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4A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9735E" w:rsidRPr="00C561DA" w:rsidRDefault="0069735E" w:rsidP="00C561DA"/>
    <w:p w:rsidR="0069735E" w:rsidRDefault="0069735E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71646D">
              <w:rPr>
                <w:b/>
                <w:caps/>
                <w:sz w:val="28"/>
              </w:rPr>
              <w:t>Утверждаю</w:t>
            </w:r>
            <w:r w:rsidR="00E718FB" w:rsidRPr="0071646D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sz w:val="28"/>
              </w:rPr>
            </w:pPr>
            <w:proofErr w:type="spellStart"/>
            <w:r w:rsidRPr="0071646D">
              <w:rPr>
                <w:sz w:val="28"/>
              </w:rPr>
              <w:t>И.о</w:t>
            </w:r>
            <w:proofErr w:type="spellEnd"/>
            <w:r w:rsidRPr="0071646D">
              <w:rPr>
                <w:sz w:val="28"/>
              </w:rPr>
              <w:t>. зам. директора по УР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="00F46791">
              <w:rPr>
                <w:sz w:val="28"/>
              </w:rPr>
              <w:t>Н.В. Погорелова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</w:tr>
    </w:tbl>
    <w:p w:rsidR="0069735E" w:rsidRDefault="0069735E" w:rsidP="0069735E"/>
    <w:p w:rsidR="0069735E" w:rsidRPr="008E7E3C" w:rsidRDefault="0069735E" w:rsidP="0071646D">
      <w:pPr>
        <w:pStyle w:val="ab"/>
        <w:jc w:val="center"/>
        <w:rPr>
          <w:b/>
          <w:caps/>
        </w:rPr>
      </w:pPr>
      <w:r w:rsidRPr="008E7E3C">
        <w:rPr>
          <w:b/>
          <w:caps/>
        </w:rPr>
        <w:t>Дипломный проект</w:t>
      </w:r>
    </w:p>
    <w:p w:rsidR="0071646D" w:rsidRDefault="0071646D" w:rsidP="0071646D">
      <w:pPr>
        <w:pStyle w:val="ab"/>
        <w:jc w:val="center"/>
        <w:rPr>
          <w:b/>
          <w:caps/>
        </w:rPr>
      </w:pPr>
    </w:p>
    <w:p w:rsidR="00A368E1" w:rsidRDefault="00A368E1" w:rsidP="00A368E1">
      <w:pPr>
        <w:tabs>
          <w:tab w:val="left" w:pos="9923"/>
        </w:tabs>
        <w:ind w:right="-59" w:firstLine="0"/>
        <w:rPr>
          <w:rFonts w:cs="Times New Roman"/>
          <w:szCs w:val="24"/>
          <w:u w:val="single"/>
        </w:rPr>
      </w:pPr>
      <w:r w:rsidRPr="00A368E1">
        <w:rPr>
          <w:b/>
        </w:rPr>
        <w:t>На тему</w:t>
      </w:r>
      <w:r>
        <w:t xml:space="preserve"> </w:t>
      </w:r>
      <w:r w:rsidR="0075654C">
        <w:rPr>
          <w:rFonts w:cs="Times New Roman"/>
          <w:szCs w:val="24"/>
          <w:u w:val="single"/>
        </w:rPr>
        <w:t>Разработка веб-приложения корпоративного управления проектами для ИП «Ромашов Софт»</w:t>
      </w:r>
      <w:r>
        <w:rPr>
          <w:rFonts w:cs="Times New Roman"/>
          <w:szCs w:val="24"/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b/>
          <w:szCs w:val="24"/>
        </w:rPr>
        <w:t>Специальность</w:t>
      </w:r>
      <w:r w:rsidRPr="00A368E1">
        <w:rPr>
          <w:rFonts w:cs="Times New Roman"/>
          <w:szCs w:val="24"/>
        </w:rPr>
        <w:t xml:space="preserve"> </w:t>
      </w:r>
      <w:r w:rsidRPr="0027558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326D07" w:rsidRDefault="00326D07" w:rsidP="00344D43"/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84"/>
        <w:gridCol w:w="3005"/>
        <w:gridCol w:w="482"/>
        <w:gridCol w:w="2980"/>
      </w:tblGrid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5654C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К.Ю. Ерем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71646D" w:rsidTr="00882C7D">
        <w:tc>
          <w:tcPr>
            <w:tcW w:w="297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1646D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71646D" w:rsidRPr="0071646D" w:rsidRDefault="0071646D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ь проект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Р.В. Ромашов</w:t>
            </w:r>
          </w:p>
        </w:tc>
      </w:tr>
      <w:tr w:rsidR="008E7E3C" w:rsidTr="00882C7D">
        <w:tc>
          <w:tcPr>
            <w:tcW w:w="2972" w:type="dxa"/>
            <w:vMerge/>
            <w:vAlign w:val="center"/>
          </w:tcPr>
          <w:p w:rsidR="008E7E3C" w:rsidRDefault="008E7E3C" w:rsidP="008E7E3C">
            <w:pPr>
              <w:pStyle w:val="a7"/>
              <w:jc w:val="left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center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Align w:val="center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Консультант по экономической части</w:t>
            </w: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.А. </w:t>
            </w:r>
            <w:proofErr w:type="spellStart"/>
            <w:r>
              <w:rPr>
                <w:sz w:val="28"/>
              </w:rPr>
              <w:t>Галицына</w:t>
            </w:r>
            <w:proofErr w:type="spellEnd"/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ормоконтроль</w:t>
            </w:r>
            <w:proofErr w:type="spellEnd"/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 w:val="restart"/>
          </w:tcPr>
          <w:p w:rsidR="008E7E3C" w:rsidRPr="008E7E3C" w:rsidRDefault="008E7E3C" w:rsidP="008E7E3C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И.Н. Влас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</w:tbl>
    <w:p w:rsidR="00344D43" w:rsidRDefault="00344D43" w:rsidP="00344D43"/>
    <w:p w:rsidR="008E7E3C" w:rsidRPr="0069735E" w:rsidRDefault="008E7E3C" w:rsidP="00344D4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Защищен с оценкой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Протокол № </w:t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</w:rPr>
              <w:t xml:space="preserve">от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</w:tbl>
    <w:p w:rsidR="00344D43" w:rsidRDefault="00344D43" w:rsidP="00344D43"/>
    <w:p w:rsidR="00344D43" w:rsidRDefault="00344D43" w:rsidP="00344D43"/>
    <w:p w:rsidR="00344D43" w:rsidRDefault="00344D43" w:rsidP="00344D43">
      <w:pPr>
        <w:spacing w:line="240" w:lineRule="auto"/>
        <w:ind w:firstLine="0"/>
        <w:jc w:val="center"/>
      </w:pPr>
      <w:r>
        <w:t>Волгодонск</w:t>
      </w:r>
    </w:p>
    <w:p w:rsidR="00C561DA" w:rsidRDefault="00344D43" w:rsidP="008E7E3C">
      <w:pPr>
        <w:spacing w:line="240" w:lineRule="auto"/>
        <w:ind w:firstLine="0"/>
        <w:jc w:val="center"/>
      </w:pPr>
      <w:r>
        <w:t>202</w:t>
      </w:r>
      <w:r w:rsidR="00F46791">
        <w:t>4</w:t>
      </w:r>
      <w:r w:rsidR="00C561DA">
        <w:br w:type="page"/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C561DA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C561DA" w:rsidRDefault="00C561DA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758"/>
      </w:tblGrid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</w:rPr>
            </w:pPr>
            <w:r w:rsidRPr="008E7E3C">
              <w:rPr>
                <w:b/>
                <w:caps/>
                <w:sz w:val="28"/>
              </w:rPr>
              <w:t>Одобрено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8E7E3C">
              <w:rPr>
                <w:b/>
                <w:caps/>
                <w:sz w:val="28"/>
              </w:rPr>
              <w:t>Утверждаю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цикловой комиссией профессионального </w:t>
            </w:r>
          </w:p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>информационного цикла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proofErr w:type="spellStart"/>
            <w:r w:rsidRPr="008E7E3C">
              <w:rPr>
                <w:sz w:val="28"/>
              </w:rPr>
              <w:t>И.о</w:t>
            </w:r>
            <w:proofErr w:type="spellEnd"/>
            <w:r w:rsidRPr="008E7E3C">
              <w:rPr>
                <w:sz w:val="28"/>
              </w:rPr>
              <w:t>. зам. директора по УР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отокол № </w:t>
            </w:r>
            <w:r w:rsidR="008D5158" w:rsidRPr="008E7E3C">
              <w:rPr>
                <w:sz w:val="28"/>
              </w:rPr>
              <w:t>6</w:t>
            </w:r>
            <w:r w:rsidRPr="008E7E3C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8E7E3C">
              <w:rPr>
                <w:sz w:val="28"/>
              </w:rPr>
              <w:t xml:space="preserve">» </w:t>
            </w:r>
            <w:r w:rsidR="008D5158" w:rsidRPr="008E7E3C">
              <w:rPr>
                <w:sz w:val="28"/>
              </w:rPr>
              <w:t>января</w:t>
            </w:r>
            <w:r w:rsidRPr="008E7E3C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8E7E3C">
              <w:rPr>
                <w:sz w:val="28"/>
              </w:rPr>
              <w:t xml:space="preserve"> г.</w:t>
            </w:r>
          </w:p>
        </w:tc>
        <w:tc>
          <w:tcPr>
            <w:tcW w:w="3758" w:type="dxa"/>
          </w:tcPr>
          <w:p w:rsidR="00C561DA" w:rsidRPr="008E7E3C" w:rsidRDefault="00CB32C7" w:rsidP="00F46791">
            <w:pPr>
              <w:pStyle w:val="a7"/>
              <w:rPr>
                <w:sz w:val="28"/>
              </w:rPr>
            </w:pPr>
            <w:r w:rsidRPr="00A368E1">
              <w:rPr>
                <w:sz w:val="28"/>
              </w:rPr>
              <w:t>________</w:t>
            </w:r>
            <w:r w:rsidR="00C561DA"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C561DA" w:rsidRPr="008E7E3C">
              <w:rPr>
                <w:sz w:val="28"/>
              </w:rPr>
              <w:t xml:space="preserve"> /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  <w:u w:val="single"/>
              </w:rPr>
            </w:pP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едседатель ЦК </w:t>
            </w:r>
            <w:r w:rsidR="008E7E3C" w:rsidRPr="0027558D">
              <w:rPr>
                <w:sz w:val="28"/>
              </w:rPr>
              <w:t>________</w:t>
            </w:r>
            <w:r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8E7E3C">
              <w:rPr>
                <w:sz w:val="28"/>
              </w:rPr>
              <w:t xml:space="preserve"> /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</w:tr>
    </w:tbl>
    <w:p w:rsidR="00C561DA" w:rsidRDefault="00C561DA" w:rsidP="00C561DA"/>
    <w:p w:rsidR="00C561DA" w:rsidRPr="008E7E3C" w:rsidRDefault="00C561DA" w:rsidP="00C561DA">
      <w:pPr>
        <w:spacing w:line="240" w:lineRule="auto"/>
        <w:ind w:firstLine="0"/>
        <w:jc w:val="center"/>
        <w:rPr>
          <w:b/>
          <w:caps/>
        </w:rPr>
      </w:pPr>
      <w:r w:rsidRPr="008E7E3C">
        <w:rPr>
          <w:b/>
          <w:caps/>
        </w:rPr>
        <w:t>Задание</w:t>
      </w:r>
      <w:r w:rsidRPr="008E7E3C">
        <w:rPr>
          <w:b/>
          <w:caps/>
        </w:rPr>
        <w:br/>
        <w:t>на выполнение выпускной квалификационной работы</w:t>
      </w:r>
    </w:p>
    <w:p w:rsidR="00344D43" w:rsidRDefault="00344D43">
      <w:pPr>
        <w:spacing w:after="160" w:line="259" w:lineRule="auto"/>
        <w:ind w:firstLine="0"/>
        <w:jc w:val="left"/>
      </w:pPr>
    </w:p>
    <w:tbl>
      <w:tblPr>
        <w:tblStyle w:val="a6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236"/>
        <w:gridCol w:w="7764"/>
      </w:tblGrid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F63EC6" w:rsidP="00F46791">
            <w:pPr>
              <w:pStyle w:val="a7"/>
              <w:tabs>
                <w:tab w:val="left" w:pos="9819"/>
              </w:tabs>
              <w:ind w:right="-135"/>
              <w:jc w:val="left"/>
              <w:rPr>
                <w:sz w:val="28"/>
              </w:rPr>
            </w:pPr>
            <w:r>
              <w:rPr>
                <w:sz w:val="28"/>
              </w:rPr>
              <w:t>Студентки</w:t>
            </w:r>
            <w:r w:rsidR="001B0AE8" w:rsidRPr="00F46791">
              <w:rPr>
                <w:sz w:val="28"/>
              </w:rPr>
              <w:t xml:space="preserve">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Еременко Кристина Юрьевна</w:t>
            </w:r>
            <w:r w:rsidR="001B0AE8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C561DA" w:rsidTr="00A368E1">
        <w:tc>
          <w:tcPr>
            <w:tcW w:w="2033" w:type="dxa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  <w:tc>
          <w:tcPr>
            <w:tcW w:w="8000" w:type="dxa"/>
            <w:gridSpan w:val="2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</w:tr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1B0AE8" w:rsidP="00A368E1">
            <w:pPr>
              <w:pStyle w:val="a7"/>
              <w:tabs>
                <w:tab w:val="left" w:pos="9808"/>
              </w:tabs>
              <w:jc w:val="left"/>
              <w:rPr>
                <w:sz w:val="28"/>
              </w:rPr>
            </w:pPr>
            <w:r w:rsidRPr="008E7E3C">
              <w:rPr>
                <w:sz w:val="28"/>
              </w:rPr>
              <w:t>Специальность</w:t>
            </w:r>
            <w:r w:rsidRPr="001B0AE8">
              <w:rPr>
                <w:sz w:val="28"/>
              </w:rPr>
              <w:t xml:space="preserve"> </w:t>
            </w:r>
            <w:r w:rsidRPr="008E7E3C">
              <w:rPr>
                <w:sz w:val="28"/>
                <w:u w:val="single"/>
              </w:rPr>
              <w:t>09.02.07 Информационные системы и программирование</w:t>
            </w:r>
            <w:r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8E7E3C" w:rsidRDefault="00153DF4" w:rsidP="00A368E1">
            <w:pPr>
              <w:pStyle w:val="a7"/>
              <w:tabs>
                <w:tab w:val="left" w:pos="9808"/>
              </w:tabs>
              <w:rPr>
                <w:rFonts w:cs="Times New Roman"/>
                <w:sz w:val="28"/>
                <w:szCs w:val="24"/>
                <w:u w:val="single"/>
              </w:rPr>
            </w:pPr>
            <w:r w:rsidRPr="008E7E3C">
              <w:rPr>
                <w:sz w:val="28"/>
              </w:rPr>
              <w:t xml:space="preserve">1. Тема: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Разработка веб-приложения корпоративного управления проектами для ИП «Ромашов Софт»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  <w:p w:rsidR="00153DF4" w:rsidRPr="00153DF4" w:rsidRDefault="008E7E3C" w:rsidP="00A368E1">
            <w:pPr>
              <w:pStyle w:val="a7"/>
              <w:tabs>
                <w:tab w:val="left" w:pos="9808"/>
              </w:tabs>
            </w:pPr>
            <w:r>
              <w:rPr>
                <w:rFonts w:cs="Times New Roman"/>
                <w:sz w:val="28"/>
                <w:szCs w:val="24"/>
              </w:rPr>
              <w:t>у</w:t>
            </w:r>
            <w:r w:rsidR="00153DF4" w:rsidRPr="008E7E3C">
              <w:rPr>
                <w:rFonts w:cs="Times New Roman"/>
                <w:sz w:val="28"/>
                <w:szCs w:val="24"/>
              </w:rPr>
              <w:t xml:space="preserve">тверждена приказом по техникуму 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№1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47 (ИСП-19)/148 (ИСП-19К)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от «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8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» февраля </w:t>
            </w:r>
            <w:r w:rsidR="00192F7C">
              <w:rPr>
                <w:rFonts w:cs="Times New Roman"/>
                <w:sz w:val="28"/>
                <w:szCs w:val="24"/>
                <w:highlight w:val="yellow"/>
                <w:u w:val="single"/>
              </w:rPr>
              <w:t>2024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г.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F46791">
            <w:pPr>
              <w:pStyle w:val="a7"/>
              <w:tabs>
                <w:tab w:val="left" w:pos="9808"/>
              </w:tabs>
              <w:ind w:right="7"/>
            </w:pPr>
            <w:r w:rsidRPr="00CF2846">
              <w:rPr>
                <w:sz w:val="28"/>
              </w:rPr>
              <w:t xml:space="preserve">2. Срок сдачи законченной работы: </w:t>
            </w:r>
            <w:r w:rsidRPr="00F46791">
              <w:rPr>
                <w:sz w:val="28"/>
                <w:highlight w:val="yellow"/>
                <w:u w:val="single"/>
              </w:rPr>
              <w:t>10 июня 202</w:t>
            </w:r>
            <w:r w:rsidR="00F46791" w:rsidRPr="00F46791">
              <w:rPr>
                <w:sz w:val="28"/>
                <w:highlight w:val="yellow"/>
                <w:u w:val="single"/>
              </w:rPr>
              <w:t>4</w:t>
            </w:r>
            <w:r w:rsidRPr="00F46791">
              <w:rPr>
                <w:sz w:val="28"/>
                <w:highlight w:val="yellow"/>
                <w:u w:val="single"/>
              </w:rPr>
              <w:t xml:space="preserve"> г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Default="00153DF4" w:rsidP="00153DF4">
            <w:pPr>
              <w:pStyle w:val="a7"/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153DF4">
            <w:pPr>
              <w:pStyle w:val="a7"/>
            </w:pPr>
            <w:r w:rsidRPr="00CF2846">
              <w:rPr>
                <w:sz w:val="28"/>
              </w:rPr>
              <w:t>3. Содержание расчетно-пояснительной записки (перечень подлежащих разработке вопросов):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анализ предметной области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разработка технического задания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проектирование программного продукта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153DF4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</w:pPr>
            <w:r w:rsidRPr="00CF2846">
              <w:rPr>
                <w:sz w:val="28"/>
                <w:u w:val="single"/>
              </w:rPr>
              <w:t>разработка программного продукта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Default="006D51CE" w:rsidP="006D51CE">
            <w:pPr>
              <w:pStyle w:val="a7"/>
              <w:tabs>
                <w:tab w:val="left" w:pos="306"/>
              </w:tabs>
            </w:pP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Pr="006D51CE" w:rsidRDefault="006D51CE" w:rsidP="006D51CE">
            <w:pPr>
              <w:pStyle w:val="a7"/>
              <w:tabs>
                <w:tab w:val="left" w:pos="306"/>
              </w:tabs>
            </w:pPr>
            <w:r w:rsidRPr="00CF2846">
              <w:rPr>
                <w:sz w:val="28"/>
              </w:rPr>
              <w:t>4. Перечень графического материала (с точным указанием обязательных чертежей)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6D51CE" w:rsidRDefault="006D51CE" w:rsidP="00A368E1">
            <w:pPr>
              <w:pStyle w:val="a7"/>
              <w:tabs>
                <w:tab w:val="left" w:pos="980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880352" w:rsidTr="00A368E1">
        <w:tc>
          <w:tcPr>
            <w:tcW w:w="10033" w:type="dxa"/>
            <w:gridSpan w:val="3"/>
            <w:vAlign w:val="center"/>
          </w:tcPr>
          <w:p w:rsidR="00880352" w:rsidRDefault="00880352" w:rsidP="006D51CE">
            <w:pPr>
              <w:pStyle w:val="a7"/>
              <w:tabs>
                <w:tab w:val="left" w:pos="9630"/>
              </w:tabs>
              <w:rPr>
                <w:u w:val="single"/>
              </w:rPr>
            </w:pP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CB32C7" w:rsidRDefault="00880352" w:rsidP="00CB32C7">
            <w:pPr>
              <w:pStyle w:val="a7"/>
              <w:ind w:right="-31"/>
              <w:rPr>
                <w:sz w:val="28"/>
                <w:lang w:val="en-US"/>
              </w:rPr>
            </w:pPr>
            <w:r w:rsidRPr="00CB32C7">
              <w:rPr>
                <w:sz w:val="28"/>
                <w:lang w:val="en-US"/>
              </w:rPr>
              <w:t xml:space="preserve">5. </w:t>
            </w:r>
            <w:r w:rsidR="006D51CE" w:rsidRPr="00CB32C7">
              <w:rPr>
                <w:sz w:val="28"/>
              </w:rPr>
              <w:t>Руководитель</w:t>
            </w:r>
            <w:r w:rsidR="006D51CE" w:rsidRPr="00CB32C7">
              <w:rPr>
                <w:sz w:val="28"/>
                <w:lang w:val="en-US"/>
              </w:rPr>
              <w:t>:</w:t>
            </w:r>
          </w:p>
        </w:tc>
        <w:tc>
          <w:tcPr>
            <w:tcW w:w="7764" w:type="dxa"/>
            <w:vAlign w:val="center"/>
          </w:tcPr>
          <w:p w:rsidR="006D51CE" w:rsidRPr="00CB32C7" w:rsidRDefault="006D51CE" w:rsidP="00A368E1">
            <w:pPr>
              <w:pStyle w:val="a7"/>
              <w:tabs>
                <w:tab w:val="left" w:pos="7538"/>
                <w:tab w:val="left" w:pos="7566"/>
              </w:tabs>
              <w:rPr>
                <w:sz w:val="28"/>
              </w:rPr>
            </w:pPr>
            <w:r w:rsidRPr="0075654C">
              <w:rPr>
                <w:sz w:val="28"/>
                <w:u w:val="single"/>
              </w:rPr>
              <w:t>преподаватель, Ромашов Р.В.</w:t>
            </w:r>
            <w:r w:rsidR="00CB32C7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6D51CE" w:rsidRDefault="006D51CE" w:rsidP="006D51CE">
            <w:pPr>
              <w:pStyle w:val="a7"/>
              <w:ind w:right="-31"/>
            </w:pPr>
          </w:p>
        </w:tc>
        <w:tc>
          <w:tcPr>
            <w:tcW w:w="7764" w:type="dxa"/>
          </w:tcPr>
          <w:p w:rsidR="006D51CE" w:rsidRPr="006D51CE" w:rsidRDefault="006D51CE" w:rsidP="006D51CE">
            <w:pPr>
              <w:pStyle w:val="a7"/>
              <w:ind w:right="-31"/>
              <w:jc w:val="center"/>
            </w:pPr>
            <w:r w:rsidRPr="006D51CE">
              <w:rPr>
                <w:sz w:val="20"/>
                <w:lang w:val="en-US"/>
              </w:rPr>
              <w:t>(</w:t>
            </w:r>
            <w:r w:rsidRPr="006D51CE">
              <w:rPr>
                <w:sz w:val="20"/>
              </w:rPr>
              <w:t>должность, фамилия, инициалы, подпись)</w:t>
            </w:r>
          </w:p>
        </w:tc>
      </w:tr>
    </w:tbl>
    <w:p w:rsidR="0069735E" w:rsidRDefault="0069735E" w:rsidP="006D51C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14"/>
        <w:gridCol w:w="2945"/>
      </w:tblGrid>
      <w:tr w:rsidR="006D51CE" w:rsidTr="002E7C1C">
        <w:tc>
          <w:tcPr>
            <w:tcW w:w="4395" w:type="dxa"/>
          </w:tcPr>
          <w:p w:rsidR="006D51CE" w:rsidRPr="00CB32C7" w:rsidRDefault="006D51CE" w:rsidP="00F46791">
            <w:pPr>
              <w:pStyle w:val="a7"/>
              <w:rPr>
                <w:sz w:val="28"/>
              </w:rPr>
            </w:pPr>
            <w:r w:rsidRPr="00CB32C7">
              <w:rPr>
                <w:sz w:val="28"/>
              </w:rPr>
              <w:t>Задание получил</w:t>
            </w:r>
            <w:r w:rsidR="00F63EC6">
              <w:rPr>
                <w:sz w:val="28"/>
              </w:rPr>
              <w:t>а</w:t>
            </w:r>
            <w:r w:rsidRPr="00CB32C7">
              <w:rPr>
                <w:sz w:val="28"/>
              </w:rPr>
              <w:t xml:space="preserve"> </w:t>
            </w:r>
            <w:r w:rsidRPr="00F46791">
              <w:rPr>
                <w:sz w:val="28"/>
                <w:highlight w:val="yellow"/>
              </w:rPr>
              <w:t>«</w:t>
            </w:r>
            <w:r w:rsidR="00A368E1" w:rsidRPr="00F46791">
              <w:rPr>
                <w:sz w:val="28"/>
                <w:highlight w:val="yellow"/>
              </w:rPr>
              <w:t>1</w:t>
            </w:r>
            <w:r w:rsidRPr="00F46791">
              <w:rPr>
                <w:sz w:val="28"/>
                <w:highlight w:val="yellow"/>
              </w:rPr>
              <w:t xml:space="preserve">» </w:t>
            </w:r>
            <w:r w:rsidR="00A368E1" w:rsidRPr="00F46791">
              <w:rPr>
                <w:sz w:val="28"/>
                <w:highlight w:val="yellow"/>
              </w:rPr>
              <w:t>марта</w:t>
            </w:r>
            <w:r w:rsidR="008D5158" w:rsidRPr="00F46791">
              <w:rPr>
                <w:sz w:val="28"/>
                <w:highlight w:val="yellow"/>
              </w:rPr>
              <w:t xml:space="preserve"> </w:t>
            </w:r>
            <w:r w:rsidRPr="00F46791">
              <w:rPr>
                <w:sz w:val="28"/>
                <w:highlight w:val="yellow"/>
              </w:rPr>
              <w:t>202</w:t>
            </w:r>
            <w:r w:rsidR="00F46791" w:rsidRPr="00F46791">
              <w:rPr>
                <w:sz w:val="28"/>
                <w:highlight w:val="yellow"/>
              </w:rPr>
              <w:t>4</w:t>
            </w:r>
            <w:r w:rsidRPr="00F46791">
              <w:rPr>
                <w:sz w:val="28"/>
                <w:highlight w:val="yellow"/>
              </w:rPr>
              <w:t xml:space="preserve"> г.</w:t>
            </w:r>
          </w:p>
        </w:tc>
        <w:tc>
          <w:tcPr>
            <w:tcW w:w="2514" w:type="dxa"/>
            <w:vAlign w:val="center"/>
          </w:tcPr>
          <w:p w:rsidR="006D51CE" w:rsidRPr="006D51CE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945" w:type="dxa"/>
          </w:tcPr>
          <w:p w:rsidR="006D51CE" w:rsidRDefault="006D51CE" w:rsidP="00F46791">
            <w:pPr>
              <w:pStyle w:val="a7"/>
            </w:pPr>
            <w:r w:rsidRPr="00CB32C7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B32C7">
              <w:rPr>
                <w:sz w:val="28"/>
              </w:rPr>
              <w:t xml:space="preserve"> /</w:t>
            </w:r>
          </w:p>
        </w:tc>
      </w:tr>
      <w:tr w:rsidR="006D51CE" w:rsidTr="002E7C1C">
        <w:tc>
          <w:tcPr>
            <w:tcW w:w="4395" w:type="dxa"/>
          </w:tcPr>
          <w:p w:rsidR="006D51CE" w:rsidRDefault="006D51CE" w:rsidP="006D51CE">
            <w:pPr>
              <w:pStyle w:val="a7"/>
            </w:pPr>
          </w:p>
        </w:tc>
        <w:tc>
          <w:tcPr>
            <w:tcW w:w="2514" w:type="dxa"/>
          </w:tcPr>
          <w:p w:rsidR="006D51CE" w:rsidRPr="006D51CE" w:rsidRDefault="006D51CE" w:rsidP="002E7C1C">
            <w:pPr>
              <w:pStyle w:val="a7"/>
              <w:jc w:val="center"/>
            </w:pPr>
            <w:r w:rsidRPr="006D51CE">
              <w:rPr>
                <w:sz w:val="20"/>
              </w:rPr>
              <w:t>(подпись)</w:t>
            </w:r>
          </w:p>
        </w:tc>
        <w:tc>
          <w:tcPr>
            <w:tcW w:w="2945" w:type="dxa"/>
          </w:tcPr>
          <w:p w:rsidR="006D51CE" w:rsidRDefault="006D51CE" w:rsidP="006D51CE">
            <w:pPr>
              <w:pStyle w:val="a7"/>
            </w:pPr>
          </w:p>
        </w:tc>
      </w:tr>
    </w:tbl>
    <w:p w:rsidR="00880352" w:rsidRDefault="00880352" w:rsidP="006D51CE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763"/>
      </w:tblGrid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lastRenderedPageBreak/>
              <w:t>Одобрено</w:t>
            </w:r>
            <w:r w:rsidRPr="00F46791">
              <w:rPr>
                <w:b/>
                <w:caps/>
                <w:sz w:val="28"/>
              </w:rPr>
              <w:t>:</w:t>
            </w:r>
          </w:p>
        </w:tc>
        <w:tc>
          <w:tcPr>
            <w:tcW w:w="3763" w:type="dxa"/>
          </w:tcPr>
          <w:p w:rsidR="00E718FB" w:rsidRPr="00F46791" w:rsidRDefault="00E718FB" w:rsidP="00D63192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t>Утверждаю</w:t>
            </w:r>
            <w:r w:rsidRPr="00F46791">
              <w:rPr>
                <w:b/>
                <w:caps/>
                <w:sz w:val="28"/>
              </w:rPr>
              <w:t>: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цикловой комиссией профессионального </w:t>
            </w:r>
          </w:p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информационного цикла</w:t>
            </w:r>
          </w:p>
        </w:tc>
        <w:tc>
          <w:tcPr>
            <w:tcW w:w="3763" w:type="dxa"/>
          </w:tcPr>
          <w:p w:rsidR="00E718FB" w:rsidRPr="00CF2846" w:rsidRDefault="00E718FB" w:rsidP="00D63192">
            <w:pPr>
              <w:pStyle w:val="a7"/>
              <w:rPr>
                <w:sz w:val="28"/>
              </w:rPr>
            </w:pPr>
            <w:proofErr w:type="spellStart"/>
            <w:r w:rsidRPr="00CF2846">
              <w:rPr>
                <w:sz w:val="28"/>
              </w:rPr>
              <w:t>И.о</w:t>
            </w:r>
            <w:proofErr w:type="spellEnd"/>
            <w:r w:rsidRPr="00CF2846">
              <w:rPr>
                <w:sz w:val="28"/>
              </w:rPr>
              <w:t>. зам. директора по УР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отокол № </w:t>
            </w:r>
            <w:r w:rsidR="008D5158" w:rsidRPr="00CF2846">
              <w:rPr>
                <w:sz w:val="28"/>
              </w:rPr>
              <w:t>6</w:t>
            </w:r>
            <w:r w:rsidRPr="00CF2846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CF2846">
              <w:rPr>
                <w:sz w:val="28"/>
              </w:rPr>
              <w:t xml:space="preserve">» </w:t>
            </w:r>
            <w:r w:rsidR="008D5158" w:rsidRPr="00CF2846">
              <w:rPr>
                <w:sz w:val="28"/>
              </w:rPr>
              <w:t>января</w:t>
            </w:r>
            <w:r w:rsidRPr="00CF2846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CF2846">
              <w:rPr>
                <w:sz w:val="28"/>
              </w:rPr>
              <w:t xml:space="preserve"> г.</w:t>
            </w:r>
          </w:p>
        </w:tc>
        <w:tc>
          <w:tcPr>
            <w:tcW w:w="3763" w:type="dxa"/>
          </w:tcPr>
          <w:p w:rsidR="00E718FB" w:rsidRPr="00CF2846" w:rsidRDefault="00C36E4C" w:rsidP="00F46791">
            <w:pPr>
              <w:pStyle w:val="a7"/>
              <w:rPr>
                <w:sz w:val="28"/>
              </w:rPr>
            </w:pPr>
            <w:r w:rsidRPr="001B0AE8">
              <w:rPr>
                <w:sz w:val="28"/>
              </w:rPr>
              <w:t>________</w:t>
            </w:r>
            <w:r w:rsidR="00E718FB"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E718FB" w:rsidRPr="00CF2846">
              <w:rPr>
                <w:sz w:val="28"/>
              </w:rPr>
              <w:t xml:space="preserve"> /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</w:p>
        </w:tc>
        <w:tc>
          <w:tcPr>
            <w:tcW w:w="3763" w:type="dxa"/>
          </w:tcPr>
          <w:p w:rsidR="00E718FB" w:rsidRPr="00C561DA" w:rsidRDefault="00E718FB" w:rsidP="00D63192">
            <w:pPr>
              <w:pStyle w:val="a7"/>
              <w:rPr>
                <w:u w:val="single"/>
              </w:rPr>
            </w:pP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едседатель ЦК </w:t>
            </w:r>
            <w:r w:rsidR="00C36E4C" w:rsidRPr="001B0AE8">
              <w:rPr>
                <w:sz w:val="28"/>
              </w:rPr>
              <w:t>________</w:t>
            </w:r>
            <w:r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3763" w:type="dxa"/>
          </w:tcPr>
          <w:p w:rsidR="00E718FB" w:rsidRDefault="00E718FB" w:rsidP="00C51F33">
            <w:pPr>
              <w:pStyle w:val="a7"/>
            </w:pPr>
          </w:p>
        </w:tc>
      </w:tr>
    </w:tbl>
    <w:p w:rsidR="006D51CE" w:rsidRDefault="006D51CE" w:rsidP="006D51CE"/>
    <w:p w:rsidR="00E718FB" w:rsidRDefault="00E718FB" w:rsidP="00E718FB">
      <w:pPr>
        <w:spacing w:line="240" w:lineRule="auto"/>
        <w:ind w:firstLine="0"/>
        <w:jc w:val="center"/>
        <w:rPr>
          <w:b/>
          <w:caps/>
        </w:rPr>
      </w:pPr>
      <w:r w:rsidRPr="00E718FB">
        <w:rPr>
          <w:b/>
          <w:caps/>
        </w:rPr>
        <w:t>Календарный план выполнения</w:t>
      </w:r>
      <w:r w:rsidRPr="00E718FB">
        <w:rPr>
          <w:b/>
          <w:caps/>
        </w:rPr>
        <w:br/>
        <w:t>выпускной квалификационной работы</w:t>
      </w:r>
    </w:p>
    <w:p w:rsidR="00E718FB" w:rsidRDefault="00E718FB" w:rsidP="00A368E1"/>
    <w:p w:rsidR="00A368E1" w:rsidRPr="00A368E1" w:rsidRDefault="00F63EC6" w:rsidP="00882C7D">
      <w:pPr>
        <w:tabs>
          <w:tab w:val="left" w:pos="9923"/>
        </w:tabs>
        <w:ind w:right="-59" w:firstLine="0"/>
        <w:rPr>
          <w:rFonts w:cs="Times New Roman"/>
          <w:b/>
          <w:szCs w:val="24"/>
          <w:u w:val="single"/>
        </w:rPr>
      </w:pPr>
      <w:r>
        <w:t>Студентки</w:t>
      </w:r>
      <w:r w:rsidR="00A368E1" w:rsidRPr="00A368E1">
        <w:rPr>
          <w:b/>
        </w:rPr>
        <w:t xml:space="preserve"> </w:t>
      </w:r>
      <w:r w:rsidR="0075654C">
        <w:rPr>
          <w:u w:val="single"/>
        </w:rPr>
        <w:t>Еременко Кристина Юрьевна</w:t>
      </w:r>
      <w:r w:rsidR="00A368E1">
        <w:rPr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szCs w:val="24"/>
        </w:rPr>
        <w:t xml:space="preserve">Специальность </w:t>
      </w:r>
      <w:r w:rsidRPr="00882C7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A368E1" w:rsidRDefault="00A368E1" w:rsidP="00A368E1"/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704"/>
        <w:gridCol w:w="6095"/>
        <w:gridCol w:w="1527"/>
        <w:gridCol w:w="1592"/>
      </w:tblGrid>
      <w:tr w:rsidR="0062634C" w:rsidTr="00882C7D">
        <w:tc>
          <w:tcPr>
            <w:tcW w:w="704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№</w:t>
            </w:r>
          </w:p>
        </w:tc>
        <w:tc>
          <w:tcPr>
            <w:tcW w:w="6095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527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Срок выполнения</w:t>
            </w:r>
          </w:p>
        </w:tc>
        <w:tc>
          <w:tcPr>
            <w:tcW w:w="1592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Отметка о выполнении</w:t>
            </w: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лучение  задания на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и проведение анализа источников специальной литературы по тем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5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литературы и материалов о деятельности организации (предприятия)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2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ыполнение исследования по теме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Литературное изложение разделов. Работа над введением: актуальность, цель, задачи и пр.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5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ерв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8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 над теоре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торо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анали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0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прак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Описание практической значимости работы. Предложения по внедрению мероприяти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4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рети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1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Формулировка выводов. Заключение. Оформление списка литератур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Четверт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ехническое оформлени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редставление работы с отзывом и рецензие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готовка защитного слова, оформление раздаточного материала для комиссии, презентации ВКР</w:t>
            </w:r>
          </w:p>
        </w:tc>
        <w:tc>
          <w:tcPr>
            <w:tcW w:w="1527" w:type="dxa"/>
            <w:vAlign w:val="center"/>
          </w:tcPr>
          <w:p w:rsidR="008D5158" w:rsidRDefault="008D5158" w:rsidP="008D5158">
            <w:pPr>
              <w:pStyle w:val="a7"/>
              <w:jc w:val="center"/>
            </w:pPr>
            <w:r w:rsidRPr="004C484D">
              <w:t>10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</w:tbl>
    <w:p w:rsidR="00E718FB" w:rsidRDefault="00E718FB" w:rsidP="00E718F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239"/>
        <w:gridCol w:w="3128"/>
        <w:gridCol w:w="2620"/>
      </w:tblGrid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Руководитель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 w:rsidR="00F46791" w:rsidRPr="00CF2846">
              <w:rPr>
                <w:sz w:val="28"/>
              </w:rPr>
              <w:t xml:space="preserve"> </w:t>
            </w:r>
            <w:r w:rsidRPr="00CF2846">
              <w:rPr>
                <w:sz w:val="28"/>
              </w:rPr>
              <w:t>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62634C">
              <w:rPr>
                <w:sz w:val="20"/>
                <w:lang w:val="en-US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F46791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F46791">
              <w:rPr>
                <w:sz w:val="20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</w:tbl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2634C" w:rsidRDefault="0062634C" w:rsidP="00E718FB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 w:rsidRPr="00B40860">
        <w:rPr>
          <w:b/>
          <w:caps/>
        </w:rPr>
        <w:t>Отзыв</w:t>
      </w:r>
      <w:r w:rsidRPr="00B40860">
        <w:rPr>
          <w:b/>
          <w:caps/>
        </w:rPr>
        <w:br/>
        <w:t>на дипломный проект</w:t>
      </w:r>
    </w:p>
    <w:p w:rsidR="00E718FB" w:rsidRDefault="00E718FB" w:rsidP="006D51CE"/>
    <w:p w:rsidR="000D0A33" w:rsidRDefault="00F63EC6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>
        <w:rPr>
          <w:b/>
        </w:rPr>
        <w:t>Студентки</w:t>
      </w:r>
      <w:r w:rsidR="000D0A33">
        <w:t xml:space="preserve"> </w:t>
      </w:r>
      <w:r w:rsidR="0075654C">
        <w:rPr>
          <w:i/>
          <w:u w:val="single"/>
        </w:rPr>
        <w:t>Еременко Кристина Юрьевна</w:t>
      </w:r>
      <w:r w:rsidR="00882C7D">
        <w:rPr>
          <w:u w:val="single"/>
        </w:rPr>
        <w:tab/>
      </w:r>
    </w:p>
    <w:p w:rsidR="000D0A33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>Разработка веб-приложения корпоративного управления проектами для ИП «Ромашов Софт»</w:t>
      </w:r>
      <w:r w:rsidR="00882C7D">
        <w:rPr>
          <w:u w:val="single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  <w:lang w:val="en-US"/>
        </w:rPr>
        <w:t xml:space="preserve">1. </w:t>
      </w:r>
      <w:r w:rsidRPr="00CC53C1">
        <w:rPr>
          <w:b/>
        </w:rPr>
        <w:t>Актуальность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темы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>.</w:t>
      </w:r>
      <w:r w:rsidR="00CC53C1" w:rsidRPr="008D5158">
        <w:rPr>
          <w:u w:val="single"/>
          <w:lang w:val="en-US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  <w:lang w:val="en-US"/>
        </w:rPr>
        <w:t xml:space="preserve">2. </w:t>
      </w:r>
      <w:r w:rsidRPr="00CC53C1">
        <w:rPr>
          <w:b/>
        </w:rPr>
        <w:t>Оценка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содержания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Vel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porta non </w:t>
      </w:r>
      <w:proofErr w:type="spellStart"/>
      <w:r w:rsidR="00CC53C1" w:rsidRPr="004E2A93">
        <w:rPr>
          <w:i/>
          <w:u w:val="single"/>
          <w:lang w:val="en-US"/>
        </w:rPr>
        <w:t>pulvina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e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suspendiss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terdum</w:t>
      </w:r>
      <w:proofErr w:type="spellEnd"/>
      <w:r w:rsidR="00CC53C1" w:rsidRPr="004E2A93">
        <w:rPr>
          <w:i/>
          <w:u w:val="single"/>
          <w:lang w:val="en-US"/>
        </w:rPr>
        <w:t xml:space="preserve">. </w:t>
      </w:r>
      <w:proofErr w:type="spellStart"/>
      <w:r w:rsidR="00CC53C1" w:rsidRPr="004E2A93">
        <w:rPr>
          <w:i/>
          <w:u w:val="single"/>
          <w:lang w:val="en-US"/>
        </w:rPr>
        <w:t>Sagitt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a </w:t>
      </w:r>
      <w:proofErr w:type="spellStart"/>
      <w:r w:rsidR="00CC53C1" w:rsidRPr="004E2A93">
        <w:rPr>
          <w:i/>
          <w:u w:val="single"/>
          <w:lang w:val="en-US"/>
        </w:rPr>
        <w:t>sceleris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purus</w:t>
      </w:r>
      <w:proofErr w:type="spellEnd"/>
      <w:r w:rsidR="00CC53C1" w:rsidRPr="004E2A93">
        <w:rPr>
          <w:i/>
          <w:u w:val="single"/>
          <w:lang w:val="en-US"/>
        </w:rPr>
        <w:t xml:space="preserve"> semper </w:t>
      </w:r>
      <w:proofErr w:type="spellStart"/>
      <w:r w:rsidR="00CC53C1" w:rsidRPr="004E2A93">
        <w:rPr>
          <w:i/>
          <w:u w:val="single"/>
          <w:lang w:val="en-US"/>
        </w:rPr>
        <w:t>eg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duis</w:t>
      </w:r>
      <w:proofErr w:type="spellEnd"/>
      <w:r w:rsidR="00CC53C1" w:rsidRPr="004E2A93">
        <w:rPr>
          <w:i/>
          <w:u w:val="single"/>
          <w:lang w:val="en-US"/>
        </w:rPr>
        <w:t xml:space="preserve"> at </w:t>
      </w:r>
      <w:proofErr w:type="spellStart"/>
      <w:r w:rsidR="00CC53C1" w:rsidRPr="004E2A93">
        <w:rPr>
          <w:i/>
          <w:u w:val="single"/>
          <w:lang w:val="en-US"/>
        </w:rPr>
        <w:t>tellus</w:t>
      </w:r>
      <w:proofErr w:type="spellEnd"/>
      <w:r w:rsidR="00CC53C1" w:rsidRPr="004E2A93">
        <w:rPr>
          <w:i/>
          <w:u w:val="single"/>
          <w:lang w:val="en-US"/>
        </w:rPr>
        <w:t>. 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cursus</w:t>
      </w:r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>.</w:t>
      </w:r>
      <w:r w:rsidR="00882C7D">
        <w:rPr>
          <w:u w:val="single"/>
        </w:rPr>
        <w:tab/>
      </w:r>
    </w:p>
    <w:p w:rsidR="00CC53C1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</w:rPr>
        <w:t xml:space="preserve">3. </w:t>
      </w:r>
      <w:r w:rsidRPr="00CC53C1">
        <w:rPr>
          <w:b/>
        </w:rPr>
        <w:t>Качество</w:t>
      </w:r>
      <w:r w:rsidRPr="008D5158">
        <w:rPr>
          <w:b/>
        </w:rPr>
        <w:t xml:space="preserve"> </w:t>
      </w:r>
      <w:r w:rsidRPr="00CC53C1">
        <w:rPr>
          <w:b/>
        </w:rPr>
        <w:t>теоретического</w:t>
      </w:r>
      <w:r w:rsidRPr="008D5158">
        <w:rPr>
          <w:b/>
        </w:rPr>
        <w:t xml:space="preserve"> </w:t>
      </w:r>
      <w:r w:rsidRPr="00CC53C1">
        <w:rPr>
          <w:b/>
        </w:rPr>
        <w:t>и</w:t>
      </w:r>
      <w:r w:rsidRPr="008D5158">
        <w:rPr>
          <w:b/>
        </w:rPr>
        <w:t xml:space="preserve"> </w:t>
      </w:r>
      <w:r w:rsidRPr="00CC53C1">
        <w:rPr>
          <w:b/>
        </w:rPr>
        <w:t>расчетного обоснования принятых в дипломном проекте решений (положительные стороны работы, замечания и недостатки)</w:t>
      </w:r>
      <w:r w:rsidR="006404AD">
        <w:rPr>
          <w:b/>
        </w:rPr>
        <w:t>.</w:t>
      </w:r>
      <w:r w:rsidR="00CC53C1" w:rsidRPr="00CC53C1">
        <w:rPr>
          <w:b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 xml:space="preserve">. Semper </w:t>
      </w:r>
      <w:proofErr w:type="spellStart"/>
      <w:r w:rsidR="00CC53C1" w:rsidRPr="004E2A93">
        <w:rPr>
          <w:i/>
          <w:u w:val="single"/>
          <w:lang w:val="en-US"/>
        </w:rPr>
        <w:t>viverra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am</w:t>
      </w:r>
      <w:proofErr w:type="spellEnd"/>
      <w:r w:rsidR="00CC53C1" w:rsidRPr="004E2A93">
        <w:rPr>
          <w:i/>
          <w:u w:val="single"/>
          <w:lang w:val="en-US"/>
        </w:rPr>
        <w:t xml:space="preserve"> libero </w:t>
      </w:r>
      <w:proofErr w:type="spellStart"/>
      <w:r w:rsidR="00CC53C1" w:rsidRPr="004E2A93">
        <w:rPr>
          <w:i/>
          <w:u w:val="single"/>
          <w:lang w:val="en-US"/>
        </w:rPr>
        <w:t>justo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sit. </w:t>
      </w:r>
      <w:proofErr w:type="spellStart"/>
      <w:r w:rsidR="00CC53C1" w:rsidRPr="004E2A93">
        <w:rPr>
          <w:i/>
          <w:u w:val="single"/>
          <w:lang w:val="en-US"/>
        </w:rPr>
        <w:t>Senec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ne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malesuada</w:t>
      </w:r>
      <w:proofErr w:type="spellEnd"/>
      <w:r w:rsidR="00CC53C1" w:rsidRPr="004E2A93">
        <w:rPr>
          <w:i/>
          <w:u w:val="single"/>
          <w:lang w:val="en-US"/>
        </w:rPr>
        <w:t xml:space="preserve"> fames ac </w:t>
      </w:r>
      <w:proofErr w:type="spellStart"/>
      <w:r w:rsidR="00CC53C1" w:rsidRPr="004E2A93">
        <w:rPr>
          <w:i/>
          <w:u w:val="single"/>
          <w:lang w:val="en-US"/>
        </w:rPr>
        <w:t>turp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gestas</w:t>
      </w:r>
      <w:proofErr w:type="spellEnd"/>
      <w:r w:rsidR="00CC53C1" w:rsidRPr="004E2A93">
        <w:rPr>
          <w:i/>
          <w:u w:val="single"/>
          <w:lang w:val="en-US"/>
        </w:rPr>
        <w:t xml:space="preserve"> sed.</w:t>
      </w:r>
      <w:r w:rsidR="00CC53C1">
        <w:rPr>
          <w:u w:val="single"/>
          <w:lang w:val="en-US"/>
        </w:rPr>
        <w:tab/>
      </w:r>
    </w:p>
    <w:p w:rsidR="006404AD" w:rsidRPr="006404AD" w:rsidRDefault="00CC53C1" w:rsidP="00882C7D">
      <w:pPr>
        <w:tabs>
          <w:tab w:val="left" w:pos="9923"/>
        </w:tabs>
        <w:ind w:right="-59" w:firstLine="0"/>
        <w:rPr>
          <w:b/>
          <w:lang w:val="en-US"/>
        </w:rPr>
      </w:pPr>
      <w:r w:rsidRPr="006404AD">
        <w:rPr>
          <w:b/>
          <w:lang w:val="en-US"/>
        </w:rPr>
        <w:t xml:space="preserve">4. </w:t>
      </w:r>
      <w:r w:rsidRPr="00CC53C1">
        <w:rPr>
          <w:b/>
        </w:rPr>
        <w:t>Практическая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значимость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>
        <w:rPr>
          <w:b/>
          <w:lang w:val="en-US"/>
        </w:rPr>
        <w:t>.</w:t>
      </w:r>
      <w:r w:rsidR="006404AD" w:rsidRPr="006404AD">
        <w:rPr>
          <w:b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Vel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orci</w:t>
      </w:r>
      <w:proofErr w:type="spellEnd"/>
      <w:r w:rsidR="006404AD" w:rsidRPr="004E2A93">
        <w:rPr>
          <w:i/>
          <w:u w:val="single"/>
          <w:lang w:val="en-US"/>
        </w:rPr>
        <w:t xml:space="preserve"> porta non </w:t>
      </w:r>
      <w:proofErr w:type="spellStart"/>
      <w:r w:rsidR="006404AD" w:rsidRPr="004E2A93">
        <w:rPr>
          <w:i/>
          <w:u w:val="single"/>
          <w:lang w:val="en-US"/>
        </w:rPr>
        <w:t>pulvinar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nequ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laoreet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suspendiss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interdum</w:t>
      </w:r>
      <w:proofErr w:type="spellEnd"/>
      <w:r w:rsidR="006404AD" w:rsidRPr="004E2A93">
        <w:rPr>
          <w:i/>
          <w:u w:val="single"/>
          <w:lang w:val="en-US"/>
        </w:rPr>
        <w:t>.</w:t>
      </w:r>
      <w:r w:rsidR="006404AD" w:rsidRPr="004E2A93">
        <w:rPr>
          <w:i/>
          <w:u w:val="single"/>
          <w:lang w:val="en-US"/>
        </w:rPr>
        <w:tab/>
      </w:r>
    </w:p>
    <w:p w:rsidR="006404AD" w:rsidRPr="006404AD" w:rsidRDefault="006404AD" w:rsidP="00882C7D">
      <w:pPr>
        <w:tabs>
          <w:tab w:val="left" w:pos="9923"/>
        </w:tabs>
        <w:ind w:right="-59" w:firstLine="0"/>
        <w:rPr>
          <w:b/>
          <w:lang w:val="en-US"/>
        </w:rPr>
      </w:pPr>
      <w:r>
        <w:rPr>
          <w:b/>
        </w:rPr>
        <w:t xml:space="preserve">5. Рекомендации по внедрению результатов дипломного проекта. </w:t>
      </w:r>
      <w:proofErr w:type="spellStart"/>
      <w:r w:rsidRPr="004E2A93">
        <w:rPr>
          <w:i/>
          <w:u w:val="single"/>
          <w:lang w:val="en-US"/>
        </w:rPr>
        <w:t>Vel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orci</w:t>
      </w:r>
      <w:proofErr w:type="spellEnd"/>
      <w:r w:rsidRPr="004E2A93">
        <w:rPr>
          <w:i/>
          <w:u w:val="single"/>
          <w:lang w:val="en-US"/>
        </w:rPr>
        <w:t xml:space="preserve"> porta non </w:t>
      </w:r>
      <w:proofErr w:type="spellStart"/>
      <w:r w:rsidRPr="004E2A93">
        <w:rPr>
          <w:i/>
          <w:u w:val="single"/>
          <w:lang w:val="en-US"/>
        </w:rPr>
        <w:t>pulvinar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nequ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laoreet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suspendiss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interdum</w:t>
      </w:r>
      <w:proofErr w:type="spellEnd"/>
      <w:r w:rsidRPr="004E2A93">
        <w:rPr>
          <w:i/>
          <w:u w:val="single"/>
          <w:lang w:val="en-US"/>
        </w:rPr>
        <w:t>.</w:t>
      </w:r>
      <w:r>
        <w:rPr>
          <w:u w:val="single"/>
          <w:lang w:val="en-US"/>
        </w:rPr>
        <w:tab/>
      </w:r>
    </w:p>
    <w:p w:rsidR="006404AD" w:rsidRDefault="006404AD" w:rsidP="00882C7D">
      <w:pPr>
        <w:tabs>
          <w:tab w:val="left" w:pos="9923"/>
        </w:tabs>
        <w:ind w:right="-59" w:firstLine="0"/>
        <w:rPr>
          <w:u w:val="single"/>
        </w:rPr>
      </w:pPr>
      <w:r>
        <w:rPr>
          <w:b/>
        </w:rPr>
        <w:t>6. Заключение</w:t>
      </w:r>
      <w:r w:rsidRPr="006404AD">
        <w:rPr>
          <w:b/>
        </w:rPr>
        <w:t>.</w:t>
      </w:r>
      <w:r>
        <w:rPr>
          <w:b/>
        </w:rPr>
        <w:t xml:space="preserve"> </w:t>
      </w:r>
      <w:r w:rsidRPr="004E2A93">
        <w:rPr>
          <w:i/>
          <w:u w:val="single"/>
        </w:rPr>
        <w:t>Данный дипломный проект заслуживает оценки «Отлично»</w:t>
      </w:r>
      <w:r w:rsidRPr="004E2A93">
        <w:rPr>
          <w:i/>
          <w:u w:val="single"/>
        </w:rPr>
        <w:tab/>
      </w:r>
    </w:p>
    <w:p w:rsidR="006404AD" w:rsidRDefault="006404AD" w:rsidP="000D0A33">
      <w:pPr>
        <w:ind w:right="-59" w:firstLine="0"/>
        <w:rPr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404AD" w:rsidTr="006404AD">
        <w:tc>
          <w:tcPr>
            <w:tcW w:w="3284" w:type="dxa"/>
          </w:tcPr>
          <w:p w:rsidR="006404AD" w:rsidRPr="006404AD" w:rsidRDefault="006404AD" w:rsidP="00C51F33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Руководитель 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>С отзывом ознакомлен</w:t>
            </w:r>
            <w:r w:rsidR="00F63EC6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</w:tbl>
    <w:p w:rsidR="00B40860" w:rsidRPr="00CC53C1" w:rsidRDefault="00B40860" w:rsidP="000D0A33">
      <w:pPr>
        <w:ind w:right="-59" w:firstLine="0"/>
        <w:rPr>
          <w:b/>
        </w:rPr>
      </w:pPr>
      <w:r w:rsidRPr="00CC53C1">
        <w:rPr>
          <w:b/>
        </w:rPr>
        <w:br w:type="page"/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B40860" w:rsidRDefault="00B40860" w:rsidP="00B40860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Рецензия</w:t>
      </w:r>
      <w:r w:rsidRPr="00B40860">
        <w:rPr>
          <w:b/>
          <w:caps/>
        </w:rPr>
        <w:br/>
        <w:t>на дипломный проект</w:t>
      </w:r>
    </w:p>
    <w:p w:rsidR="00153DF4" w:rsidRDefault="00153DF4" w:rsidP="00153DF4"/>
    <w:p w:rsidR="00C51F33" w:rsidRDefault="00C51F33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 w:rsidRPr="00CC53C1">
        <w:rPr>
          <w:b/>
        </w:rPr>
        <w:t>Студент</w:t>
      </w:r>
      <w:r w:rsidR="00A71FC4" w:rsidRPr="004D65D5">
        <w:rPr>
          <w:b/>
        </w:rPr>
        <w:t>ки</w:t>
      </w:r>
      <w:r>
        <w:t xml:space="preserve"> </w:t>
      </w:r>
      <w:r w:rsidR="0075654C">
        <w:rPr>
          <w:i/>
          <w:u w:val="single"/>
        </w:rPr>
        <w:t>Еременко Кристина Юрьевна</w:t>
      </w:r>
      <w:r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 xml:space="preserve">Разработка веб-приложения корпоративного управления проектами </w:t>
      </w:r>
      <w:r w:rsidR="00F63EC6">
        <w:rPr>
          <w:i/>
          <w:u w:val="single"/>
        </w:rPr>
        <w:t>для ИП «Ромашов Софт»</w:t>
      </w:r>
      <w:r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1. </w:t>
      </w:r>
      <w:r w:rsidRPr="00CC53C1">
        <w:rPr>
          <w:b/>
        </w:rPr>
        <w:t>Актуальность</w:t>
      </w:r>
      <w:r w:rsidR="008D5158" w:rsidRPr="004D65D5">
        <w:rPr>
          <w:b/>
        </w:rPr>
        <w:t xml:space="preserve">, </w:t>
      </w:r>
      <w:r w:rsidR="008D5158">
        <w:rPr>
          <w:b/>
        </w:rPr>
        <w:t>новизна</w:t>
      </w:r>
      <w:r w:rsidR="00EF7E1B" w:rsidRPr="004D65D5">
        <w:rPr>
          <w:b/>
        </w:rPr>
        <w:t xml:space="preserve">. </w:t>
      </w:r>
      <w:r w:rsidR="00EF7E1B">
        <w:rPr>
          <w:i/>
          <w:u w:val="single"/>
        </w:rPr>
        <w:t>Тем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дипломного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ект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актуальн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в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вязи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необходимостью взаимодейст</w:t>
      </w:r>
      <w:r w:rsidR="002C2933">
        <w:rPr>
          <w:i/>
          <w:u w:val="single"/>
        </w:rPr>
        <w:t>вия контрагентов между собой по</w:t>
      </w:r>
      <w:r w:rsidR="00EF7E1B">
        <w:rPr>
          <w:i/>
          <w:u w:val="single"/>
        </w:rPr>
        <w:t>средств</w:t>
      </w:r>
      <w:r w:rsidR="002C2933">
        <w:rPr>
          <w:i/>
          <w:u w:val="single"/>
        </w:rPr>
        <w:t>ом</w:t>
      </w:r>
      <w:r w:rsidR="00EF7E1B">
        <w:rPr>
          <w:i/>
          <w:u w:val="single"/>
        </w:rPr>
        <w:t xml:space="preserve"> электронного документооборота.</w:t>
      </w:r>
      <w:r w:rsidR="008D5158"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</w:rPr>
        <w:t xml:space="preserve">2. </w:t>
      </w:r>
      <w:r w:rsidRPr="00CC53C1">
        <w:rPr>
          <w:b/>
        </w:rPr>
        <w:t>Оценка</w:t>
      </w:r>
      <w:r w:rsidRPr="008D5158">
        <w:rPr>
          <w:b/>
        </w:rPr>
        <w:t xml:space="preserve"> </w:t>
      </w:r>
      <w:r w:rsidR="008D5158">
        <w:rPr>
          <w:b/>
        </w:rPr>
        <w:t>качества выполнения каждой главы дипломного проекта</w:t>
      </w:r>
      <w:r w:rsidRPr="008D5158">
        <w:rPr>
          <w:b/>
        </w:rPr>
        <w:t xml:space="preserve">. </w:t>
      </w:r>
      <w:r w:rsidR="00EF7E1B">
        <w:rPr>
          <w:i/>
          <w:u w:val="single"/>
        </w:rPr>
        <w:t>Все разделы дипломного проекта содержат необходимую информацию согласно заданию. Описание разделов подробное, сопровождается рисунками и таблицами.</w:t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3. </w:t>
      </w:r>
      <w:r w:rsidR="008D5158">
        <w:rPr>
          <w:b/>
        </w:rPr>
        <w:t>Отличительные</w:t>
      </w:r>
      <w:r w:rsidR="008D5158" w:rsidRPr="004D65D5">
        <w:rPr>
          <w:b/>
        </w:rPr>
        <w:t xml:space="preserve"> </w:t>
      </w:r>
      <w:r w:rsidR="008D5158">
        <w:rPr>
          <w:b/>
        </w:rPr>
        <w:t>особенности</w:t>
      </w:r>
      <w:r w:rsidR="008D5158" w:rsidRPr="004D65D5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4D65D5">
        <w:rPr>
          <w:b/>
        </w:rPr>
        <w:t xml:space="preserve"> </w:t>
      </w:r>
      <w:r w:rsidR="008D5158">
        <w:rPr>
          <w:b/>
        </w:rPr>
        <w:t>проекта</w:t>
      </w:r>
      <w:r w:rsidR="008D5158" w:rsidRPr="004D65D5">
        <w:rPr>
          <w:b/>
        </w:rPr>
        <w:t>.</w:t>
      </w:r>
      <w:r w:rsidRPr="004D65D5">
        <w:rPr>
          <w:b/>
        </w:rPr>
        <w:t xml:space="preserve"> </w:t>
      </w:r>
      <w:r w:rsidR="00EF7E1B">
        <w:rPr>
          <w:i/>
          <w:u w:val="single"/>
        </w:rPr>
        <w:t>Программный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дукт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озволит</w:t>
      </w:r>
      <w:r w:rsidR="00EF7E1B" w:rsidRPr="00EF7E1B">
        <w:rPr>
          <w:i/>
          <w:u w:val="single"/>
        </w:rPr>
        <w:t xml:space="preserve"> </w:t>
      </w:r>
      <w:r w:rsidR="002C2933">
        <w:rPr>
          <w:i/>
          <w:u w:val="single"/>
        </w:rPr>
        <w:t>упростить работу с электронными документами в существующей системе</w:t>
      </w:r>
      <w:r w:rsidR="00EF7E1B">
        <w:rPr>
          <w:i/>
          <w:u w:val="single"/>
        </w:rPr>
        <w:t xml:space="preserve"> предприятия.</w:t>
      </w:r>
      <w:r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b/>
        </w:rPr>
      </w:pPr>
      <w:r w:rsidRPr="00EF7E1B">
        <w:rPr>
          <w:b/>
        </w:rPr>
        <w:t xml:space="preserve">4. </w:t>
      </w:r>
      <w:r w:rsidR="008D5158">
        <w:rPr>
          <w:b/>
        </w:rPr>
        <w:t>Недостатки</w:t>
      </w:r>
      <w:r w:rsidR="008D5158" w:rsidRPr="00EF7E1B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EF7E1B">
        <w:rPr>
          <w:b/>
        </w:rPr>
        <w:t xml:space="preserve"> </w:t>
      </w:r>
      <w:r w:rsidR="008D5158">
        <w:rPr>
          <w:b/>
        </w:rPr>
        <w:t>проекта</w:t>
      </w:r>
      <w:r w:rsidRPr="00EF7E1B">
        <w:rPr>
          <w:b/>
        </w:rPr>
        <w:t xml:space="preserve">. </w:t>
      </w:r>
      <w:r w:rsidR="00EF7E1B">
        <w:rPr>
          <w:i/>
          <w:u w:val="single"/>
        </w:rPr>
        <w:t>Не выявлено</w:t>
      </w:r>
      <w:r w:rsidRPr="00EF7E1B">
        <w:rPr>
          <w:i/>
          <w:u w:val="single"/>
        </w:rPr>
        <w:t>.</w:t>
      </w:r>
      <w:r w:rsidRPr="00EF7E1B">
        <w:rPr>
          <w:u w:val="single"/>
        </w:rPr>
        <w:tab/>
      </w:r>
    </w:p>
    <w:p w:rsidR="00C51F33" w:rsidRPr="000B4B5D" w:rsidRDefault="00C51F33" w:rsidP="00882C7D">
      <w:pPr>
        <w:tabs>
          <w:tab w:val="left" w:pos="9923"/>
        </w:tabs>
        <w:ind w:right="-59" w:firstLine="0"/>
        <w:rPr>
          <w:b/>
        </w:rPr>
      </w:pPr>
      <w:r>
        <w:rPr>
          <w:b/>
        </w:rPr>
        <w:t xml:space="preserve">5. </w:t>
      </w:r>
      <w:r w:rsidR="008D5158">
        <w:rPr>
          <w:b/>
        </w:rPr>
        <w:t>Практическ</w:t>
      </w:r>
      <w:r w:rsidR="000B4B5D">
        <w:rPr>
          <w:b/>
        </w:rPr>
        <w:t>ое</w:t>
      </w:r>
      <w:r w:rsidR="008D5158">
        <w:rPr>
          <w:b/>
        </w:rPr>
        <w:t xml:space="preserve"> </w:t>
      </w:r>
      <w:r w:rsidR="00EF7E1B">
        <w:rPr>
          <w:b/>
        </w:rPr>
        <w:t xml:space="preserve">значение </w:t>
      </w:r>
      <w:r w:rsidR="008D5158">
        <w:rPr>
          <w:b/>
        </w:rPr>
        <w:t>дипломного проекта и р</w:t>
      </w:r>
      <w:r>
        <w:rPr>
          <w:b/>
        </w:rPr>
        <w:t xml:space="preserve">екомендации по </w:t>
      </w:r>
      <w:r w:rsidR="008D5158">
        <w:rPr>
          <w:b/>
        </w:rPr>
        <w:t xml:space="preserve">ее </w:t>
      </w:r>
      <w:r>
        <w:rPr>
          <w:b/>
        </w:rPr>
        <w:t xml:space="preserve">внедрению. </w:t>
      </w:r>
      <w:r w:rsidR="000B4B5D" w:rsidRPr="000B4B5D">
        <w:rPr>
          <w:i/>
          <w:u w:val="single"/>
        </w:rPr>
        <w:t>П</w:t>
      </w:r>
      <w:r w:rsidR="000B4B5D">
        <w:rPr>
          <w:i/>
          <w:u w:val="single"/>
        </w:rPr>
        <w:t>рограммный продукт, разработанный в рамках дипломного проекта</w:t>
      </w:r>
      <w:r w:rsidR="00B55E82">
        <w:rPr>
          <w:i/>
          <w:u w:val="single"/>
        </w:rPr>
        <w:t>,</w:t>
      </w:r>
      <w:r w:rsidR="000B4B5D">
        <w:rPr>
          <w:i/>
          <w:u w:val="single"/>
        </w:rPr>
        <w:t xml:space="preserve"> позволит работникам предприятия работать с счет-фактурой в более удобном формате. При определенных доработках может быть внедрен на предприятии.</w:t>
      </w:r>
      <w:r w:rsidRPr="000B4B5D"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6. </w:t>
      </w:r>
      <w:r w:rsidR="008D5158">
        <w:rPr>
          <w:b/>
        </w:rPr>
        <w:t>Рекомендуемая</w:t>
      </w:r>
      <w:r w:rsidR="008D5158" w:rsidRPr="004D65D5">
        <w:rPr>
          <w:b/>
        </w:rPr>
        <w:t xml:space="preserve"> </w:t>
      </w:r>
      <w:r w:rsidR="008D5158">
        <w:rPr>
          <w:b/>
        </w:rPr>
        <w:t>оценка</w:t>
      </w:r>
      <w:r w:rsidRPr="004D65D5">
        <w:rPr>
          <w:b/>
        </w:rPr>
        <w:t xml:space="preserve">. </w:t>
      </w:r>
      <w:r w:rsidRPr="004E2A93">
        <w:rPr>
          <w:i/>
          <w:u w:val="single"/>
        </w:rPr>
        <w:t>Данный дипломный проект заслуживает оценки «</w:t>
      </w:r>
      <w:r w:rsidR="000B4B5D">
        <w:rPr>
          <w:i/>
          <w:u w:val="single"/>
        </w:rPr>
        <w:t>Хорошо</w:t>
      </w:r>
      <w:r w:rsidRPr="004E2A93">
        <w:rPr>
          <w:i/>
          <w:u w:val="single"/>
        </w:rPr>
        <w:t>»</w:t>
      </w:r>
      <w:r>
        <w:rPr>
          <w:u w:val="single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51F33" w:rsidTr="003D45A5">
        <w:tc>
          <w:tcPr>
            <w:tcW w:w="3284" w:type="dxa"/>
          </w:tcPr>
          <w:p w:rsidR="00C51F33" w:rsidRPr="006404AD" w:rsidRDefault="00F073F1" w:rsidP="00C51F33">
            <w:pPr>
              <w:pStyle w:val="a7"/>
              <w:rPr>
                <w:sz w:val="28"/>
              </w:rPr>
            </w:pPr>
            <w:r>
              <w:rPr>
                <w:sz w:val="28"/>
              </w:rPr>
              <w:t>Рецензент</w:t>
            </w:r>
            <w:r w:rsidR="00C51F33" w:rsidRPr="006404AD">
              <w:rPr>
                <w:sz w:val="28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3D45A5" w:rsidRPr="006404AD" w:rsidRDefault="00C51F33" w:rsidP="00F63EC6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 w:rsidRPr="00F63EC6">
              <w:rPr>
                <w:sz w:val="28"/>
                <w:u w:val="single"/>
              </w:rPr>
              <w:t>Р.В</w:t>
            </w:r>
            <w:r w:rsidR="00566329" w:rsidRPr="00F63EC6">
              <w:rPr>
                <w:sz w:val="28"/>
                <w:u w:val="single"/>
              </w:rPr>
              <w:t xml:space="preserve">. </w:t>
            </w:r>
            <w:r w:rsidR="00F63EC6" w:rsidRPr="00F63EC6">
              <w:rPr>
                <w:sz w:val="28"/>
                <w:u w:val="single"/>
              </w:rPr>
              <w:t>Ромашов</w:t>
            </w:r>
            <w:r>
              <w:rPr>
                <w:sz w:val="28"/>
              </w:rPr>
              <w:t xml:space="preserve"> 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F073F1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С </w:t>
            </w:r>
            <w:r w:rsidR="00F073F1">
              <w:rPr>
                <w:sz w:val="28"/>
              </w:rPr>
              <w:t>рецензией</w:t>
            </w:r>
            <w:r w:rsidRPr="006404AD">
              <w:rPr>
                <w:sz w:val="28"/>
              </w:rPr>
              <w:t xml:space="preserve"> ознакомлен</w:t>
            </w:r>
            <w:r w:rsidR="00B55E82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>
              <w:rPr>
                <w:sz w:val="28"/>
                <w:u w:val="single"/>
              </w:rPr>
              <w:t>К.Ю. Еременко</w:t>
            </w:r>
            <w:r w:rsidR="00566329" w:rsidRPr="00CF2846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</w:tbl>
    <w:p w:rsidR="00C561DA" w:rsidRPr="0069735E" w:rsidRDefault="00C561DA" w:rsidP="003D45A5">
      <w:pPr>
        <w:ind w:right="-59" w:firstLine="0"/>
        <w:sectPr w:rsidR="00C561DA" w:rsidRPr="0069735E" w:rsidSect="0062634C">
          <w:pgSz w:w="11906" w:h="16838"/>
          <w:pgMar w:top="851" w:right="624" w:bottom="624" w:left="1418" w:header="0" w:footer="0" w:gutter="0"/>
          <w:cols w:space="708"/>
          <w:docGrid w:linePitch="381"/>
        </w:sectPr>
      </w:pP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200954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7EF8" w:rsidRPr="001A736E" w:rsidRDefault="00BA7EF8">
          <w:pPr>
            <w:pStyle w:val="a4"/>
            <w:rPr>
              <w:b w:val="0"/>
            </w:rPr>
          </w:pPr>
          <w:r w:rsidRPr="001A736E">
            <w:t>Содержание</w:t>
          </w:r>
        </w:p>
        <w:p w:rsidR="00BA7EF8" w:rsidRPr="00C561DA" w:rsidRDefault="00BA7EF8" w:rsidP="00BA7EF8">
          <w:pPr>
            <w:rPr>
              <w:lang w:eastAsia="ru-RU"/>
            </w:rPr>
          </w:pPr>
        </w:p>
        <w:p w:rsidR="00C60BF6" w:rsidRPr="00C60BF6" w:rsidRDefault="00BA7E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60BF6">
            <w:fldChar w:fldCharType="begin"/>
          </w:r>
          <w:r w:rsidRPr="00C60BF6">
            <w:instrText xml:space="preserve"> </w:instrText>
          </w:r>
          <w:r w:rsidRPr="00C60BF6">
            <w:rPr>
              <w:lang w:val="en-US"/>
            </w:rPr>
            <w:instrText>TOC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o</w:instrText>
          </w:r>
          <w:r w:rsidRPr="00C60BF6">
            <w:instrText xml:space="preserve"> "1-3" \</w:instrText>
          </w:r>
          <w:r w:rsidRPr="00C60BF6">
            <w:rPr>
              <w:lang w:val="en-US"/>
            </w:rPr>
            <w:instrText>h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z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u</w:instrText>
          </w:r>
          <w:r w:rsidRPr="00C60BF6">
            <w:instrText xml:space="preserve"> </w:instrText>
          </w:r>
          <w:r w:rsidRPr="00C60BF6">
            <w:fldChar w:fldCharType="separate"/>
          </w:r>
          <w:hyperlink w:anchor="_Toc165488370" w:history="1">
            <w:r w:rsidR="00C60BF6" w:rsidRPr="00C60BF6">
              <w:rPr>
                <w:rStyle w:val="a5"/>
                <w:noProof/>
              </w:rPr>
              <w:t>Введение</w:t>
            </w:r>
            <w:r w:rsidR="00C60BF6" w:rsidRPr="00C60BF6">
              <w:rPr>
                <w:noProof/>
                <w:webHidden/>
              </w:rPr>
              <w:tab/>
            </w:r>
            <w:r w:rsidR="00C60BF6" w:rsidRPr="00C60BF6">
              <w:rPr>
                <w:noProof/>
                <w:webHidden/>
              </w:rPr>
              <w:fldChar w:fldCharType="begin"/>
            </w:r>
            <w:r w:rsidR="00C60BF6" w:rsidRPr="00C60BF6">
              <w:rPr>
                <w:noProof/>
                <w:webHidden/>
              </w:rPr>
              <w:instrText xml:space="preserve"> PAGEREF _Toc165488370 \h </w:instrText>
            </w:r>
            <w:r w:rsidR="00C60BF6" w:rsidRPr="00C60BF6">
              <w:rPr>
                <w:noProof/>
                <w:webHidden/>
              </w:rPr>
            </w:r>
            <w:r w:rsidR="00C60BF6" w:rsidRPr="00C60BF6">
              <w:rPr>
                <w:noProof/>
                <w:webHidden/>
              </w:rPr>
              <w:fldChar w:fldCharType="separate"/>
            </w:r>
            <w:r w:rsidR="00C60BF6" w:rsidRPr="00C60BF6">
              <w:rPr>
                <w:noProof/>
                <w:webHidden/>
              </w:rPr>
              <w:t>5</w:t>
            </w:r>
            <w:r w:rsidR="00C60BF6"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71" w:history="1">
            <w:r w:rsidRPr="00C60BF6">
              <w:rPr>
                <w:rStyle w:val="a5"/>
                <w:noProof/>
              </w:rPr>
              <w:t>1 Технико-экономическая характеристика объекта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71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7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72" w:history="1">
            <w:r w:rsidRPr="00C60BF6">
              <w:rPr>
                <w:rStyle w:val="a5"/>
                <w:noProof/>
              </w:rPr>
              <w:t>2 Сбор, анализ и формирование требований к информационной системе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72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8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73" w:history="1">
            <w:r w:rsidRPr="00C60BF6">
              <w:rPr>
                <w:rStyle w:val="a5"/>
                <w:noProof/>
              </w:rPr>
              <w:t>2.1 Цели, назначение и функции программного продукта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73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9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74" w:history="1">
            <w:r w:rsidRPr="00C60BF6">
              <w:rPr>
                <w:rStyle w:val="a5"/>
                <w:noProof/>
              </w:rPr>
              <w:t>2.2 Требования к функциональности и дизайну программного продукта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74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10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75" w:history="1">
            <w:r w:rsidRPr="00C60BF6">
              <w:rPr>
                <w:rStyle w:val="a5"/>
                <w:noProof/>
              </w:rPr>
              <w:t>2.3 Системные требования к оборудованию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75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11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76" w:history="1">
            <w:r w:rsidRPr="00C60BF6">
              <w:rPr>
                <w:rStyle w:val="a5"/>
                <w:noProof/>
              </w:rPr>
              <w:t>3 Проектирование информационной системы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76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12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77" w:history="1">
            <w:r w:rsidRPr="00C60BF6">
              <w:rPr>
                <w:rStyle w:val="a5"/>
                <w:noProof/>
              </w:rPr>
              <w:t>3.1 Потоки данных в информационной системе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77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12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78" w:history="1">
            <w:r w:rsidRPr="00C60BF6">
              <w:rPr>
                <w:rStyle w:val="a5"/>
                <w:noProof/>
              </w:rPr>
              <w:t>3.2 Разработка и описание сценариев использования программного продукта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78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13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79" w:history="1">
            <w:r w:rsidRPr="00C60BF6">
              <w:rPr>
                <w:rStyle w:val="a5"/>
                <w:noProof/>
              </w:rPr>
              <w:t>3.3 Выбор архитектуры разрабатываемого программного продукта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79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14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80" w:history="1">
            <w:r w:rsidRPr="00C60BF6">
              <w:rPr>
                <w:rStyle w:val="a5"/>
                <w:noProof/>
              </w:rPr>
              <w:t>3.4 Прототипирование пользовательского интерфейса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80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14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81" w:history="1">
            <w:r w:rsidRPr="00C60BF6">
              <w:rPr>
                <w:rStyle w:val="a5"/>
                <w:noProof/>
              </w:rPr>
              <w:t>3.5 Проектирование реляционной базы данных на основе инфологической модели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81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21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82" w:history="1">
            <w:r w:rsidRPr="00C60BF6">
              <w:rPr>
                <w:rStyle w:val="a5"/>
                <w:noProof/>
              </w:rPr>
              <w:t>4 Разработка программного обеспечения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82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26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83" w:history="1">
            <w:r w:rsidRPr="00C60BF6">
              <w:rPr>
                <w:rStyle w:val="a5"/>
                <w:noProof/>
              </w:rPr>
              <w:t>4.1 Обоснование выбора инструментальных средств разработки программного продукта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83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26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84" w:history="1">
            <w:r w:rsidRPr="00C60BF6">
              <w:rPr>
                <w:rStyle w:val="a5"/>
                <w:noProof/>
              </w:rPr>
              <w:t>4.2 Описание алгоритма программы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84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31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85" w:history="1">
            <w:r w:rsidRPr="00C60BF6">
              <w:rPr>
                <w:rStyle w:val="a5"/>
                <w:noProof/>
              </w:rPr>
              <w:t>4.3 Описание интерфейса программного продукта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85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31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86" w:history="1">
            <w:r w:rsidRPr="00C60BF6">
              <w:rPr>
                <w:rStyle w:val="a5"/>
                <w:noProof/>
              </w:rPr>
              <w:t>4.3 Инструкция по эксплуатации программного продукта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86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31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87" w:history="1">
            <w:r w:rsidRPr="00C60BF6">
              <w:rPr>
                <w:rStyle w:val="a5"/>
                <w:noProof/>
              </w:rPr>
              <w:t>5 Экономическая часть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87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33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88" w:history="1">
            <w:r w:rsidRPr="00C60BF6">
              <w:rPr>
                <w:rStyle w:val="a5"/>
                <w:noProof/>
              </w:rPr>
              <w:t>6 Охрана труда и техники безопасности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88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34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89" w:history="1">
            <w:r w:rsidRPr="00C60BF6">
              <w:rPr>
                <w:rStyle w:val="a5"/>
                <w:noProof/>
              </w:rPr>
              <w:t>Заключение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89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35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90" w:history="1">
            <w:r w:rsidRPr="00C60BF6">
              <w:rPr>
                <w:rStyle w:val="a5"/>
                <w:noProof/>
              </w:rPr>
              <w:t>Список использованных источников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90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36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C60BF6" w:rsidRPr="00C60BF6" w:rsidRDefault="00C60BF6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488391" w:history="1">
            <w:r w:rsidRPr="00C60BF6">
              <w:rPr>
                <w:rStyle w:val="a5"/>
                <w:noProof/>
              </w:rPr>
              <w:t>Приложение А</w:t>
            </w:r>
            <w:r w:rsidRPr="00C60BF6">
              <w:rPr>
                <w:noProof/>
                <w:webHidden/>
              </w:rPr>
              <w:tab/>
            </w:r>
            <w:r w:rsidRPr="00C60BF6">
              <w:rPr>
                <w:noProof/>
                <w:webHidden/>
              </w:rPr>
              <w:fldChar w:fldCharType="begin"/>
            </w:r>
            <w:r w:rsidRPr="00C60BF6">
              <w:rPr>
                <w:noProof/>
                <w:webHidden/>
              </w:rPr>
              <w:instrText xml:space="preserve"> PAGEREF _Toc165488391 \h </w:instrText>
            </w:r>
            <w:r w:rsidRPr="00C60BF6">
              <w:rPr>
                <w:noProof/>
                <w:webHidden/>
              </w:rPr>
            </w:r>
            <w:r w:rsidRPr="00C60BF6">
              <w:rPr>
                <w:noProof/>
                <w:webHidden/>
              </w:rPr>
              <w:fldChar w:fldCharType="separate"/>
            </w:r>
            <w:r w:rsidRPr="00C60BF6">
              <w:rPr>
                <w:noProof/>
                <w:webHidden/>
              </w:rPr>
              <w:t>37</w:t>
            </w:r>
            <w:r w:rsidRPr="00C60BF6">
              <w:rPr>
                <w:noProof/>
                <w:webHidden/>
              </w:rPr>
              <w:fldChar w:fldCharType="end"/>
            </w:r>
          </w:hyperlink>
        </w:p>
        <w:p w:rsidR="00BA7EF8" w:rsidRPr="0069735E" w:rsidRDefault="00BA7EF8">
          <w:pPr>
            <w:rPr>
              <w:lang w:val="en-US"/>
            </w:rPr>
          </w:pPr>
          <w:r w:rsidRPr="00C60BF6">
            <w:rPr>
              <w:bCs/>
            </w:rPr>
            <w:fldChar w:fldCharType="end"/>
          </w:r>
        </w:p>
      </w:sdtContent>
    </w:sdt>
    <w:p w:rsidR="00BA7EF8" w:rsidRPr="0069735E" w:rsidRDefault="00BA7EF8" w:rsidP="00BA7EF8">
      <w:pPr>
        <w:rPr>
          <w:lang w:val="en-US"/>
        </w:rPr>
        <w:sectPr w:rsidR="00BA7EF8" w:rsidRPr="0069735E" w:rsidSect="004D65D5">
          <w:headerReference w:type="default" r:id="rId8"/>
          <w:footerReference w:type="default" r:id="rId9"/>
          <w:pgSz w:w="11906" w:h="16838"/>
          <w:pgMar w:top="907" w:right="624" w:bottom="340" w:left="1418" w:header="0" w:footer="0" w:gutter="0"/>
          <w:pgBorders>
            <w:top w:val="single" w:sz="12" w:space="28" w:color="auto"/>
            <w:left w:val="single" w:sz="12" w:space="13" w:color="auto"/>
            <w:bottom w:val="single" w:sz="12" w:space="0" w:color="auto"/>
            <w:right w:val="single" w:sz="12" w:space="14" w:color="auto"/>
          </w:pgBorders>
          <w:pgNumType w:start="4"/>
          <w:cols w:space="708"/>
          <w:docGrid w:linePitch="381"/>
        </w:sectPr>
      </w:pPr>
    </w:p>
    <w:p w:rsidR="00BE7A4A" w:rsidRPr="00AD20A4" w:rsidRDefault="00F63EC6" w:rsidP="00465995">
      <w:pPr>
        <w:pStyle w:val="af4"/>
      </w:pPr>
      <w:bookmarkStart w:id="0" w:name="_Toc165488370"/>
      <w:r w:rsidRPr="00AD20A4">
        <w:lastRenderedPageBreak/>
        <w:t>Введение</w:t>
      </w:r>
      <w:bookmarkEnd w:id="0"/>
    </w:p>
    <w:p w:rsidR="00E53742" w:rsidRPr="00352147" w:rsidRDefault="00E53742" w:rsidP="00BA7EF8"/>
    <w:p w:rsidR="00C959D8" w:rsidRDefault="00C959D8" w:rsidP="00C959D8">
      <w:r>
        <w:t xml:space="preserve">В настоящее время все большую роль играет эффективное корпоративное управление проектами. Стремительное развитие информационных технологий и все более высокие требования бизнеса к оперативности и точности принимаемых решений делают необходимым наличие надежной системы управления проектами. </w:t>
      </w:r>
    </w:p>
    <w:p w:rsidR="00C959D8" w:rsidRDefault="00C959D8" w:rsidP="00C959D8">
      <w:r>
        <w:t>Существующие на рынке решения имеют определенные недостатки или ограничения, которые препятствуют эффективному использованию инструментов управления и вовлечению всех участников проекта. Для ИП «Ромашова Софт» разработка веб-приложения корпоративного управления проектами станет актуальной задачей, которая поможет решить множество проблем и повысить производительность компании.</w:t>
      </w:r>
    </w:p>
    <w:p w:rsidR="00C959D8" w:rsidRDefault="00C959D8" w:rsidP="00C959D8">
      <w:r>
        <w:t>Основной целью данной работы является создание удобного веб-приложения для управления проектами. Предлагаемая разработка позволит оптимизировать взаимодействие между сотрудниками, улучшить контроль над выполнением задач и снизить вероятность ошибок на различных этапах проекта. В результате введения данной системы управления проектами, ИП «Ромашов Софт» сможет значительно повысить свою конкурентоспособность на рынке.</w:t>
      </w:r>
    </w:p>
    <w:p w:rsidR="00D74421" w:rsidRDefault="00D74421" w:rsidP="00C959D8">
      <w:r w:rsidRPr="00D74421">
        <w:t>Актуальность и необходимость новой разработки обусловлены не только конкурентным рынком, но и растущим спросом на качественные и инновационные решения в области управления проектами. Создание собственн</w:t>
      </w:r>
      <w:r>
        <w:t>ого веб-приложения позволит ИП «Ромашов Софт»</w:t>
      </w:r>
      <w:r w:rsidRPr="00D74421">
        <w:t xml:space="preserve"> предложить рынку уникальное решение, которое будет отвечать всем требованиям и потребностям клиентов.</w:t>
      </w:r>
    </w:p>
    <w:p w:rsidR="00C959D8" w:rsidRDefault="00C959D8" w:rsidP="00C959D8">
      <w:r>
        <w:t xml:space="preserve">Одной из основных предпосылок для разработки данного веб-приложения является существующая потребность в оптимизации и автоматизации процессов управления проектами в компании. Для этого необходимо провести анализ конкурентных проектов на рынке, оценить их функциональность и эффективность, чтобы определить основные требования и преимущества нашего веб-приложения. </w:t>
      </w:r>
    </w:p>
    <w:p w:rsidR="006552EB" w:rsidRDefault="00355C6A" w:rsidP="006552EB">
      <w:r w:rsidRPr="00355C6A">
        <w:t xml:space="preserve">Предполагаемый экономический и социальный выигрыш, который может быть получен в результате данной работы, заключается в том, что веб-приложение </w:t>
      </w:r>
      <w:r w:rsidRPr="00355C6A">
        <w:lastRenderedPageBreak/>
        <w:t>будет позволять компаниям существенно сократить время и ресурсы, затраченные на управление проектами. Это позволит повысить эффективность работы компаний, сократить издержки и улучшить конкурентоспособность на рынке. Кроме того, разработанное приложение будет способствовать более эффективному использованию ресурсов и повышению качества проектов.</w:t>
      </w:r>
    </w:p>
    <w:p w:rsidR="00D74421" w:rsidRDefault="00D74421" w:rsidP="006552EB">
      <w:r w:rsidRPr="00D74421">
        <w:t>Во введении была приведена оценка современного состояния решаемой задачи, представлены примеры существующих конкурентных проектов на рынке, показана актуальность и необходимость новой разработки, приведены основные предпосылки и исходные данные для разработки темы, а также показан предполагаемый экономический или социальный выигрыш, который может быть получен в результате данной работы.</w:t>
      </w:r>
    </w:p>
    <w:p w:rsidR="006552EB" w:rsidRPr="0014305A" w:rsidRDefault="006552EB" w:rsidP="006552EB">
      <w:pPr>
        <w:spacing w:after="160" w:line="259" w:lineRule="auto"/>
        <w:ind w:firstLine="0"/>
        <w:jc w:val="left"/>
      </w:pPr>
      <w:r>
        <w:br w:type="page"/>
      </w:r>
    </w:p>
    <w:p w:rsidR="0010710A" w:rsidRPr="00CF1D00" w:rsidRDefault="00522BA9" w:rsidP="00465995">
      <w:pPr>
        <w:pStyle w:val="1"/>
      </w:pPr>
      <w:bookmarkStart w:id="1" w:name="_Toc131255823"/>
      <w:bookmarkStart w:id="2" w:name="_Toc165488371"/>
      <w:r w:rsidRPr="00AD20A4">
        <w:lastRenderedPageBreak/>
        <w:t>1</w:t>
      </w:r>
      <w:r w:rsidR="00E53742" w:rsidRPr="00AD20A4">
        <w:t xml:space="preserve"> </w:t>
      </w:r>
      <w:bookmarkEnd w:id="1"/>
      <w:r w:rsidR="00355C6A" w:rsidRPr="00AD20A4">
        <w:t>Технико-экономическая характеристика объекта</w:t>
      </w:r>
      <w:bookmarkEnd w:id="2"/>
      <w:r w:rsidR="0010710A" w:rsidRPr="00641E8D">
        <w:rPr>
          <w:b/>
        </w:rPr>
        <w:br w:type="page"/>
      </w:r>
    </w:p>
    <w:p w:rsidR="00CB3824" w:rsidRPr="00AD20A4" w:rsidRDefault="0010710A" w:rsidP="00465995">
      <w:pPr>
        <w:pStyle w:val="1"/>
      </w:pPr>
      <w:bookmarkStart w:id="3" w:name="_Toc165488372"/>
      <w:r w:rsidRPr="00AD20A4">
        <w:lastRenderedPageBreak/>
        <w:t>2 Сбор, анализ и формирование требований к информационной системе</w:t>
      </w:r>
      <w:bookmarkEnd w:id="3"/>
    </w:p>
    <w:p w:rsidR="004E54A0" w:rsidRDefault="004E54A0" w:rsidP="00BC0BD8">
      <w:pPr>
        <w:tabs>
          <w:tab w:val="left" w:pos="1134"/>
        </w:tabs>
      </w:pPr>
    </w:p>
    <w:p w:rsidR="00EE36E3" w:rsidRDefault="00EE36E3" w:rsidP="00BC0BD8">
      <w:pPr>
        <w:tabs>
          <w:tab w:val="left" w:pos="1134"/>
        </w:tabs>
      </w:pPr>
      <w:r w:rsidRPr="00EE36E3">
        <w:t>Сбор, анализ и формирование требований к информационной системе являются ключевыми этапами в разработке любой IT-системы, включая корпоративные веб-приложения. Этот процесс начинается с установления контакта с зак</w:t>
      </w:r>
      <w:r>
        <w:t>азчиком, в данном случае, с ИП «Ромашов Софт»</w:t>
      </w:r>
      <w:r w:rsidRPr="00EE36E3">
        <w:t>, и другими заинтересованными сторонами. Основные этапы этого процесса включают:</w:t>
      </w:r>
    </w:p>
    <w:p w:rsidR="009A77A0" w:rsidRDefault="009A77A0" w:rsidP="00BC0BD8">
      <w:pPr>
        <w:pStyle w:val="a"/>
        <w:numPr>
          <w:ilvl w:val="0"/>
          <w:numId w:val="10"/>
        </w:numPr>
        <w:ind w:left="0" w:firstLine="851"/>
      </w:pPr>
      <w:r w:rsidRPr="009A77A0">
        <w:t>Сбор требований:</w:t>
      </w:r>
    </w:p>
    <w:p w:rsidR="00EE36E3" w:rsidRDefault="00EE36E3" w:rsidP="00EE36E3">
      <w:pPr>
        <w:pStyle w:val="a"/>
        <w:ind w:left="0" w:firstLine="851"/>
      </w:pPr>
      <w:r>
        <w:t>на этом этапе осуществляется встреча с заказчиком и другими заинтересованными сторонами для выявления их потребностей и ожиданий от будущей системы. Это может включать в себя проведение интервью, конференций или других форм коммуникации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результатом этого этапа является получение полного списка требований, включая функциональные (что система должна делать) и нефункциональные (требования к производительности, безопасности, удобству использования и т.д.).</w:t>
      </w:r>
    </w:p>
    <w:p w:rsidR="009A77A0" w:rsidRDefault="009A77A0" w:rsidP="00EE36E3">
      <w:pPr>
        <w:pStyle w:val="a"/>
        <w:numPr>
          <w:ilvl w:val="0"/>
          <w:numId w:val="10"/>
        </w:numPr>
        <w:ind w:left="0" w:firstLine="851"/>
      </w:pPr>
      <w:r>
        <w:t>Анализ требований:</w:t>
      </w:r>
    </w:p>
    <w:p w:rsidR="00EE36E3" w:rsidRDefault="00EE36E3" w:rsidP="00EE36E3">
      <w:pPr>
        <w:pStyle w:val="a"/>
        <w:ind w:left="0" w:firstLine="851"/>
      </w:pPr>
      <w:r>
        <w:t>на этом этапе собранные требования систематизируются и классифицируются на основе их приоритетности и важности для бизнеса ИП «Ромашов Софт»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требования проверяются на соответствие бизнес-целям и стратегии компании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возможные противоречия или недостатки в требованиях выявляются и устраняются.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t>Формирование требований</w:t>
      </w:r>
    </w:p>
    <w:p w:rsidR="00EE36E3" w:rsidRDefault="00EE36E3" w:rsidP="00EE36E3">
      <w:pPr>
        <w:pStyle w:val="a"/>
        <w:ind w:left="0" w:firstLine="851"/>
      </w:pPr>
      <w:r>
        <w:t>на этом этапе создается документ с требованиями к информационной системе. В этом документе содержатся функциональные и нефункциональные требования, описание пользовательских сценариев, интерфейсов и прочее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документ с требованиями утверждается и согласовывается с заказчиком и другими заинтересованными сторонами</w:t>
      </w:r>
      <w:r w:rsidRPr="00EE36E3">
        <w:t>;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t>Дополнительные шаги</w:t>
      </w:r>
    </w:p>
    <w:p w:rsidR="00EE36E3" w:rsidRDefault="00EE36E3" w:rsidP="00EE36E3">
      <w:pPr>
        <w:pStyle w:val="a"/>
        <w:ind w:left="0" w:firstLine="851"/>
      </w:pPr>
      <w:r>
        <w:lastRenderedPageBreak/>
        <w:t>проведение обсуждений и презентаций для уточнения требований и получения обратной связи от заказч</w:t>
      </w:r>
      <w:r w:rsidR="006A2385">
        <w:t>ика и других участников проекта</w:t>
      </w:r>
      <w:r w:rsidR="006A2385" w:rsidRPr="006A2385">
        <w:t>;</w:t>
      </w:r>
    </w:p>
    <w:p w:rsidR="00EE36E3" w:rsidRDefault="006A2385" w:rsidP="00EE36E3">
      <w:pPr>
        <w:pStyle w:val="a"/>
        <w:ind w:left="0" w:firstLine="851"/>
      </w:pPr>
      <w:r>
        <w:t>в</w:t>
      </w:r>
      <w:r w:rsidR="00EE36E3">
        <w:t>несение корректировок в требования в соответств</w:t>
      </w:r>
      <w:r>
        <w:t>ии с полученной обратной связью</w:t>
      </w:r>
      <w:r w:rsidRPr="006A2385">
        <w:t>;</w:t>
      </w:r>
    </w:p>
    <w:p w:rsidR="00EE36E3" w:rsidRDefault="006A2385" w:rsidP="00EE36E3">
      <w:pPr>
        <w:pStyle w:val="a"/>
        <w:ind w:left="0" w:firstLine="851"/>
      </w:pPr>
      <w:r>
        <w:t>о</w:t>
      </w:r>
      <w:r w:rsidR="00EE36E3">
        <w:t>беспечение полного понимания требований всеми участниками проекта.</w:t>
      </w:r>
    </w:p>
    <w:p w:rsidR="008A1732" w:rsidRDefault="004E54A0" w:rsidP="00465995">
      <w:pPr>
        <w:pStyle w:val="a"/>
        <w:numPr>
          <w:ilvl w:val="0"/>
          <w:numId w:val="0"/>
        </w:numPr>
        <w:ind w:firstLine="851"/>
      </w:pPr>
      <w:r w:rsidRPr="004E54A0">
        <w:t>В результате этого процесса формируется документ, который будет использоваться в дальнейшей разработке веб-приложения. Он представляет собой основу для создания архитектуры приложения, проектирования интерфейса пользователя и реализации функциональности, отвечающей потребностям ИП «Ромашов Софт» в управлении проектами.</w:t>
      </w:r>
    </w:p>
    <w:p w:rsidR="00CF1D00" w:rsidRDefault="00CF1D00" w:rsidP="00465995">
      <w:pPr>
        <w:pStyle w:val="a"/>
        <w:numPr>
          <w:ilvl w:val="0"/>
          <w:numId w:val="0"/>
        </w:numPr>
        <w:ind w:firstLine="851"/>
      </w:pPr>
    </w:p>
    <w:p w:rsidR="00CF1D00" w:rsidRPr="00CF1D00" w:rsidRDefault="00CF1D00" w:rsidP="00465995">
      <w:pPr>
        <w:pStyle w:val="2"/>
      </w:pPr>
      <w:bookmarkStart w:id="4" w:name="_Toc165488373"/>
      <w:r w:rsidRPr="00CF1D00">
        <w:t>2.1 Цели, назначение и функции программного продукта</w:t>
      </w:r>
      <w:bookmarkEnd w:id="4"/>
    </w:p>
    <w:p w:rsidR="00CF1D00" w:rsidRDefault="00CF1D00" w:rsidP="00465995">
      <w:pPr>
        <w:pStyle w:val="a"/>
        <w:numPr>
          <w:ilvl w:val="0"/>
          <w:numId w:val="0"/>
        </w:numPr>
        <w:ind w:firstLine="851"/>
      </w:pPr>
    </w:p>
    <w:p w:rsidR="00A067DB" w:rsidRDefault="00A067DB" w:rsidP="00465995">
      <w:r>
        <w:t>Цели проекта: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>эффективное управление проектами: создание инструмента, который позволит организациям эффективно управлять своими проектами, от начала до конца, с минимальными затратами времени и ресурсов</w:t>
      </w:r>
      <w:r w:rsidRPr="00A067DB">
        <w:t>;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>оптимизация процессов: планирование, выполнение и мониторинг проектов должны быть оптимизированы для достижения лучших результатов в установленные сроки и рамки бюджета</w:t>
      </w:r>
      <w:r w:rsidRPr="00A067DB">
        <w:t>;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 xml:space="preserve">улучшение коммуникации: </w:t>
      </w:r>
      <w:r w:rsidRPr="00A067DB">
        <w:t>улучшение обмена информацией между участниками проектов, сокращение времени, требуемого для передачи этой информации, и улучшение понимания процесса работы над проектами.</w:t>
      </w:r>
    </w:p>
    <w:p w:rsidR="00A067DB" w:rsidRDefault="00A067DB" w:rsidP="00A067DB">
      <w:pPr>
        <w:pStyle w:val="a"/>
        <w:numPr>
          <w:ilvl w:val="0"/>
          <w:numId w:val="0"/>
        </w:numPr>
        <w:ind w:firstLine="851"/>
      </w:pPr>
      <w:r>
        <w:t>Назначение программного продукта:</w:t>
      </w:r>
    </w:p>
    <w:p w:rsidR="00A067DB" w:rsidRDefault="00A067DB" w:rsidP="00A067DB">
      <w:pPr>
        <w:pStyle w:val="a"/>
        <w:ind w:left="0" w:firstLine="851"/>
      </w:pPr>
      <w:r>
        <w:t>централи</w:t>
      </w:r>
      <w:r w:rsidR="00DC57F8">
        <w:t>зованное управление проектами: п</w:t>
      </w:r>
      <w:r>
        <w:t xml:space="preserve">риложение предоставит возможность централизованного управления всеми аспектами проекта, </w:t>
      </w:r>
      <w:r w:rsidR="00DC57F8">
        <w:t>включая задачи, сроки и ресурсы</w:t>
      </w:r>
      <w:r w:rsidR="00DC57F8" w:rsidRPr="00DC57F8">
        <w:t>;</w:t>
      </w:r>
    </w:p>
    <w:p w:rsidR="00A067DB" w:rsidRDefault="00DC57F8" w:rsidP="00A067DB">
      <w:pPr>
        <w:pStyle w:val="a"/>
        <w:ind w:left="0" w:firstLine="851"/>
      </w:pPr>
      <w:r>
        <w:lastRenderedPageBreak/>
        <w:t>планирование и контроль: п</w:t>
      </w:r>
      <w:r w:rsidR="00A067DB">
        <w:t>озволит планировать проекты, устанавливать сроки и бюджеты, а также контролировать их выполн</w:t>
      </w:r>
      <w:r>
        <w:t>ение в режиме реального времени</w:t>
      </w:r>
      <w:r w:rsidRPr="00DC57F8">
        <w:t>;</w:t>
      </w:r>
    </w:p>
    <w:p w:rsidR="00A067DB" w:rsidRDefault="00DC57F8" w:rsidP="00A067DB">
      <w:pPr>
        <w:pStyle w:val="a"/>
        <w:ind w:left="0" w:firstLine="851"/>
      </w:pPr>
      <w:r>
        <w:t>улучшенная командная работа: о</w:t>
      </w:r>
      <w:r w:rsidR="00A067DB">
        <w:t>беспечит эффективную командную работу, путем предоставления возможности совместного доступа к информации, обсуждения задач и обмена файлами.</w:t>
      </w:r>
    </w:p>
    <w:p w:rsidR="00A067DB" w:rsidRDefault="00A067DB" w:rsidP="00DC57F8">
      <w:r>
        <w:t>Функции программного продукта:</w:t>
      </w:r>
    </w:p>
    <w:p w:rsidR="00DC57F8" w:rsidRDefault="00DC57F8" w:rsidP="00DC57F8">
      <w:pPr>
        <w:pStyle w:val="a"/>
        <w:ind w:left="0" w:firstLine="851"/>
      </w:pPr>
      <w:r>
        <w:t>управление задачами и проектами: создание, назначение и отслеживание выполнения задач и проектов</w:t>
      </w:r>
      <w:r w:rsidRPr="00DC57F8">
        <w:t>;</w:t>
      </w:r>
    </w:p>
    <w:p w:rsidR="00CF1D00" w:rsidRDefault="00DC57F8" w:rsidP="00E8050E">
      <w:pPr>
        <w:pStyle w:val="a"/>
        <w:ind w:left="0" w:firstLine="851"/>
      </w:pPr>
      <w:r>
        <w:t xml:space="preserve">отслеживание прогресса: </w:t>
      </w:r>
      <w:r w:rsidR="00E8050E" w:rsidRPr="00E8050E">
        <w:t>способность наблюдать за текущим состоянием задач и проектов, чтобы иметь представление о том, наскольк</w:t>
      </w:r>
      <w:r w:rsidR="00E8050E">
        <w:t>о они приближаются к завершению</w:t>
      </w:r>
      <w:r w:rsidR="00E8050E" w:rsidRPr="00E8050E">
        <w:t>;</w:t>
      </w:r>
    </w:p>
    <w:p w:rsidR="00E8050E" w:rsidRDefault="00E8050E" w:rsidP="00E8050E">
      <w:pPr>
        <w:pStyle w:val="a"/>
        <w:ind w:left="0" w:firstLine="851"/>
      </w:pPr>
      <w:r>
        <w:t>д</w:t>
      </w:r>
      <w:r w:rsidRPr="00E8050E">
        <w:t>оступ к документам</w:t>
      </w:r>
      <w:r>
        <w:t>: в</w:t>
      </w:r>
      <w:r w:rsidRPr="00E8050E">
        <w:t>озможность хранить и делиться документами и фа</w:t>
      </w:r>
      <w:r>
        <w:t>йлами, необходимыми для проекта</w:t>
      </w:r>
      <w:r w:rsidRPr="00E8050E">
        <w:t>;</w:t>
      </w:r>
    </w:p>
    <w:p w:rsidR="00E8050E" w:rsidRDefault="00E8050E" w:rsidP="00E8050E">
      <w:pPr>
        <w:pStyle w:val="a"/>
        <w:numPr>
          <w:ilvl w:val="0"/>
          <w:numId w:val="0"/>
        </w:numPr>
        <w:ind w:firstLine="851"/>
      </w:pPr>
      <w:r>
        <w:t>Удобства использования:</w:t>
      </w:r>
    </w:p>
    <w:p w:rsidR="00E8050E" w:rsidRDefault="00E8050E" w:rsidP="006F42A6">
      <w:pPr>
        <w:pStyle w:val="a"/>
        <w:ind w:left="0" w:firstLine="851"/>
      </w:pPr>
      <w:r>
        <w:t>простота использования: интуитивно понятный интерфейс, который позволит пользователям быстро освоить приложение без необходимости специальной подготовки</w:t>
      </w:r>
      <w:r w:rsidR="006F42A6">
        <w:t>.</w:t>
      </w:r>
    </w:p>
    <w:p w:rsidR="00E8050E" w:rsidRDefault="00E8050E" w:rsidP="006F42A6">
      <w:pPr>
        <w:ind w:firstLine="0"/>
      </w:pPr>
    </w:p>
    <w:p w:rsidR="00CF1D00" w:rsidRPr="00CF1D00" w:rsidRDefault="00CF1D00" w:rsidP="00465995">
      <w:pPr>
        <w:pStyle w:val="2"/>
      </w:pPr>
      <w:bookmarkStart w:id="5" w:name="_Toc165488374"/>
      <w:r w:rsidRPr="00CF1D00">
        <w:t>2.2 Требования к функциональности и дизайну программного продукта</w:t>
      </w:r>
      <w:bookmarkEnd w:id="5"/>
    </w:p>
    <w:p w:rsidR="00CF1D00" w:rsidRDefault="00CF1D00" w:rsidP="00CF1D00">
      <w:pPr>
        <w:pStyle w:val="a"/>
        <w:numPr>
          <w:ilvl w:val="0"/>
          <w:numId w:val="0"/>
        </w:numPr>
        <w:ind w:firstLine="851"/>
      </w:pPr>
    </w:p>
    <w:p w:rsidR="00F63007" w:rsidRDefault="00F63007" w:rsidP="00F63007">
      <w:pPr>
        <w:pStyle w:val="a"/>
        <w:numPr>
          <w:ilvl w:val="0"/>
          <w:numId w:val="0"/>
        </w:numPr>
        <w:ind w:left="851"/>
      </w:pPr>
      <w:r>
        <w:t>Простой интерфейс:</w:t>
      </w:r>
    </w:p>
    <w:p w:rsidR="00F63007" w:rsidRDefault="00F63007" w:rsidP="00F63007">
      <w:pPr>
        <w:pStyle w:val="a"/>
        <w:ind w:left="0" w:firstLine="851"/>
      </w:pPr>
      <w:r>
        <w:t>интуитивно понятные кнопки и меню, которые легко находятся на экране и понятны для пользователя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четкое оформление страниц с удобным размещением элементов управления для быстрого доступа к функциям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интерфейс должен быть удобным для работы как новичков, так и опытных пользователей, не требующим дополнительного обучения.</w:t>
      </w:r>
    </w:p>
    <w:p w:rsidR="00F63007" w:rsidRDefault="00F63007" w:rsidP="00F63007">
      <w:pPr>
        <w:pStyle w:val="a"/>
        <w:numPr>
          <w:ilvl w:val="0"/>
          <w:numId w:val="0"/>
        </w:numPr>
        <w:ind w:firstLine="851"/>
      </w:pPr>
      <w:r>
        <w:t>Функциональность:</w:t>
      </w:r>
    </w:p>
    <w:p w:rsidR="00F63007" w:rsidRDefault="00F63007" w:rsidP="00F63007">
      <w:pPr>
        <w:pStyle w:val="a"/>
        <w:ind w:left="0" w:firstLine="851"/>
      </w:pPr>
      <w:r>
        <w:lastRenderedPageBreak/>
        <w:t>создание и назначение задач для проектов: пользователи должны иметь возможность быстро создавать новые задачи, определять их приоритеты, устанавливать сроки выполнения и назначать ответственных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отслеживание прогресса задач и проектов: приложение должно предоставлять пользователю возможность видеть текущий статус выполнения задач и проектов, что поможет понять, насколько они приближаются к завершению.</w:t>
      </w:r>
    </w:p>
    <w:p w:rsidR="00F63007" w:rsidRDefault="00F63007" w:rsidP="00F63007">
      <w:pPr>
        <w:pStyle w:val="a"/>
        <w:numPr>
          <w:ilvl w:val="0"/>
          <w:numId w:val="0"/>
        </w:numPr>
        <w:ind w:firstLine="851"/>
      </w:pPr>
      <w:r>
        <w:t>Дизайн:</w:t>
      </w:r>
    </w:p>
    <w:p w:rsidR="00F63007" w:rsidRDefault="00F63007" w:rsidP="00F63007">
      <w:pPr>
        <w:pStyle w:val="a"/>
        <w:ind w:left="0" w:firstLine="851"/>
      </w:pPr>
      <w:r>
        <w:t>приятный и современный внешний вид: дизайн интерфейса должен быть привлекательным для пользователя, с использованием современных дизайнерских трендов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простота оформления страниц: элементы управления и информационные блоки должны быть четко разделены и оформлены для</w:t>
      </w:r>
      <w:r w:rsidR="00771BDF">
        <w:t xml:space="preserve"> легкости восприятия информации</w:t>
      </w:r>
      <w:r w:rsidR="00771BDF" w:rsidRPr="00771BDF">
        <w:t>;</w:t>
      </w:r>
    </w:p>
    <w:p w:rsidR="00CF1D00" w:rsidRDefault="00771BDF" w:rsidP="00F63007">
      <w:pPr>
        <w:pStyle w:val="a"/>
        <w:ind w:left="0" w:firstLine="851"/>
      </w:pPr>
      <w:r>
        <w:t>адаптивность: д</w:t>
      </w:r>
      <w:r w:rsidR="00F63007">
        <w:t>изайн приложения должен быть адаптирован для корректного отображения на различных устройствах, таких как компьютеры, планшеты и смартфоны.</w:t>
      </w:r>
    </w:p>
    <w:p w:rsidR="00771BDF" w:rsidRDefault="00771BDF" w:rsidP="00771BDF">
      <w:pPr>
        <w:pStyle w:val="a"/>
        <w:numPr>
          <w:ilvl w:val="0"/>
          <w:numId w:val="0"/>
        </w:numPr>
        <w:ind w:firstLine="851"/>
      </w:pPr>
      <w:r>
        <w:t>Безопасность:</w:t>
      </w:r>
    </w:p>
    <w:p w:rsidR="00771BDF" w:rsidRDefault="00771BDF" w:rsidP="00771BDF">
      <w:pPr>
        <w:pStyle w:val="a"/>
        <w:ind w:left="0" w:firstLine="851"/>
      </w:pPr>
      <w:r>
        <w:t>защита данных: приложение должно обеспечивать защиту конфиденциальных данных пользователей и информации о проектах с помощью шифрования данных и других средств безопасности</w:t>
      </w:r>
      <w:r w:rsidRPr="00771BDF">
        <w:t>;</w:t>
      </w:r>
    </w:p>
    <w:p w:rsidR="00771BDF" w:rsidRDefault="00771BDF" w:rsidP="00771BDF">
      <w:pPr>
        <w:pStyle w:val="a"/>
        <w:ind w:left="0" w:firstLine="851"/>
      </w:pPr>
      <w:r>
        <w:t>механизмы аутентификации и авторизации: приложение должно иметь механизмы аутентификации пользователей для контроля доступа к функциональности приложения и защиты от несанкционированного доступа.</w:t>
      </w:r>
    </w:p>
    <w:p w:rsidR="00F63007" w:rsidRDefault="00F63007" w:rsidP="00CF1D00">
      <w:pPr>
        <w:pStyle w:val="a"/>
        <w:numPr>
          <w:ilvl w:val="0"/>
          <w:numId w:val="0"/>
        </w:numPr>
        <w:ind w:firstLine="851"/>
      </w:pPr>
    </w:p>
    <w:p w:rsidR="00160D00" w:rsidRDefault="00CF1D00" w:rsidP="00B90D53">
      <w:pPr>
        <w:pStyle w:val="2"/>
      </w:pPr>
      <w:bookmarkStart w:id="6" w:name="_Toc165488375"/>
      <w:r w:rsidRPr="00CF1D00">
        <w:t>2.3 Системные требования к оборудованию</w:t>
      </w:r>
      <w:bookmarkEnd w:id="6"/>
      <w:r w:rsidRPr="00CF1D00">
        <w:t xml:space="preserve"> </w:t>
      </w:r>
    </w:p>
    <w:p w:rsidR="00B90D53" w:rsidRDefault="00B90D53" w:rsidP="00B90D53"/>
    <w:p w:rsidR="005C29A5" w:rsidRDefault="005C29A5" w:rsidP="00B90D53">
      <w:r w:rsidRPr="005C29A5">
        <w:t xml:space="preserve">Соблюдение системных требований к оборудованию имеет ключевое значение, поскольку это гарантирует, что разработчик сможет эффективно работать с инструментами и окружением разработки, обеспечивая удобство и </w:t>
      </w:r>
      <w:r w:rsidRPr="005C29A5">
        <w:lastRenderedPageBreak/>
        <w:t>производительность. Основные аспекты, которые следует учитывать в этом контексте:</w:t>
      </w:r>
    </w:p>
    <w:p w:rsidR="00B90D53" w:rsidRPr="005C29A5" w:rsidRDefault="00B90D53" w:rsidP="005C29A5">
      <w:pPr>
        <w:pStyle w:val="a"/>
        <w:numPr>
          <w:ilvl w:val="0"/>
          <w:numId w:val="36"/>
        </w:numPr>
        <w:ind w:left="0" w:firstLine="851"/>
      </w:pPr>
      <w:r>
        <w:t>характеристики процессора: р</w:t>
      </w:r>
      <w:r>
        <w:t>екомендуется использовать многоядерный процессор с высокой тактовой частотой для обеспечения плавной р</w:t>
      </w:r>
      <w:r w:rsidR="005C29A5">
        <w:t>аботы и быстрой компиляции кода</w:t>
      </w:r>
      <w:r w:rsidR="005C29A5"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оперативная память (RAM): р</w:t>
      </w:r>
      <w:r w:rsidR="00B90D53">
        <w:t>азмер оперативной памяти зависит от объема и сложности приложения. Обычно рекомендуется иметь не менее 8 ГБ оперативн</w:t>
      </w:r>
      <w:r>
        <w:t>ой памяти для комфортной работы</w:t>
      </w:r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жесткий диск (HDD/SSD): о</w:t>
      </w:r>
      <w:r w:rsidR="00B90D53">
        <w:t>бычно достаточно 500 ГБ свободного места на диске для установки необходимых инструментов разработки, з</w:t>
      </w:r>
      <w:r>
        <w:t>ависимостей и хранения проектов</w:t>
      </w:r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о</w:t>
      </w:r>
      <w:r w:rsidR="00B90D53">
        <w:t xml:space="preserve">перационная система: </w:t>
      </w:r>
      <w:proofErr w:type="spellStart"/>
      <w:r w:rsidR="00B90D53">
        <w:t>React</w:t>
      </w:r>
      <w:proofErr w:type="spellEnd"/>
      <w:r w:rsidR="00B90D53">
        <w:t xml:space="preserve"> и </w:t>
      </w:r>
      <w:proofErr w:type="spellStart"/>
      <w:r w:rsidR="00B90D53">
        <w:t>TypeScript</w:t>
      </w:r>
      <w:proofErr w:type="spellEnd"/>
      <w:r w:rsidR="00B90D53">
        <w:t xml:space="preserve"> поддерживаются на различных операционных системах, включая </w:t>
      </w:r>
      <w:proofErr w:type="spellStart"/>
      <w:r w:rsidR="00B90D53">
        <w:t>Windows</w:t>
      </w:r>
      <w:proofErr w:type="spellEnd"/>
      <w:r w:rsidR="00B90D53">
        <w:t xml:space="preserve">, </w:t>
      </w:r>
      <w:proofErr w:type="spellStart"/>
      <w:r w:rsidR="00B90D53">
        <w:t>macOS</w:t>
      </w:r>
      <w:proofErr w:type="spellEnd"/>
      <w:r w:rsidR="00B90D53">
        <w:t xml:space="preserve"> и различные дистрибутивы </w:t>
      </w:r>
      <w:proofErr w:type="spellStart"/>
      <w:r w:rsidR="00B90D53">
        <w:t>Linux</w:t>
      </w:r>
      <w:proofErr w:type="spellEnd"/>
      <w:r w:rsidR="00B90D53">
        <w:t>. Рекомендуется использовать последние версии операционных</w:t>
      </w:r>
      <w:r>
        <w:t xml:space="preserve"> систем с обновленными пакетами</w:t>
      </w:r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браузеры: д</w:t>
      </w:r>
      <w:r w:rsidR="00B90D53">
        <w:t xml:space="preserve">ля разработки и тестирования </w:t>
      </w:r>
      <w:proofErr w:type="spellStart"/>
      <w:r w:rsidR="00B90D53">
        <w:t>React</w:t>
      </w:r>
      <w:proofErr w:type="spellEnd"/>
      <w:r w:rsidR="00B90D53">
        <w:t xml:space="preserve">-приложений может потребоваться установленный и обновленный веб-браузер, такой как </w:t>
      </w:r>
      <w:proofErr w:type="spellStart"/>
      <w:r w:rsidR="00B90D53">
        <w:t>Google</w:t>
      </w:r>
      <w:proofErr w:type="spellEnd"/>
      <w:r w:rsidR="00B90D53">
        <w:t xml:space="preserve"> </w:t>
      </w:r>
      <w:proofErr w:type="spellStart"/>
      <w:r w:rsidR="00B90D53">
        <w:t>Chrome</w:t>
      </w:r>
      <w:proofErr w:type="spellEnd"/>
      <w:r w:rsidR="00B90D53">
        <w:t xml:space="preserve">, </w:t>
      </w:r>
      <w:proofErr w:type="spellStart"/>
      <w:r w:rsidR="00B90D53">
        <w:t>Moz</w:t>
      </w:r>
      <w:r>
        <w:t>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ил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dge</w:t>
      </w:r>
      <w:proofErr w:type="spellEnd"/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среда разработки (IDE): р</w:t>
      </w:r>
      <w:r w:rsidR="00B90D53">
        <w:t xml:space="preserve">азработка на </w:t>
      </w:r>
      <w:proofErr w:type="spellStart"/>
      <w:r w:rsidR="00B90D53">
        <w:t>TypeScript</w:t>
      </w:r>
      <w:proofErr w:type="spellEnd"/>
      <w:r w:rsidR="00B90D53">
        <w:t xml:space="preserve"> обычно проводится в среде разработки с поддержкой </w:t>
      </w:r>
      <w:proofErr w:type="spellStart"/>
      <w:r w:rsidR="00B90D53">
        <w:t>TypeScript</w:t>
      </w:r>
      <w:proofErr w:type="spellEnd"/>
      <w:r w:rsidR="00B90D53">
        <w:t>, такой как Visual</w:t>
      </w:r>
      <w:r>
        <w:t xml:space="preserve"> Studio Code, </w:t>
      </w:r>
      <w:proofErr w:type="spellStart"/>
      <w:r>
        <w:t>WebStorm</w:t>
      </w:r>
      <w:proofErr w:type="spellEnd"/>
      <w:r>
        <w:t xml:space="preserve"> или </w:t>
      </w:r>
      <w:proofErr w:type="spellStart"/>
      <w:r>
        <w:t>Atom</w:t>
      </w:r>
      <w:proofErr w:type="spellEnd"/>
      <w:r w:rsidRPr="005C29A5">
        <w:t>;</w:t>
      </w:r>
    </w:p>
    <w:p w:rsidR="00B90D53" w:rsidRPr="005C29A5" w:rsidRDefault="00B90D53" w:rsidP="005C29A5">
      <w:pPr>
        <w:pStyle w:val="a"/>
        <w:numPr>
          <w:ilvl w:val="0"/>
          <w:numId w:val="36"/>
        </w:numPr>
        <w:ind w:left="0" w:firstLine="851"/>
      </w:pPr>
      <w:r>
        <w:t>Node.js</w:t>
      </w:r>
      <w:r w:rsidR="005C29A5">
        <w:t xml:space="preserve"> и </w:t>
      </w:r>
      <w:proofErr w:type="spellStart"/>
      <w:r w:rsidR="005C29A5">
        <w:t>npm</w:t>
      </w:r>
      <w:proofErr w:type="spellEnd"/>
      <w:r w:rsidR="005C29A5">
        <w:t xml:space="preserve"> (</w:t>
      </w:r>
      <w:proofErr w:type="spellStart"/>
      <w:r w:rsidR="005C29A5">
        <w:t>Node</w:t>
      </w:r>
      <w:proofErr w:type="spellEnd"/>
      <w:r w:rsidR="005C29A5">
        <w:t xml:space="preserve"> </w:t>
      </w:r>
      <w:proofErr w:type="spellStart"/>
      <w:r w:rsidR="005C29A5">
        <w:t>Package</w:t>
      </w:r>
      <w:proofErr w:type="spellEnd"/>
      <w:r w:rsidR="005C29A5">
        <w:t xml:space="preserve"> </w:t>
      </w:r>
      <w:proofErr w:type="spellStart"/>
      <w:r w:rsidR="005C29A5">
        <w:t>Manager</w:t>
      </w:r>
      <w:proofErr w:type="spellEnd"/>
      <w:r w:rsidR="005C29A5">
        <w:t>): д</w:t>
      </w:r>
      <w:r>
        <w:t xml:space="preserve">ля управления зависимостями и сборки проекта с помощью инструментов типа </w:t>
      </w:r>
      <w:proofErr w:type="spellStart"/>
      <w:r>
        <w:t>Webpack</w:t>
      </w:r>
      <w:proofErr w:type="spellEnd"/>
      <w:r>
        <w:t xml:space="preserve"> или </w:t>
      </w:r>
      <w:proofErr w:type="spellStart"/>
      <w:r>
        <w:t>Parcel</w:t>
      </w:r>
      <w:proofErr w:type="spellEnd"/>
      <w:r>
        <w:t>, необ</w:t>
      </w:r>
      <w:r w:rsidR="005C29A5">
        <w:t xml:space="preserve">ходимо установить Node.js и </w:t>
      </w:r>
      <w:proofErr w:type="spellStart"/>
      <w:r w:rsidR="005C29A5">
        <w:t>npm</w:t>
      </w:r>
      <w:proofErr w:type="spellEnd"/>
      <w:r w:rsidR="005C29A5" w:rsidRPr="005C29A5">
        <w:t>;</w:t>
      </w:r>
    </w:p>
    <w:p w:rsidR="00B90D53" w:rsidRPr="00B90D53" w:rsidRDefault="005C29A5" w:rsidP="005C29A5">
      <w:pPr>
        <w:pStyle w:val="a"/>
        <w:numPr>
          <w:ilvl w:val="0"/>
          <w:numId w:val="36"/>
        </w:numPr>
        <w:ind w:left="0" w:firstLine="851"/>
      </w:pPr>
      <w:proofErr w:type="spellStart"/>
      <w:r>
        <w:t>Git</w:t>
      </w:r>
      <w:proofErr w:type="spellEnd"/>
      <w:r>
        <w:t>: р</w:t>
      </w:r>
      <w:r w:rsidR="00B90D53">
        <w:t xml:space="preserve">екомендуется использовать систему контроля версий </w:t>
      </w:r>
      <w:proofErr w:type="spellStart"/>
      <w:r w:rsidR="00B90D53">
        <w:t>Git</w:t>
      </w:r>
      <w:proofErr w:type="spellEnd"/>
      <w:r w:rsidR="00B90D53">
        <w:t xml:space="preserve"> для отслеживания изменений в коде и управления исходным кодом проекта.</w:t>
      </w:r>
    </w:p>
    <w:p w:rsidR="00E26F1E" w:rsidRPr="00465995" w:rsidRDefault="008A1732" w:rsidP="00465995">
      <w:pPr>
        <w:pStyle w:val="1"/>
      </w:pPr>
      <w:bookmarkStart w:id="7" w:name="_Toc165488376"/>
      <w:r w:rsidRPr="00465995">
        <w:lastRenderedPageBreak/>
        <w:t xml:space="preserve">3 </w:t>
      </w:r>
      <w:r w:rsidR="00E26F1E" w:rsidRPr="00465995">
        <w:t>Проектирование информационной системы</w:t>
      </w:r>
      <w:bookmarkEnd w:id="7"/>
    </w:p>
    <w:p w:rsidR="008D52C1" w:rsidRDefault="008D52C1" w:rsidP="008D52C1">
      <w:pPr>
        <w:ind w:firstLine="0"/>
      </w:pPr>
    </w:p>
    <w:p w:rsidR="008D52C1" w:rsidRDefault="008D52C1" w:rsidP="008D52C1">
      <w:r>
        <w:t>Проектирование информационной системы – это процесс разработки плана или модели, которая описывает структуру, компоненты и функциональность системы. Этот процесс включает в себя определение требований, создание архитектуры, разработку интерфейсов, проектирование базы данных, обеспечение безопасности и другие аспекты, необходимые для создания эффективной и функциональной информационной системы.</w:t>
      </w:r>
    </w:p>
    <w:p w:rsidR="008D52C1" w:rsidRDefault="008D52C1" w:rsidP="008D52C1">
      <w:r>
        <w:t>В ходе проектирования информационной системы учитывается специфика бизнес-процессов или задач, которые система должна поддерживать, а также потребности и ожидания пользователей. Целью проектирования является создание системы, которая эффективно решает поставленные задачи, обеспечивает удобство использования, масштабируемость, безопасность и надежность.</w:t>
      </w:r>
    </w:p>
    <w:p w:rsidR="006A1B3D" w:rsidRDefault="008D52C1" w:rsidP="008D52C1">
      <w:r>
        <w:t>Проектирование информационной системы предшествует ее реализации и играет ключевую роль в определении архитектуры и функциональности системы. Успешное проектирование обеспечивает более простое и эффективное развертывание и внедрение системы, а также повышает вероятность успешного достижения поставленных целей и ожиданий пользователей.</w:t>
      </w:r>
    </w:p>
    <w:p w:rsidR="00E803A2" w:rsidRPr="000C4DE2" w:rsidRDefault="00E803A2" w:rsidP="008D52C1">
      <w:pPr>
        <w:rPr>
          <w:lang w:val="en-US"/>
        </w:rPr>
      </w:pPr>
    </w:p>
    <w:p w:rsidR="00E803A2" w:rsidRPr="00465995" w:rsidRDefault="00E803A2" w:rsidP="00465995">
      <w:pPr>
        <w:pStyle w:val="2"/>
      </w:pPr>
      <w:bookmarkStart w:id="8" w:name="_Toc165488378"/>
      <w:r w:rsidRPr="00465995">
        <w:t>3.1 Разработка и описание сценариев использования программного продукта</w:t>
      </w:r>
      <w:bookmarkEnd w:id="8"/>
    </w:p>
    <w:p w:rsidR="00E803A2" w:rsidRDefault="00E803A2" w:rsidP="00E803A2">
      <w:pPr>
        <w:pStyle w:val="a"/>
        <w:numPr>
          <w:ilvl w:val="0"/>
          <w:numId w:val="0"/>
        </w:numPr>
        <w:ind w:left="851"/>
      </w:pPr>
    </w:p>
    <w:p w:rsidR="00E803A2" w:rsidRDefault="00E803A2" w:rsidP="00E803A2">
      <w:pPr>
        <w:pStyle w:val="a"/>
        <w:numPr>
          <w:ilvl w:val="0"/>
          <w:numId w:val="0"/>
        </w:numPr>
        <w:ind w:firstLine="851"/>
      </w:pPr>
      <w:r>
        <w:t xml:space="preserve"> </w:t>
      </w:r>
      <w:r w:rsidRPr="009B580B">
        <w:t>Диаграмма прецедентов или диаграмма вариантов использования</w:t>
      </w:r>
      <w:r>
        <w:t xml:space="preserve"> представляет собой графическое изображение того, как пользователи взаимодействуют с системой, чтобы достичь определенных целей. Она помогает идентифицировать основные функциональные возможности системы и отображает, какие действия могут выполнять пользователи, чтобы достичь своих целей через систему.</w:t>
      </w:r>
    </w:p>
    <w:p w:rsidR="00E803A2" w:rsidRDefault="00E803A2" w:rsidP="00E803A2">
      <w:r>
        <w:t xml:space="preserve">На диаграмме прецедентов представлены как различные типы пользователей или внешние системы, которые могут взаимодействовать с </w:t>
      </w:r>
      <w:r>
        <w:lastRenderedPageBreak/>
        <w:t>системой. Прецеденты же представляют собой конкретные действия, которые пользователи могут выполнить с помощью системы. Эти действия обычно описываются в терминах того, что пользователь хочет сделать с системой, а не как система это делает.</w:t>
      </w:r>
    </w:p>
    <w:p w:rsidR="00E803A2" w:rsidRDefault="00E803A2" w:rsidP="00E803A2">
      <w:r>
        <w:t>Диаграмма прецедентов помогает определить функциональные требования к системе, описывая ее в терминах взаимодействия между пользователями и системой. Она является основой для дальнейшего анализа и проектирования системы, включая определение архитектуры, проектирование интерфейсов пользователя и определение процессов бизнес-логики.</w:t>
      </w:r>
    </w:p>
    <w:p w:rsidR="00E803A2" w:rsidRDefault="00E803A2" w:rsidP="00E803A2">
      <w:r>
        <w:t>Использование диаграммы прецедентов помогает команде проекта лучше понять требования пользователей и улучшить процесс проектирования и разработки системы, обеспечивая ее соответствие потребностям и ожиданиям пользователей.</w:t>
      </w:r>
    </w:p>
    <w:p w:rsidR="00E803A2" w:rsidRPr="000D627E" w:rsidRDefault="00E803A2" w:rsidP="00E803A2">
      <w:r>
        <w:t xml:space="preserve">На рисунке 3.1 </w:t>
      </w:r>
      <w:r w:rsidR="00363AD8">
        <w:t>изображена диаграмма вариантов использования.</w:t>
      </w:r>
    </w:p>
    <w:p w:rsidR="00E803A2" w:rsidRDefault="00E803A2" w:rsidP="00E803A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8922EB" wp14:editId="700D8C2D">
            <wp:extent cx="57245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hema-USE-CASE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A2" w:rsidRDefault="00E803A2" w:rsidP="00363AD8">
      <w:pPr>
        <w:ind w:firstLine="0"/>
        <w:jc w:val="center"/>
      </w:pPr>
      <w:r>
        <w:t>Рисунок 3.1 – Диаграмма вариантов использования</w:t>
      </w:r>
    </w:p>
    <w:p w:rsidR="00363AD8" w:rsidRDefault="00363AD8" w:rsidP="00363AD8">
      <w:r w:rsidRPr="00363AD8">
        <w:t xml:space="preserve">На предоставленном изображении показана схема вариантов использования системы управления проектами. Действующими лицами являются </w:t>
      </w:r>
      <w:r w:rsidR="0014428B">
        <w:t>пользователь</w:t>
      </w:r>
      <w:r w:rsidRPr="00363AD8">
        <w:t xml:space="preserve"> и админис</w:t>
      </w:r>
      <w:r w:rsidR="0014428B">
        <w:t>тратор.</w:t>
      </w:r>
    </w:p>
    <w:p w:rsidR="0014428B" w:rsidRPr="0014428B" w:rsidRDefault="0014428B" w:rsidP="0014428B">
      <w:r w:rsidRPr="0014428B">
        <w:t xml:space="preserve">Пользователь представляет собой людей, которые в основном используют систему управления проектами </w:t>
      </w:r>
      <w:r w:rsidR="003E2F32">
        <w:t>для управления своими задачами</w:t>
      </w:r>
      <w:r w:rsidRPr="0014428B">
        <w:t>. Их взаимодействие с системой сосредоточено на:</w:t>
      </w:r>
    </w:p>
    <w:p w:rsidR="0014428B" w:rsidRDefault="0014428B" w:rsidP="0014428B">
      <w:pPr>
        <w:pStyle w:val="a"/>
        <w:numPr>
          <w:ilvl w:val="0"/>
          <w:numId w:val="34"/>
        </w:numPr>
        <w:ind w:left="0" w:firstLine="851"/>
      </w:pPr>
      <w:r>
        <w:lastRenderedPageBreak/>
        <w:t>управление задачами: п</w:t>
      </w:r>
      <w:r w:rsidRPr="0014428B">
        <w:t>ользователи могут создавать, редактировать и просматривать задачи, связанные с проектами. Они могут помечать задачи как выполненные,</w:t>
      </w:r>
      <w:r>
        <w:t xml:space="preserve"> а также</w:t>
      </w:r>
      <w:r w:rsidRPr="0014428B">
        <w:t xml:space="preserve"> отслеживать ход их выполнения;</w:t>
      </w:r>
    </w:p>
    <w:p w:rsidR="0014428B" w:rsidRDefault="0014428B" w:rsidP="0014428B">
      <w:pPr>
        <w:pStyle w:val="a"/>
        <w:numPr>
          <w:ilvl w:val="0"/>
          <w:numId w:val="31"/>
        </w:numPr>
        <w:ind w:left="0" w:firstLine="851"/>
      </w:pPr>
      <w:r>
        <w:t>взаимодействие с проектом: п</w:t>
      </w:r>
      <w:r w:rsidRPr="0014428B">
        <w:t xml:space="preserve">ользователи </w:t>
      </w:r>
      <w:r w:rsidR="003E2F32">
        <w:t xml:space="preserve">могут </w:t>
      </w:r>
      <w:r w:rsidRPr="0014428B">
        <w:t>просматривать информацию о проектах. Эта информация включает данные</w:t>
      </w:r>
      <w:r>
        <w:t xml:space="preserve"> о самом проекте,</w:t>
      </w:r>
      <w:r w:rsidRPr="0014428B">
        <w:t xml:space="preserve"> а также списки задач, которые необходимо выполнить в рамках этого проекта.</w:t>
      </w:r>
    </w:p>
    <w:p w:rsidR="00EF7CD0" w:rsidRDefault="00EF7CD0" w:rsidP="00EF7CD0">
      <w:pPr>
        <w:pStyle w:val="a"/>
        <w:numPr>
          <w:ilvl w:val="0"/>
          <w:numId w:val="0"/>
        </w:numPr>
        <w:ind w:firstLine="851"/>
      </w:pPr>
      <w:r w:rsidRPr="00EF7CD0">
        <w:t>Администратор представляет лиц, ответственных за управление всей системой и учетными записями пользователей. Их взаимодействие с системой сосредоточено на:</w:t>
      </w:r>
    </w:p>
    <w:p w:rsidR="00EF7CD0" w:rsidRDefault="00EF7CD0" w:rsidP="00EF7212">
      <w:pPr>
        <w:pStyle w:val="a"/>
        <w:numPr>
          <w:ilvl w:val="0"/>
          <w:numId w:val="31"/>
        </w:numPr>
        <w:ind w:left="0" w:firstLine="851"/>
      </w:pPr>
      <w:r>
        <w:t>управление этапами проекта</w:t>
      </w:r>
      <w:r w:rsidRPr="0029728C">
        <w:t>:</w:t>
      </w:r>
      <w:r>
        <w:t xml:space="preserve"> </w:t>
      </w:r>
      <w:r w:rsidR="0029728C" w:rsidRPr="0029728C">
        <w:t>администраторы могут контролировать деление проектов на этапы, определяя задачи, сроки в</w:t>
      </w:r>
      <w:r w:rsidR="00EF7212">
        <w:t>ыполнения и конечные результаты</w:t>
      </w:r>
      <w:r w:rsidR="00EF7212" w:rsidRPr="00EF7212">
        <w:t>;</w:t>
      </w:r>
    </w:p>
    <w:p w:rsidR="00EF7CD0" w:rsidRDefault="00EF7CD0" w:rsidP="00B55E76">
      <w:pPr>
        <w:pStyle w:val="a"/>
        <w:numPr>
          <w:ilvl w:val="0"/>
          <w:numId w:val="31"/>
        </w:numPr>
        <w:ind w:left="0" w:firstLine="851"/>
      </w:pPr>
      <w:r>
        <w:t>управление пользователями</w:t>
      </w:r>
      <w:r w:rsidRPr="00EF7CD0">
        <w:t xml:space="preserve">: </w:t>
      </w:r>
      <w:r>
        <w:t>а</w:t>
      </w:r>
      <w:r w:rsidRPr="00EF7CD0">
        <w:t>дминистраторы</w:t>
      </w:r>
      <w:r w:rsidR="00B55E76">
        <w:t xml:space="preserve"> могут создавать, редактировать и</w:t>
      </w:r>
      <w:r w:rsidRPr="00EF7CD0">
        <w:t xml:space="preserve"> удалять </w:t>
      </w:r>
      <w:r w:rsidR="00B55E76">
        <w:t>пользователей</w:t>
      </w:r>
      <w:r>
        <w:t xml:space="preserve">. </w:t>
      </w:r>
      <w:r w:rsidRPr="00EF7CD0">
        <w:t>Они также могут определять роли пользователей, устанавливая соответству</w:t>
      </w:r>
      <w:r>
        <w:t>ющие права доступа и привилегии</w:t>
      </w:r>
      <w:r w:rsidR="00EF7212" w:rsidRPr="00EF7212">
        <w:t>;</w:t>
      </w:r>
    </w:p>
    <w:p w:rsidR="00EF7CD0" w:rsidRDefault="00EF7CD0" w:rsidP="00B55E76">
      <w:pPr>
        <w:pStyle w:val="a"/>
        <w:numPr>
          <w:ilvl w:val="0"/>
          <w:numId w:val="31"/>
        </w:numPr>
        <w:ind w:left="0" w:firstLine="851"/>
      </w:pPr>
      <w:r>
        <w:t>управление проектами</w:t>
      </w:r>
      <w:r w:rsidRPr="00B55E76">
        <w:t>:</w:t>
      </w:r>
      <w:r w:rsidR="00B55E76" w:rsidRPr="00B55E76">
        <w:t xml:space="preserve"> </w:t>
      </w:r>
      <w:r w:rsidR="00B55E76">
        <w:t>а</w:t>
      </w:r>
      <w:r w:rsidR="00B55E76" w:rsidRPr="00B55E76">
        <w:t>дминистраторы осуществляют контроль и управление всеми аспектами проекта. Это включает в себя создание новых проектов, изменение параметров проекта,</w:t>
      </w:r>
      <w:r w:rsidR="00B55E76">
        <w:t xml:space="preserve"> удаление проектов, а также</w:t>
      </w:r>
      <w:r w:rsidR="00B55E76" w:rsidRPr="00B55E76">
        <w:t xml:space="preserve"> назначение ответственных лиц.</w:t>
      </w:r>
    </w:p>
    <w:p w:rsidR="00EF7212" w:rsidRDefault="00EF7212" w:rsidP="00EF7212">
      <w:pPr>
        <w:pStyle w:val="a"/>
        <w:numPr>
          <w:ilvl w:val="0"/>
          <w:numId w:val="0"/>
        </w:numPr>
        <w:ind w:firstLine="851"/>
      </w:pPr>
      <w:r w:rsidRPr="00EF7212">
        <w:t>Представленная схема вариантов использования си</w:t>
      </w:r>
      <w:r>
        <w:t xml:space="preserve">стемы управления проектами </w:t>
      </w:r>
      <w:r w:rsidRPr="00EF7212">
        <w:t>демонстрирует взаимодействие пользователей и администраторов с системой. Пользователи могут эффективно управлять задачами, а администраторы обладают полным контролем над системой и учетными записями пользователей, обеспечивая стабильность работы системы.</w:t>
      </w:r>
    </w:p>
    <w:p w:rsidR="00EF7CD0" w:rsidRDefault="00EF7CD0" w:rsidP="00EF7CD0"/>
    <w:p w:rsidR="00C54390" w:rsidRPr="00F40853" w:rsidRDefault="00E803A2" w:rsidP="00465995">
      <w:pPr>
        <w:pStyle w:val="2"/>
      </w:pPr>
      <w:bookmarkStart w:id="9" w:name="_Toc165488377"/>
      <w:r>
        <w:t>3.2</w:t>
      </w:r>
      <w:r w:rsidR="005320C0" w:rsidRPr="00F40853">
        <w:t xml:space="preserve"> </w:t>
      </w:r>
      <w:r w:rsidR="00F40853" w:rsidRPr="00F40853">
        <w:t>Потоки данных в информационной системе</w:t>
      </w:r>
      <w:bookmarkEnd w:id="9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6A1B3D" w:rsidRDefault="006A1B3D" w:rsidP="006A1B3D">
      <w:r>
        <w:t xml:space="preserve">Потоки данных в информационной системе представляют собой направленное движение информации или данных от одного компонента или процесса к другому. Они играют важную роль в обмене информацией и </w:t>
      </w:r>
      <w:r>
        <w:lastRenderedPageBreak/>
        <w:t>обеспечивают функционирование системы. Рассмотрим основные типы потоков данных в информационной системе:</w:t>
      </w:r>
    </w:p>
    <w:p w:rsidR="006A1B3D" w:rsidRDefault="00907E79" w:rsidP="00907E79">
      <w:pPr>
        <w:pStyle w:val="a"/>
        <w:numPr>
          <w:ilvl w:val="0"/>
          <w:numId w:val="30"/>
        </w:numPr>
        <w:ind w:left="0" w:firstLine="851"/>
      </w:pPr>
      <w:r>
        <w:t xml:space="preserve">внешние сущности: </w:t>
      </w:r>
      <w:r w:rsidR="006A1B3D">
        <w:t>представляют собой объекты или субъекты, которые находятся за пределами информационной системы, но взаимодействуют с ней. Это могут быть пользователи, другие информационные системы, клиенты, поставщики и т. д. Важно учитывать требования и потребности этих внешних сущностей при проектировании и ра</w:t>
      </w:r>
      <w:r>
        <w:t>зработке информационной системы</w:t>
      </w:r>
      <w:r w:rsidRPr="00907E79">
        <w:t>;</w:t>
      </w:r>
    </w:p>
    <w:p w:rsidR="006A1B3D" w:rsidRDefault="006A1B3D" w:rsidP="006A1B3D">
      <w:pPr>
        <w:pStyle w:val="a"/>
        <w:numPr>
          <w:ilvl w:val="0"/>
          <w:numId w:val="29"/>
        </w:numPr>
        <w:ind w:left="0" w:firstLine="851"/>
      </w:pPr>
      <w:r>
        <w:t>процессы:</w:t>
      </w:r>
      <w:r w:rsidR="00907E79">
        <w:t xml:space="preserve"> </w:t>
      </w:r>
      <w:r>
        <w:t>представляют собой серию шагов или действий, которые выполняются в информационной системе для достижения определенной цели. Например, это может быть процесс обработки заказа, процесс регистрации пользователя, процесс анализа данных и т. д. Каждый процесс может включать в себя взаимодействие с внешними сущностями, обработку данных и</w:t>
      </w:r>
      <w:r w:rsidR="00907E79">
        <w:t xml:space="preserve"> генерацию выходных результатов</w:t>
      </w:r>
      <w:r w:rsidR="00907E79" w:rsidRPr="00907E79">
        <w:t>;</w:t>
      </w:r>
    </w:p>
    <w:p w:rsidR="006A1B3D" w:rsidRDefault="00907E79" w:rsidP="00907E79">
      <w:pPr>
        <w:pStyle w:val="a"/>
        <w:numPr>
          <w:ilvl w:val="0"/>
          <w:numId w:val="29"/>
        </w:numPr>
        <w:ind w:left="0" w:firstLine="851"/>
      </w:pPr>
      <w:r>
        <w:t>потоки данных: п</w:t>
      </w:r>
      <w:r w:rsidR="006A1B3D">
        <w:t>отоки данных представляют собой направленное движение информации или данных от одной точки к другой в информационной системе. Они описывают, как данные передаются от внешних сущностей к системе, как обрабатываются в процессах и как сохраняются в хранилище данных. Потоки данных могут быть как входящими, так и исходящими, а также могут проходить через различные э</w:t>
      </w:r>
      <w:r>
        <w:t>тапы обработки и преобразования</w:t>
      </w:r>
      <w:r w:rsidRPr="00907E79">
        <w:t>;</w:t>
      </w:r>
    </w:p>
    <w:p w:rsidR="006A1B3D" w:rsidRDefault="00907E79" w:rsidP="00907E79">
      <w:pPr>
        <w:pStyle w:val="a"/>
        <w:numPr>
          <w:ilvl w:val="0"/>
          <w:numId w:val="29"/>
        </w:numPr>
        <w:ind w:left="0" w:firstLine="851"/>
      </w:pPr>
      <w:r>
        <w:t>х</w:t>
      </w:r>
      <w:r w:rsidR="006A1B3D">
        <w:t>ранилище данных:</w:t>
      </w:r>
      <w:r>
        <w:t xml:space="preserve"> х</w:t>
      </w:r>
      <w:r w:rsidR="006A1B3D">
        <w:t>ранилище данных представляет собой место, где данные сохраняются и доступны для последующего использования. Это может быть база данных, файловая система, кэш-память и т. д. Хранилище данных обеспечивает удобный доступ к информации, а также обеспечивает ее сохранность и целостность. Важно разработать структуру хранилища данных, которая соответствует требованиям системы и обеспечивает эффективное управление информацией.</w:t>
      </w:r>
    </w:p>
    <w:p w:rsidR="006A1B3D" w:rsidRDefault="006A1B3D" w:rsidP="006A1B3D">
      <w:r>
        <w:t>Эти компоненты взаимодействуют между собой, образуя целостную информационную систему, которая обеспечивает обработку, хранение и передачу данных для поддержки бизнес-процессов и достижения целей организации.</w:t>
      </w:r>
    </w:p>
    <w:p w:rsidR="00F40853" w:rsidRDefault="00F40853" w:rsidP="005320C0">
      <w:pPr>
        <w:pStyle w:val="a"/>
        <w:numPr>
          <w:ilvl w:val="0"/>
          <w:numId w:val="0"/>
        </w:numPr>
        <w:ind w:left="851"/>
      </w:pPr>
    </w:p>
    <w:p w:rsidR="00E07384" w:rsidRDefault="00E07384" w:rsidP="005320C0">
      <w:pPr>
        <w:pStyle w:val="a"/>
        <w:numPr>
          <w:ilvl w:val="0"/>
          <w:numId w:val="0"/>
        </w:numPr>
        <w:ind w:left="851"/>
      </w:pPr>
    </w:p>
    <w:p w:rsidR="00F40853" w:rsidRDefault="00F40853" w:rsidP="005320C0">
      <w:pPr>
        <w:pStyle w:val="a"/>
        <w:numPr>
          <w:ilvl w:val="0"/>
          <w:numId w:val="0"/>
        </w:numPr>
        <w:ind w:left="851"/>
        <w:rPr>
          <w:highlight w:val="yellow"/>
        </w:rPr>
      </w:pPr>
    </w:p>
    <w:p w:rsidR="00F40853" w:rsidRPr="00F40853" w:rsidRDefault="00F40853" w:rsidP="00465995">
      <w:pPr>
        <w:pStyle w:val="2"/>
      </w:pPr>
      <w:bookmarkStart w:id="10" w:name="_Toc165488379"/>
      <w:r w:rsidRPr="00F40853">
        <w:t>3.3 Выбор архитектуры разрабатываемого программного продукта</w:t>
      </w:r>
      <w:bookmarkEnd w:id="10"/>
    </w:p>
    <w:p w:rsidR="00F40853" w:rsidRDefault="00F40853" w:rsidP="005320C0">
      <w:pPr>
        <w:pStyle w:val="a"/>
        <w:numPr>
          <w:ilvl w:val="0"/>
          <w:numId w:val="0"/>
        </w:numPr>
        <w:ind w:left="851"/>
      </w:pPr>
    </w:p>
    <w:p w:rsidR="00E803A2" w:rsidRDefault="00E803A2" w:rsidP="005320C0">
      <w:pPr>
        <w:pStyle w:val="a"/>
        <w:numPr>
          <w:ilvl w:val="0"/>
          <w:numId w:val="0"/>
        </w:numPr>
        <w:ind w:left="851"/>
      </w:pPr>
    </w:p>
    <w:p w:rsidR="00F40853" w:rsidRPr="00F40853" w:rsidRDefault="00F40853" w:rsidP="005320C0">
      <w:pPr>
        <w:pStyle w:val="a"/>
        <w:numPr>
          <w:ilvl w:val="0"/>
          <w:numId w:val="0"/>
        </w:numPr>
        <w:ind w:left="851"/>
      </w:pPr>
    </w:p>
    <w:p w:rsidR="00E803A2" w:rsidRPr="00AD20A4" w:rsidRDefault="00E803A2" w:rsidP="00465995">
      <w:pPr>
        <w:pStyle w:val="2"/>
      </w:pPr>
      <w:bookmarkStart w:id="11" w:name="_Toc165488381"/>
      <w:r>
        <w:t>3.4</w:t>
      </w:r>
      <w:r w:rsidRPr="00AD20A4">
        <w:t xml:space="preserve"> Проектирование реляционной базы данных на основе инфологической модели</w:t>
      </w:r>
      <w:bookmarkEnd w:id="11"/>
    </w:p>
    <w:p w:rsidR="00160D00" w:rsidRDefault="00160D00" w:rsidP="00160D00">
      <w:pPr>
        <w:ind w:firstLine="0"/>
      </w:pPr>
    </w:p>
    <w:p w:rsidR="00160D00" w:rsidRDefault="00160D00" w:rsidP="00160D00">
      <w:r>
        <w:t>Концептуальная</w:t>
      </w:r>
      <w:r>
        <w:t xml:space="preserve"> модель данных –</w:t>
      </w:r>
      <w:r>
        <w:t xml:space="preserve"> это абстрактное представление о данных в информационной системе, которое описывает сущности (или объекты), их атрибуты и взаимосвязи между ними. Она служит основой для проектирования базы данных, представляя собой высокоуровневую картину о данных, которые </w:t>
      </w:r>
      <w:r>
        <w:t>будут использоваться в системе.</w:t>
      </w:r>
    </w:p>
    <w:p w:rsidR="00160D00" w:rsidRDefault="00160D00" w:rsidP="00160D00">
      <w:r>
        <w:t>Основные компоненты концепт</w:t>
      </w:r>
      <w:r>
        <w:t>уальной модели данных включают: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сущности (или объекты): э</w:t>
      </w:r>
      <w:r>
        <w:t>то основные объекты</w:t>
      </w:r>
      <w:r>
        <w:t>, которые описываются в системе</w:t>
      </w:r>
      <w:r w:rsidRPr="00160D00">
        <w:t>;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атрибуты: к</w:t>
      </w:r>
      <w:r>
        <w:t>аждая сущность имеет свои характ</w:t>
      </w:r>
      <w:r>
        <w:t>еристики, называемые атрибутами</w:t>
      </w:r>
      <w:r w:rsidRPr="00160D00">
        <w:t>;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взаимосвязи: э</w:t>
      </w:r>
      <w:r>
        <w:t>то связи между сущностями, определяющие,</w:t>
      </w:r>
      <w:r>
        <w:t xml:space="preserve"> как они связаны друг с другом.</w:t>
      </w:r>
    </w:p>
    <w:p w:rsidR="00160D00" w:rsidRDefault="00160D00" w:rsidP="00160D00">
      <w:r>
        <w:t>Цел</w:t>
      </w:r>
      <w:r>
        <w:t xml:space="preserve">ь концептуальной модели данных </w:t>
      </w:r>
      <w:r w:rsidRPr="00160D00">
        <w:t>–</w:t>
      </w:r>
      <w:r>
        <w:t xml:space="preserve"> предоставить понятное и независимое от технических деталей представление о данных в системе. Она используется на начальном этапе проектирования информационных систем для определения основных концепций и требований к базе данных. Концептуальная модель данных обычно разрабатывается совместно с заказчиком или конечными пользователями, чтобы удостовериться, что она правильно отражает их потребности и бизнес-процессы.</w:t>
      </w:r>
    </w:p>
    <w:p w:rsidR="00160D00" w:rsidRDefault="00160D00" w:rsidP="00160D00">
      <w:r>
        <w:t>На рисунке 3.3 изображена концептуальная модель базы данных.</w:t>
      </w:r>
    </w:p>
    <w:p w:rsidR="00160D00" w:rsidRDefault="00160D00" w:rsidP="00160D0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38800" cy="28289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hema-Концептуальная модель 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44" w:rsidRDefault="00160D00" w:rsidP="00916644">
      <w:pPr>
        <w:ind w:firstLine="0"/>
        <w:jc w:val="center"/>
      </w:pPr>
      <w:r>
        <w:t>Рисунок 3.</w:t>
      </w:r>
      <w:r w:rsidR="00B90D53">
        <w:t>3</w:t>
      </w:r>
      <w:r>
        <w:t xml:space="preserve"> – Концептуальная модель базы данных</w:t>
      </w:r>
    </w:p>
    <w:p w:rsidR="003864D0" w:rsidRDefault="000C4DE2" w:rsidP="003864D0">
      <w:r w:rsidRPr="000C4DE2">
        <w:t xml:space="preserve">На схеме показаны ключевые сущности, участвующие в системе управления проектами, и их взаимосвязи. </w:t>
      </w:r>
      <w:r w:rsidR="00EE16CA" w:rsidRPr="00EE16CA">
        <w:t xml:space="preserve">Представленная </w:t>
      </w:r>
      <w:r w:rsidR="00EE16CA">
        <w:t>к</w:t>
      </w:r>
      <w:r w:rsidR="00EE16CA" w:rsidRPr="003864D0">
        <w:t>онцептуальная модель данных</w:t>
      </w:r>
      <w:r w:rsidR="00EE16CA">
        <w:t xml:space="preserve"> </w:t>
      </w:r>
      <w:r w:rsidRPr="000C4DE2">
        <w:t>служит основой для дальнейшего проектирования и реализации базы данных.</w:t>
      </w:r>
    </w:p>
    <w:p w:rsidR="003864D0" w:rsidRDefault="003864D0" w:rsidP="003864D0">
      <w:r w:rsidRPr="003864D0">
        <w:t>Концептуальная модель данных позволяет лучше понять структуру и взаимосвязи данных в системе управления проектами, обеспечивая более эффективное и удобное управление проектами и ресурсами.</w:t>
      </w:r>
    </w:p>
    <w:p w:rsidR="00916644" w:rsidRPr="00160D00" w:rsidRDefault="00916644" w:rsidP="00916644">
      <w:r>
        <w:t>Следующим этапом необходимо сформировать логическую модель данных.</w:t>
      </w:r>
      <w:r w:rsidR="00EE16CA">
        <w:tab/>
      </w:r>
    </w:p>
    <w:p w:rsidR="00B90D53" w:rsidRDefault="00E803A2" w:rsidP="00B90D53">
      <w:pPr>
        <w:pStyle w:val="a"/>
        <w:numPr>
          <w:ilvl w:val="0"/>
          <w:numId w:val="0"/>
        </w:numPr>
        <w:ind w:firstLine="851"/>
      </w:pPr>
      <w:r>
        <w:t>Логическая модель данных –</w:t>
      </w:r>
      <w:r w:rsidRPr="00193708">
        <w:t xml:space="preserve"> это абстрактное представление данных, используемых в системе, которое отображает их связи, структуру и ограничения. Она позволяет описать данные, используемые в системе, независимо от физического хранения и способа доступа к ним. Логическая модель данных является важным инструментом при проектировании баз данных и информационных систем, так как она помогает разработчикам понять структуру данных и определить связи между ними. При создании логической модели данных учитываются требования к производительности, безопасности и доступности системы</w:t>
      </w:r>
      <w:r>
        <w:t>.</w:t>
      </w:r>
    </w:p>
    <w:p w:rsidR="00E803A2" w:rsidRDefault="00E803A2" w:rsidP="00B90D53">
      <w:pPr>
        <w:pStyle w:val="a"/>
        <w:numPr>
          <w:ilvl w:val="0"/>
          <w:numId w:val="0"/>
        </w:numPr>
        <w:ind w:firstLine="851"/>
      </w:pPr>
      <w:r w:rsidRPr="00B7505F">
        <w:lastRenderedPageBreak/>
        <w:t>В данной базе данных будут храниться сведения о проектах и сотрудниках. Информация о проектах будет храниться в таблицах 3.1-3</w:t>
      </w:r>
      <w:r>
        <w:t>.9, а информация о сотрудниках в таблице 3.10-3.13</w:t>
      </w:r>
      <w:r w:rsidRPr="00B7505F">
        <w:t>.</w:t>
      </w:r>
    </w:p>
    <w:p w:rsidR="00E803A2" w:rsidRPr="006D2911" w:rsidRDefault="00E803A2" w:rsidP="00E803A2">
      <w:pPr>
        <w:ind w:firstLine="0"/>
        <w:jc w:val="left"/>
      </w:pPr>
      <w:r w:rsidRPr="006D2911">
        <w:t xml:space="preserve">Таблица 3.1 – Атрибуты </w:t>
      </w:r>
      <w:r>
        <w:t>статус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E803A2" w:rsidRPr="006D2911" w:rsidTr="00363AD8">
        <w:tc>
          <w:tcPr>
            <w:tcW w:w="490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проекта</w:t>
            </w:r>
          </w:p>
        </w:tc>
        <w:tc>
          <w:tcPr>
            <w:tcW w:w="495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 w:rsidRPr="006D2911">
        <w:t xml:space="preserve">Таблица 3.2 – Атрибуты </w:t>
      </w:r>
      <w:r>
        <w:t>этап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0"/>
        <w:gridCol w:w="4959"/>
      </w:tblGrid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 w:rsidRPr="006D2911">
        <w:t xml:space="preserve">Таблица 3.3 – Атрибуты </w:t>
      </w:r>
      <w:r>
        <w:t>статусов 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задач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 xml:space="preserve">Название 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4</w:t>
      </w:r>
      <w:r w:rsidRPr="006D2911">
        <w:t xml:space="preserve"> – Атрибуты </w:t>
      </w:r>
      <w:r>
        <w:t>проект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0"/>
        <w:gridCol w:w="4959"/>
      </w:tblGrid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ы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статусов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вершения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куратора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5</w:t>
      </w:r>
      <w:r w:rsidRPr="006D2911">
        <w:t xml:space="preserve"> – Атрибуты </w:t>
      </w:r>
      <w:r>
        <w:t>участник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ники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трудника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6</w:t>
      </w:r>
      <w:r w:rsidRPr="006D2911">
        <w:t xml:space="preserve"> – Атрибуты </w:t>
      </w:r>
      <w:r>
        <w:t>этап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завершения 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 выполнени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7</w:t>
      </w:r>
      <w:r w:rsidRPr="006D2911">
        <w:t xml:space="preserve"> – Атрибуты </w:t>
      </w:r>
      <w:r>
        <w:t>статусов задач для этапа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lastRenderedPageBreak/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задач этапа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 проект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ов задачи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8</w:t>
      </w:r>
      <w:r w:rsidRPr="006D2911">
        <w:t xml:space="preserve"> – Атрибуты </w:t>
      </w:r>
      <w:r>
        <w:t>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ов задачи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здател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9</w:t>
      </w:r>
      <w:r w:rsidRPr="006D2911">
        <w:t xml:space="preserve"> – Атрибуты </w:t>
      </w:r>
      <w:r>
        <w:t>исполнителей 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ители задач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трудник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задачи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вершени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0</w:t>
      </w:r>
      <w:r w:rsidRPr="006D2911">
        <w:t xml:space="preserve"> – Атрибуты </w:t>
      </w:r>
      <w:r>
        <w:t>статусов сотрудник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сотрудник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1</w:t>
      </w:r>
      <w:r w:rsidRPr="006D2911">
        <w:t xml:space="preserve"> – Атрибуты </w:t>
      </w:r>
      <w:r>
        <w:t>должностей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2</w:t>
      </w:r>
      <w:r w:rsidRPr="006D2911">
        <w:t xml:space="preserve"> – Атрибуты </w:t>
      </w:r>
      <w:r>
        <w:t>подразделений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разделения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3</w:t>
      </w:r>
      <w:r w:rsidRPr="006D2911">
        <w:t xml:space="preserve"> – Атрибуты </w:t>
      </w:r>
      <w:r>
        <w:t>сотрудник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ство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ельный номер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должности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lastRenderedPageBreak/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а сотрудник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одразделения</w:t>
            </w:r>
          </w:p>
        </w:tc>
      </w:tr>
    </w:tbl>
    <w:p w:rsidR="00E803A2" w:rsidRDefault="00B90D53" w:rsidP="00E803A2">
      <w:pPr>
        <w:pStyle w:val="a"/>
        <w:numPr>
          <w:ilvl w:val="0"/>
          <w:numId w:val="0"/>
        </w:numPr>
        <w:ind w:left="851"/>
      </w:pPr>
      <w:r w:rsidRPr="00B90D53">
        <w:rPr>
          <w:highlight w:val="yellow"/>
        </w:rPr>
        <w:lastRenderedPageBreak/>
        <w:t>На рисунке 3.4 представлена физическая модель.</w:t>
      </w:r>
    </w:p>
    <w:p w:rsidR="00B90D53" w:rsidRDefault="00B90D53" w:rsidP="00E803A2">
      <w:pPr>
        <w:pStyle w:val="a"/>
        <w:numPr>
          <w:ilvl w:val="0"/>
          <w:numId w:val="0"/>
        </w:numPr>
        <w:ind w:left="851"/>
      </w:pPr>
    </w:p>
    <w:p w:rsidR="00B90D53" w:rsidRPr="00B90D53" w:rsidRDefault="00B90D53" w:rsidP="00E803A2">
      <w:pPr>
        <w:pStyle w:val="a"/>
        <w:numPr>
          <w:ilvl w:val="0"/>
          <w:numId w:val="0"/>
        </w:numPr>
        <w:ind w:left="851"/>
      </w:pPr>
    </w:p>
    <w:p w:rsidR="00941570" w:rsidRPr="00AD20A4" w:rsidRDefault="00E803A2" w:rsidP="00465995">
      <w:pPr>
        <w:pStyle w:val="2"/>
      </w:pPr>
      <w:bookmarkStart w:id="12" w:name="_Toc165488380"/>
      <w:r>
        <w:t>3.5</w:t>
      </w:r>
      <w:r w:rsidR="00941570" w:rsidRPr="00AD20A4">
        <w:t xml:space="preserve"> </w:t>
      </w:r>
      <w:proofErr w:type="spellStart"/>
      <w:r w:rsidR="00941570" w:rsidRPr="00AD20A4">
        <w:t>Прототипирование</w:t>
      </w:r>
      <w:proofErr w:type="spellEnd"/>
      <w:r w:rsidR="00941570" w:rsidRPr="00AD20A4">
        <w:t xml:space="preserve"> пользовательского интерфейса</w:t>
      </w:r>
      <w:bookmarkEnd w:id="12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941570" w:rsidRDefault="00AF0EA1" w:rsidP="00941570">
      <w:pPr>
        <w:pStyle w:val="a"/>
        <w:numPr>
          <w:ilvl w:val="0"/>
          <w:numId w:val="0"/>
        </w:numPr>
        <w:ind w:firstLine="851"/>
      </w:pPr>
      <w:proofErr w:type="spellStart"/>
      <w:r w:rsidRPr="00AD20A4">
        <w:t>Прототипирование</w:t>
      </w:r>
      <w:proofErr w:type="spellEnd"/>
      <w:r w:rsidRPr="00AD20A4">
        <w:t xml:space="preserve"> </w:t>
      </w:r>
      <w:r w:rsidR="00941570">
        <w:t>представляет собой набор черновых макетов или схем, которые используются в процессе разработки веб-сайтов или приложений для визуализации структуры и расположения элементов интерфейса. Эти макеты содержат только базовые элементы, такие как блоки контента, кнопки, поля ввода, навигационные панели и т.д., и не включают в себя дизайн и декоративные элементы.</w:t>
      </w:r>
    </w:p>
    <w:p w:rsidR="00941570" w:rsidRDefault="00AF0EA1" w:rsidP="00941570">
      <w:pPr>
        <w:pStyle w:val="a"/>
        <w:numPr>
          <w:ilvl w:val="0"/>
          <w:numId w:val="0"/>
        </w:numPr>
        <w:ind w:firstLine="851"/>
      </w:pPr>
      <w:proofErr w:type="spellStart"/>
      <w:r w:rsidRPr="00AD20A4">
        <w:t>Прототипирование</w:t>
      </w:r>
      <w:proofErr w:type="spellEnd"/>
      <w:r w:rsidRPr="00AD20A4">
        <w:t xml:space="preserve"> </w:t>
      </w:r>
      <w:r w:rsidR="00941570">
        <w:t>создается для того, чтобы продемонстрировать распределение элементов на странице и их функциональные взаимосвязи. Это помогает команде разработки и заказчику лучше понять структуру будущего продукта и согласовать его основные характеристики еще на ранних этапах проекта.</w:t>
      </w:r>
    </w:p>
    <w:p w:rsidR="00941570" w:rsidRDefault="00941570" w:rsidP="00941570">
      <w:r>
        <w:t>Основная цель</w:t>
      </w:r>
      <w:r w:rsidR="00AF0EA1">
        <w:t xml:space="preserve"> –</w:t>
      </w:r>
      <w:r>
        <w:t xml:space="preserve"> определить расположение элементов интерфейса и их функциональные возможности без учета дизайна. Он позволяет сосредоточиться на пользовательском опыте и функциональности продукта, а также упрощает процесс коммуникации между разработчиками, дизайнерами и заказчиками.</w:t>
      </w:r>
    </w:p>
    <w:p w:rsidR="00941570" w:rsidRDefault="00AF0EA1" w:rsidP="00AF0EA1">
      <w:proofErr w:type="spellStart"/>
      <w:r w:rsidRPr="00AD20A4">
        <w:t>Прототипирование</w:t>
      </w:r>
      <w:proofErr w:type="spellEnd"/>
      <w:r w:rsidRPr="00AD20A4">
        <w:t xml:space="preserve"> </w:t>
      </w:r>
      <w:r>
        <w:t xml:space="preserve">пользовательского интерфейса </w:t>
      </w:r>
      <w:r w:rsidR="00941570">
        <w:t xml:space="preserve">обычно создается в начале проекта после того, как сформулированы основные требования и цели. Это позволяет установить общую структуру продукта и обозначить основные функциональные возможности до того, как приступить к более </w:t>
      </w:r>
      <w:r>
        <w:t>детальной разработке и дизайну.</w:t>
      </w:r>
      <w:r w:rsidR="00F465DD">
        <w:t xml:space="preserve"> </w:t>
      </w:r>
    </w:p>
    <w:p w:rsidR="00F465DD" w:rsidRDefault="00F465DD" w:rsidP="00941570">
      <w:r>
        <w:t xml:space="preserve">На рисунке 3.1 </w:t>
      </w:r>
      <w:r w:rsidR="00432CFF">
        <w:t>изображен прототип страницы сотрудник</w:t>
      </w:r>
      <w:r w:rsidR="006936C6">
        <w:t>ов</w:t>
      </w:r>
      <w:r w:rsidR="00432CFF">
        <w:t>.</w:t>
      </w:r>
    </w:p>
    <w:p w:rsidR="0008416E" w:rsidRDefault="00D41BD6" w:rsidP="00D41BD6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63640" cy="2663190"/>
            <wp:effectExtent l="0" t="0" r="381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rame employe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FF" w:rsidRDefault="00432CFF" w:rsidP="00432CFF">
      <w:pPr>
        <w:pStyle w:val="a"/>
        <w:numPr>
          <w:ilvl w:val="0"/>
          <w:numId w:val="0"/>
        </w:numPr>
        <w:jc w:val="center"/>
      </w:pPr>
      <w:r>
        <w:t>Рисунок 3.1 – Прототип страницы сотрудник</w:t>
      </w:r>
      <w:r w:rsidR="006936C6">
        <w:t>ов</w:t>
      </w:r>
    </w:p>
    <w:p w:rsidR="00432CFF" w:rsidRDefault="006936C6" w:rsidP="00432CFF">
      <w:pPr>
        <w:pStyle w:val="a"/>
        <w:numPr>
          <w:ilvl w:val="0"/>
          <w:numId w:val="0"/>
        </w:numPr>
        <w:ind w:firstLine="851"/>
      </w:pPr>
      <w:r>
        <w:t>Прототип страницы сотрудников</w:t>
      </w:r>
      <w:r w:rsidR="00FC3736">
        <w:t xml:space="preserve"> –</w:t>
      </w:r>
      <w:r w:rsidR="006A5653" w:rsidRPr="006A5653">
        <w:t xml:space="preserve"> это веб-страница, предназначенная для управления информацией о сотрудниках. В </w:t>
      </w:r>
      <w:r w:rsidR="006A5653">
        <w:t>левой</w:t>
      </w:r>
      <w:r w:rsidR="006A5653" w:rsidRPr="006A5653">
        <w:t xml:space="preserve"> части страницы есть меню, которое позволяет пользователям переходить к различным разделам, таким как документы, проекты и сотрудники. Основной раздел страницы представляет собой таблицу, в которой перечислены все сотрудники компании. Каждая строка в таблице содержит сведения об одном сотруд</w:t>
      </w:r>
      <w:r w:rsidR="006A5653">
        <w:t xml:space="preserve">нике, такие </w:t>
      </w:r>
      <w:r w:rsidR="00AF0EA1">
        <w:t>как табельный номер, фамилия, имя, отчество</w:t>
      </w:r>
      <w:r w:rsidR="006A5653">
        <w:t>, должность,</w:t>
      </w:r>
      <w:r w:rsidR="006A5653" w:rsidRPr="006A5653">
        <w:t xml:space="preserve"> статус</w:t>
      </w:r>
      <w:r w:rsidR="00AF0EA1" w:rsidRPr="00AF0EA1">
        <w:t>,</w:t>
      </w:r>
      <w:r w:rsidR="00AF0EA1">
        <w:t xml:space="preserve"> подразделение</w:t>
      </w:r>
      <w:r w:rsidR="006A5653" w:rsidRPr="006A5653">
        <w:t xml:space="preserve">. В </w:t>
      </w:r>
      <w:r w:rsidR="006A5653">
        <w:t>правой</w:t>
      </w:r>
      <w:r w:rsidR="006A5653" w:rsidRPr="006A5653">
        <w:t xml:space="preserve"> части страницы также есть кнопки, которые позволяют пользователям добавлять, редактировать и удалять сотрудников.</w:t>
      </w:r>
      <w:r w:rsidR="00432CFF">
        <w:t xml:space="preserve"> </w:t>
      </w:r>
    </w:p>
    <w:p w:rsidR="00432CFF" w:rsidRDefault="006A5653" w:rsidP="00432CFF">
      <w:pPr>
        <w:pStyle w:val="a"/>
        <w:numPr>
          <w:ilvl w:val="0"/>
          <w:numId w:val="0"/>
        </w:numPr>
        <w:ind w:firstLine="851"/>
      </w:pPr>
      <w:r>
        <w:t>На рисунке 3.2 изображен прототип формы добавления сотрудника.</w:t>
      </w:r>
    </w:p>
    <w:p w:rsidR="006A5653" w:rsidRDefault="00576F42" w:rsidP="006A5653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994400" cy="3877099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rm_employe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8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53" w:rsidRDefault="006A5653" w:rsidP="006A5653">
      <w:pPr>
        <w:pStyle w:val="a"/>
        <w:numPr>
          <w:ilvl w:val="0"/>
          <w:numId w:val="0"/>
        </w:numPr>
        <w:jc w:val="center"/>
      </w:pPr>
      <w:r>
        <w:t>Рисунок 3.2 – Прототип формы добавления сотрудника</w:t>
      </w:r>
    </w:p>
    <w:p w:rsidR="006A5653" w:rsidRDefault="00B50E2D" w:rsidP="00B50E2D">
      <w:pPr>
        <w:pStyle w:val="a"/>
        <w:numPr>
          <w:ilvl w:val="0"/>
          <w:numId w:val="0"/>
        </w:numPr>
        <w:ind w:firstLine="851"/>
      </w:pPr>
      <w:r w:rsidRPr="00B50E2D">
        <w:t>На представленном изображении показан протот</w:t>
      </w:r>
      <w:r>
        <w:t>ип формы добавления сотрудника –</w:t>
      </w:r>
      <w:r w:rsidRPr="00B50E2D">
        <w:t xml:space="preserve"> веб-интерфейса, предназначенного для сбора и хранения информации о новых сотрудниках. Он представляет собой структурированный макет с четкими полями и интуитивно понятными элементами управления, что способствует эффективному вводу данных.</w:t>
      </w:r>
    </w:p>
    <w:p w:rsidR="00B50E2D" w:rsidRDefault="006936C6" w:rsidP="00B50E2D">
      <w:pPr>
        <w:pStyle w:val="a"/>
        <w:numPr>
          <w:ilvl w:val="0"/>
          <w:numId w:val="0"/>
        </w:numPr>
        <w:ind w:firstLine="851"/>
      </w:pPr>
      <w:r>
        <w:t>На рисунке 3.3</w:t>
      </w:r>
      <w:r w:rsidRPr="006936C6">
        <w:t xml:space="preserve"> изображен прототип страницы </w:t>
      </w:r>
      <w:r>
        <w:t>проектов</w:t>
      </w:r>
      <w:r w:rsidRPr="006936C6">
        <w:t>.</w:t>
      </w:r>
    </w:p>
    <w:p w:rsidR="006936C6" w:rsidRDefault="00D41BD6" w:rsidP="00D41BD6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6263640" cy="2663190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rame project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C6" w:rsidRDefault="006936C6" w:rsidP="006936C6">
      <w:pPr>
        <w:pStyle w:val="a"/>
        <w:numPr>
          <w:ilvl w:val="0"/>
          <w:numId w:val="0"/>
        </w:numPr>
        <w:jc w:val="center"/>
      </w:pPr>
      <w:r>
        <w:t>Рисунок 3.3 – Прототип страницы проектов</w:t>
      </w:r>
    </w:p>
    <w:p w:rsidR="006936C6" w:rsidRDefault="006936C6" w:rsidP="006936C6">
      <w:pPr>
        <w:pStyle w:val="a"/>
        <w:numPr>
          <w:ilvl w:val="0"/>
          <w:numId w:val="0"/>
        </w:numPr>
        <w:ind w:firstLine="851"/>
      </w:pPr>
      <w:r w:rsidRPr="006936C6">
        <w:lastRenderedPageBreak/>
        <w:t>Прототип страницы проектов представляет собой удобный интерфейс, предназначенный для упрощения уп</w:t>
      </w:r>
      <w:r>
        <w:t>равления и организации проекта. Ключевые особенности:</w:t>
      </w:r>
    </w:p>
    <w:p w:rsidR="006936C6" w:rsidRDefault="00BB58A5" w:rsidP="00BB58A5">
      <w:pPr>
        <w:pStyle w:val="a"/>
        <w:ind w:left="0" w:firstLine="851"/>
      </w:pPr>
      <w:r>
        <w:t>ц</w:t>
      </w:r>
      <w:r w:rsidR="006936C6">
        <w:t>ентрализованная таблица проектов для быстрого доступа</w:t>
      </w:r>
      <w:r>
        <w:t xml:space="preserve"> к основным сведениям о проекте</w:t>
      </w:r>
      <w:r w:rsidRPr="00BB58A5">
        <w:t>;</w:t>
      </w:r>
    </w:p>
    <w:p w:rsidR="006936C6" w:rsidRDefault="00BB58A5" w:rsidP="00BB58A5">
      <w:pPr>
        <w:pStyle w:val="a"/>
        <w:ind w:left="0" w:firstLine="851"/>
      </w:pPr>
      <w:r>
        <w:t>в</w:t>
      </w:r>
      <w:r w:rsidR="006936C6">
        <w:t>озможность использования дополнительных функций, таких как функции пои</w:t>
      </w:r>
      <w:r>
        <w:t>ска, возможности фильтрации, страницы сведений о проекте и отслеживание хода выполнения.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>
        <w:t>На рисунке 3.4</w:t>
      </w:r>
      <w:r w:rsidRPr="00BB58A5">
        <w:t xml:space="preserve"> изображен прототип формы добавления </w:t>
      </w:r>
      <w:r>
        <w:t>проекта</w:t>
      </w:r>
      <w:r w:rsidRPr="00BB58A5">
        <w:t>.</w:t>
      </w:r>
    </w:p>
    <w:p w:rsidR="00BB58A5" w:rsidRPr="00576F42" w:rsidRDefault="00BB58A5" w:rsidP="00BB58A5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F1A060" wp14:editId="1FA2542D">
            <wp:extent cx="1992736" cy="3600000"/>
            <wp:effectExtent l="0" t="0" r="762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ame create_projec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A5" w:rsidRDefault="00BB58A5" w:rsidP="00BB58A5">
      <w:pPr>
        <w:pStyle w:val="a"/>
        <w:numPr>
          <w:ilvl w:val="0"/>
          <w:numId w:val="0"/>
        </w:numPr>
        <w:jc w:val="center"/>
      </w:pPr>
      <w:r>
        <w:t>Рисунок 3.4 – Прототип формы добавления проекта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 w:rsidRPr="00BB58A5">
        <w:t>Прототип формы для добавления проекта обеспечивает удобный пользовательский интерфейс, который способствует упрощению процесса создания новых проектов. Его хорошо структурированный дизайн, интуитивно понятные поля и ясные инструкции помогают пользователям определить параметры проекта, обеспечивая эффективное начало работы над проектом.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>
        <w:t>На рисунке 3.5</w:t>
      </w:r>
      <w:r w:rsidRPr="006936C6">
        <w:t xml:space="preserve"> изображен прототип страницы </w:t>
      </w:r>
      <w:r w:rsidR="00153D19">
        <w:t>информации о проекте</w:t>
      </w:r>
      <w:r w:rsidRPr="006936C6">
        <w:t>.</w:t>
      </w:r>
    </w:p>
    <w:p w:rsidR="00153D19" w:rsidRDefault="00D41BD6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63640" cy="2663190"/>
            <wp:effectExtent l="0" t="0" r="381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rame about_the_projec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19" w:rsidRDefault="00153D19" w:rsidP="00153D19">
      <w:pPr>
        <w:pStyle w:val="a"/>
        <w:numPr>
          <w:ilvl w:val="0"/>
          <w:numId w:val="0"/>
        </w:numPr>
        <w:jc w:val="center"/>
      </w:pPr>
      <w:r>
        <w:t>Рисунок 3.5 – Прототип страницы информации о проекте</w:t>
      </w:r>
    </w:p>
    <w:p w:rsidR="00153D19" w:rsidRDefault="00153D19" w:rsidP="00153D19">
      <w:pPr>
        <w:pStyle w:val="a"/>
        <w:numPr>
          <w:ilvl w:val="0"/>
          <w:numId w:val="0"/>
        </w:numPr>
        <w:ind w:firstLine="851"/>
      </w:pPr>
      <w:r w:rsidRPr="00153D19">
        <w:t>На этом изображении вы можете увидеть пример информационной страницы проекта, веб-интерфейса, который создан для того, чтобы предоставить подробный обзор определенного проекта.</w:t>
      </w:r>
      <w:r w:rsidR="009A4E4C" w:rsidRPr="009A4E4C">
        <w:t xml:space="preserve"> </w:t>
      </w:r>
      <w:r w:rsidR="009A4E4C">
        <w:t>Эта страница, как правило, включает в себя различные разделы, которые в совокупности дают полное представление о проекте.</w:t>
      </w:r>
    </w:p>
    <w:p w:rsidR="009A4E4C" w:rsidRDefault="001D0B90" w:rsidP="00153D19">
      <w:pPr>
        <w:pStyle w:val="a"/>
        <w:numPr>
          <w:ilvl w:val="0"/>
          <w:numId w:val="0"/>
        </w:numPr>
        <w:ind w:firstLine="851"/>
      </w:pPr>
      <w:r>
        <w:t>На рисунке 3.6</w:t>
      </w:r>
      <w:r w:rsidRPr="001D0B90">
        <w:t xml:space="preserve"> изображен прототип страницы </w:t>
      </w:r>
      <w:r>
        <w:t>участник</w:t>
      </w:r>
      <w:r w:rsidR="00C25D8C">
        <w:t>ов проекта</w:t>
      </w:r>
      <w:r w:rsidRPr="001D0B90">
        <w:t>.</w:t>
      </w:r>
    </w:p>
    <w:p w:rsidR="00C25D8C" w:rsidRDefault="008614E1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6263640" cy="2663190"/>
            <wp:effectExtent l="0" t="0" r="381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rame participant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8C" w:rsidRDefault="00C25D8C" w:rsidP="00C25D8C">
      <w:pPr>
        <w:pStyle w:val="a"/>
        <w:numPr>
          <w:ilvl w:val="0"/>
          <w:numId w:val="0"/>
        </w:numPr>
        <w:jc w:val="center"/>
      </w:pPr>
      <w:r>
        <w:t>Рисунок 3.6 – Прототип страницы участников проекта</w:t>
      </w:r>
    </w:p>
    <w:p w:rsidR="00C25D8C" w:rsidRDefault="00C25D8C" w:rsidP="00C25D8C">
      <w:pPr>
        <w:pStyle w:val="a"/>
        <w:numPr>
          <w:ilvl w:val="0"/>
          <w:numId w:val="0"/>
        </w:numPr>
        <w:ind w:firstLine="851"/>
      </w:pPr>
      <w:r>
        <w:t>Прототип участников проекта служит централизованным хранилищем информации о лицах, участвующих в проекте, обеспечивая четкое представление об и</w:t>
      </w:r>
      <w:r w:rsidR="008614E1">
        <w:t xml:space="preserve">х </w:t>
      </w:r>
      <w:r>
        <w:t>обязанностях. Этот прототип включает в себя таблицу, в котором представлены сведения для каждого участника проекта.</w:t>
      </w:r>
    </w:p>
    <w:p w:rsidR="00F91265" w:rsidRDefault="00F91265" w:rsidP="00C25D8C">
      <w:pPr>
        <w:pStyle w:val="a"/>
        <w:numPr>
          <w:ilvl w:val="0"/>
          <w:numId w:val="0"/>
        </w:numPr>
        <w:ind w:firstLine="851"/>
      </w:pPr>
      <w:r>
        <w:lastRenderedPageBreak/>
        <w:t>На рисунке 3.7</w:t>
      </w:r>
      <w:r w:rsidRPr="001D0B90">
        <w:t xml:space="preserve"> изображен прототип страницы</w:t>
      </w:r>
      <w:r>
        <w:t xml:space="preserve"> </w:t>
      </w:r>
      <w:r w:rsidR="00394CCF">
        <w:t>этапов проекта</w:t>
      </w:r>
      <w:r w:rsidRPr="001D0B90">
        <w:t>.</w:t>
      </w:r>
    </w:p>
    <w:p w:rsidR="00F521CC" w:rsidRDefault="008614E1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6263640" cy="293560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rame stage_projec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CF" w:rsidRDefault="00394CCF" w:rsidP="00394CCF">
      <w:pPr>
        <w:pStyle w:val="a"/>
        <w:numPr>
          <w:ilvl w:val="0"/>
          <w:numId w:val="0"/>
        </w:numPr>
        <w:jc w:val="center"/>
      </w:pPr>
      <w:r>
        <w:t>Рисунок 3.7 – Прототип страницы этапов проекта</w:t>
      </w:r>
    </w:p>
    <w:p w:rsidR="00394CCF" w:rsidRDefault="009A48F7" w:rsidP="00394CCF">
      <w:pPr>
        <w:pStyle w:val="a"/>
        <w:numPr>
          <w:ilvl w:val="0"/>
          <w:numId w:val="0"/>
        </w:numPr>
        <w:ind w:firstLine="851"/>
      </w:pPr>
      <w:r w:rsidRPr="009A48F7">
        <w:t>Представленное изображение демонстрирует прототип страницы, которая является информационным ресурсом о различных этапах конкретного проекта. Этот веб-интерфейс разработан с целью обеспечить пользователям всесторонний обзор каждого этапа, включая его описание, продолжительность, ключевые события, участн</w:t>
      </w:r>
      <w:r>
        <w:t>иков и другую важную информацию</w:t>
      </w:r>
      <w:r w:rsidRPr="009A48F7">
        <w:t>.</w:t>
      </w:r>
    </w:p>
    <w:p w:rsidR="00565E9A" w:rsidRDefault="00565E9A" w:rsidP="00565E9A">
      <w:pPr>
        <w:pStyle w:val="a"/>
        <w:numPr>
          <w:ilvl w:val="0"/>
          <w:numId w:val="0"/>
        </w:numPr>
        <w:ind w:firstLine="851"/>
      </w:pPr>
      <w:r>
        <w:t>На рисунке 3.</w:t>
      </w:r>
      <w:r w:rsidRPr="00565E9A">
        <w:t>8</w:t>
      </w:r>
      <w:r w:rsidRPr="00BB58A5">
        <w:t xml:space="preserve"> изображен прототип формы добавления </w:t>
      </w:r>
      <w:r>
        <w:t>этапа проекта</w:t>
      </w:r>
      <w:r w:rsidRPr="00BB58A5">
        <w:t>.</w:t>
      </w:r>
    </w:p>
    <w:p w:rsidR="009A48F7" w:rsidRDefault="00A97037" w:rsidP="00565E9A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4A63402F" wp14:editId="5CA2268F">
            <wp:extent cx="1994400" cy="310942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ame create_stage_projec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1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9A" w:rsidRDefault="00565E9A" w:rsidP="00565E9A">
      <w:pPr>
        <w:pStyle w:val="a"/>
        <w:numPr>
          <w:ilvl w:val="0"/>
          <w:numId w:val="0"/>
        </w:numPr>
        <w:jc w:val="center"/>
      </w:pPr>
      <w:r>
        <w:t>Рисунок 3.8 – Прототип формы добавления этапа проекта</w:t>
      </w:r>
    </w:p>
    <w:p w:rsidR="00565E9A" w:rsidRDefault="00565E9A" w:rsidP="00565E9A">
      <w:pPr>
        <w:pStyle w:val="a"/>
        <w:numPr>
          <w:ilvl w:val="0"/>
          <w:numId w:val="0"/>
        </w:numPr>
        <w:ind w:firstLine="851"/>
      </w:pPr>
      <w:r w:rsidRPr="00565E9A">
        <w:lastRenderedPageBreak/>
        <w:t xml:space="preserve">На представленном изображении отображается </w:t>
      </w:r>
      <w:r>
        <w:t xml:space="preserve">прототип </w:t>
      </w:r>
      <w:r w:rsidRPr="00565E9A">
        <w:t xml:space="preserve">формы </w:t>
      </w:r>
      <w:r>
        <w:t>для добавления этапов в проект –</w:t>
      </w:r>
      <w:r w:rsidRPr="00565E9A">
        <w:t xml:space="preserve"> это веб-интерфейс, разработанный для упрощения процесса создания новых этапов в системе управления проектами.</w:t>
      </w:r>
    </w:p>
    <w:p w:rsidR="00812812" w:rsidRDefault="00812812" w:rsidP="00565E9A">
      <w:pPr>
        <w:pStyle w:val="a"/>
        <w:numPr>
          <w:ilvl w:val="0"/>
          <w:numId w:val="0"/>
        </w:numPr>
        <w:ind w:firstLine="851"/>
      </w:pPr>
      <w:r>
        <w:t>На рисунке 3.9</w:t>
      </w:r>
      <w:r w:rsidRPr="001D0B90">
        <w:t xml:space="preserve"> изображен прототип страницы</w:t>
      </w:r>
      <w:r>
        <w:t xml:space="preserve"> подробности об этапе</w:t>
      </w:r>
      <w:r w:rsidRPr="001D0B90">
        <w:t>.</w:t>
      </w:r>
    </w:p>
    <w:p w:rsidR="00812812" w:rsidRDefault="00C053E3" w:rsidP="00C053E3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6263640" cy="2683510"/>
            <wp:effectExtent l="0" t="0" r="381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rame sta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12" w:rsidRDefault="00812812" w:rsidP="00812812">
      <w:pPr>
        <w:pStyle w:val="a"/>
        <w:numPr>
          <w:ilvl w:val="0"/>
          <w:numId w:val="0"/>
        </w:numPr>
        <w:jc w:val="center"/>
      </w:pPr>
      <w:r>
        <w:t>Рисунок 3.9 – Прототип страницы подробности об этапе</w:t>
      </w:r>
    </w:p>
    <w:p w:rsidR="00812812" w:rsidRDefault="00812812" w:rsidP="00812812">
      <w:pPr>
        <w:pStyle w:val="a"/>
        <w:numPr>
          <w:ilvl w:val="0"/>
          <w:numId w:val="0"/>
        </w:numPr>
        <w:ind w:firstLine="851"/>
      </w:pPr>
      <w:r w:rsidRPr="00812812">
        <w:t>На данном изображении демонстрируется прототип инструмента, специально разработанного для эффективного управления проектами. Этот инструмент предоставляет возможность добавлять различные статусы к задачам, связанным с конкретными этапами проекта. Кроме того, этот инструмент позволяет пользователям создавать новые задачи в рамках каждого этапа проекта и назначать им соответствующие статусы.</w:t>
      </w:r>
    </w:p>
    <w:p w:rsidR="00C053E3" w:rsidRDefault="00C053E3" w:rsidP="00C053E3">
      <w:pPr>
        <w:pStyle w:val="a"/>
        <w:numPr>
          <w:ilvl w:val="0"/>
          <w:numId w:val="0"/>
        </w:numPr>
        <w:ind w:firstLine="851"/>
      </w:pPr>
      <w:r>
        <w:t>На рисунке 3.10</w:t>
      </w:r>
      <w:r w:rsidRPr="001D0B90">
        <w:t xml:space="preserve"> изображен прототип </w:t>
      </w:r>
      <w:r>
        <w:t>формы добавления задачи</w:t>
      </w:r>
      <w:r w:rsidRPr="001D0B90">
        <w:t>.</w:t>
      </w:r>
    </w:p>
    <w:p w:rsidR="00C053E3" w:rsidRDefault="00C053E3" w:rsidP="00C053E3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94400" cy="310942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ame form_create_task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1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E3" w:rsidRDefault="00C053E3" w:rsidP="00C053E3">
      <w:pPr>
        <w:pStyle w:val="a"/>
        <w:numPr>
          <w:ilvl w:val="0"/>
          <w:numId w:val="0"/>
        </w:numPr>
        <w:jc w:val="center"/>
      </w:pPr>
      <w:r>
        <w:t>Рисунок 3.10 – Прототип формы добавления задачи</w:t>
      </w:r>
    </w:p>
    <w:p w:rsidR="00861CEB" w:rsidRDefault="00861CEB" w:rsidP="00861CEB">
      <w:pPr>
        <w:pStyle w:val="a"/>
        <w:numPr>
          <w:ilvl w:val="0"/>
          <w:numId w:val="0"/>
        </w:numPr>
        <w:ind w:firstLine="851"/>
      </w:pPr>
      <w:r w:rsidRPr="00861CEB">
        <w:t xml:space="preserve">Изображенный прототип формы предназначен для добавления задач и обеспечивает удобство и эффективность при создании новых задач в системе управления проектами. Форма разработана таким образом, чтобы быть удобной и интуитивно понятной, что позволяет пользователям быстро вводить необходимые детали задачи без каких-либо затруднений или </w:t>
      </w:r>
      <w:proofErr w:type="spellStart"/>
      <w:r w:rsidR="00935440">
        <w:t>недопониманий</w:t>
      </w:r>
      <w:proofErr w:type="spellEnd"/>
      <w:r w:rsidRPr="00861CEB">
        <w:t>.</w:t>
      </w:r>
    </w:p>
    <w:p w:rsidR="00935440" w:rsidRDefault="00723459" w:rsidP="00861CEB">
      <w:pPr>
        <w:pStyle w:val="a"/>
        <w:numPr>
          <w:ilvl w:val="0"/>
          <w:numId w:val="0"/>
        </w:numPr>
        <w:ind w:firstLine="851"/>
      </w:pPr>
      <w:r>
        <w:t xml:space="preserve">На рисунке 3.11 изображен прототип </w:t>
      </w:r>
      <w:r w:rsidR="001650DD">
        <w:t>информации о задаче.</w:t>
      </w:r>
    </w:p>
    <w:p w:rsidR="001650DD" w:rsidRDefault="001650DD" w:rsidP="001650DD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6263640" cy="2683510"/>
            <wp:effectExtent l="0" t="0" r="381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ame about_the_tas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DD" w:rsidRDefault="001650DD" w:rsidP="001650DD">
      <w:pPr>
        <w:pStyle w:val="a"/>
        <w:numPr>
          <w:ilvl w:val="0"/>
          <w:numId w:val="0"/>
        </w:numPr>
        <w:jc w:val="center"/>
      </w:pPr>
      <w:r>
        <w:t>Рисунок 3.11 – Прототип информации о задаче</w:t>
      </w:r>
    </w:p>
    <w:p w:rsidR="001650DD" w:rsidRPr="00723459" w:rsidRDefault="00582D06" w:rsidP="00582D06">
      <w:pPr>
        <w:pStyle w:val="a"/>
        <w:numPr>
          <w:ilvl w:val="0"/>
          <w:numId w:val="0"/>
        </w:numPr>
        <w:ind w:firstLine="851"/>
      </w:pPr>
      <w:r w:rsidRPr="00582D06">
        <w:t xml:space="preserve">На представленном рисунке показан прототип для отображения информации о задачах в системе управления проектами. Дизайн нацелен на представление данных о задачах в понятной форме, что упрощает навигацию </w:t>
      </w:r>
      <w:r w:rsidRPr="00582D06">
        <w:lastRenderedPageBreak/>
        <w:t>пользователей и обеспечивает легкий доступ к необходимой информации, что облегчает процесс управления задачами в рамках проекта.</w:t>
      </w:r>
      <w:bookmarkStart w:id="13" w:name="_GoBack"/>
      <w:bookmarkEnd w:id="13"/>
    </w:p>
    <w:p w:rsidR="00941570" w:rsidRDefault="00935440" w:rsidP="00935440">
      <w:pPr>
        <w:pStyle w:val="a"/>
        <w:numPr>
          <w:ilvl w:val="0"/>
          <w:numId w:val="0"/>
        </w:numPr>
        <w:ind w:firstLine="851"/>
      </w:pPr>
      <w:proofErr w:type="spellStart"/>
      <w:r w:rsidRPr="00935440">
        <w:t>Прототипирование</w:t>
      </w:r>
      <w:proofErr w:type="spellEnd"/>
      <w:r w:rsidRPr="00935440">
        <w:t xml:space="preserve"> пользовательского интерфейса играет ключевую роль в разработке, помогая определить структуру и функциональность продукта, а также обеспечивая единое понимание требований и целей проекта.</w:t>
      </w:r>
    </w:p>
    <w:p w:rsidR="003E6B8A" w:rsidRPr="003E6B8A" w:rsidRDefault="003E6B8A" w:rsidP="003E6B8A">
      <w:pPr>
        <w:tabs>
          <w:tab w:val="left" w:pos="3408"/>
        </w:tabs>
        <w:ind w:firstLine="0"/>
        <w:jc w:val="center"/>
      </w:pPr>
    </w:p>
    <w:p w:rsidR="00F657BF" w:rsidRPr="00465995" w:rsidRDefault="00F657BF" w:rsidP="00465995">
      <w:pPr>
        <w:pStyle w:val="1"/>
      </w:pPr>
      <w:bookmarkStart w:id="14" w:name="_Toc165488382"/>
      <w:r w:rsidRPr="00465995">
        <w:lastRenderedPageBreak/>
        <w:t>4 Разработка программного обеспечения</w:t>
      </w:r>
      <w:bookmarkEnd w:id="14"/>
    </w:p>
    <w:p w:rsidR="00A6127C" w:rsidRDefault="00A6127C" w:rsidP="00A6127C">
      <w:pPr>
        <w:ind w:firstLine="0"/>
      </w:pPr>
    </w:p>
    <w:p w:rsidR="00A6127C" w:rsidRDefault="00A6127C" w:rsidP="00A6127C">
      <w:r>
        <w:t>Разра</w:t>
      </w:r>
      <w:r w:rsidR="008D52C1">
        <w:t>ботка программного обеспечения –</w:t>
      </w:r>
      <w:r>
        <w:t xml:space="preserve"> это процесс создания компьютерных программ и приложений, начиная от идеи и заканчивая готовым продуктом. Она включает в себя тщательное планирование, написание кода, тестирование и развертывание программы для использования конечными пользователями.</w:t>
      </w:r>
    </w:p>
    <w:p w:rsidR="00A6127C" w:rsidRDefault="00A6127C" w:rsidP="008D52C1">
      <w:r>
        <w:t>Каждый этап разработки программного обеспечения требует внимательного подхода и учета различных факторов, таких как потребности пользователей, технические требования, сроки и бюджет. Разработчики используют различные методологии и инструменты для облегчения проц</w:t>
      </w:r>
      <w:r w:rsidR="008D52C1">
        <w:t>есса и повышения эффективности.</w:t>
      </w:r>
    </w:p>
    <w:p w:rsidR="0030024A" w:rsidRDefault="00A6127C" w:rsidP="00A6127C">
      <w:r>
        <w:t>Цель разра</w:t>
      </w:r>
      <w:r w:rsidR="008D52C1">
        <w:t>ботки программного обеспечения –</w:t>
      </w:r>
      <w:r>
        <w:t xml:space="preserve"> создать программу, которая эффективно решает поставленные задачи, легко используется конечными пользователями и соответствует ожиданиям заказчика. Это может быть веб-приложение, мобильное приложение, системное программное обеспечение или любое другое приложение, которое помогает улучшить работу и повысить эффективность бизнеса или организации.</w:t>
      </w:r>
    </w:p>
    <w:p w:rsidR="00A6127C" w:rsidRDefault="00A6127C" w:rsidP="00F657BF">
      <w:pPr>
        <w:ind w:left="851" w:firstLine="0"/>
      </w:pPr>
    </w:p>
    <w:p w:rsidR="008A1732" w:rsidRPr="00465995" w:rsidRDefault="008A1732" w:rsidP="00465995">
      <w:pPr>
        <w:pStyle w:val="2"/>
      </w:pPr>
      <w:bookmarkStart w:id="15" w:name="_Toc165488383"/>
      <w:r w:rsidRPr="00465995">
        <w:t xml:space="preserve">4.1 </w:t>
      </w:r>
      <w:r w:rsidR="009D4B88" w:rsidRPr="00465995">
        <w:t>Обоснование выбора инструментальных средств разработки программного продукта</w:t>
      </w:r>
      <w:bookmarkEnd w:id="15"/>
    </w:p>
    <w:p w:rsidR="008A1732" w:rsidRDefault="008A1732" w:rsidP="008A1732"/>
    <w:p w:rsidR="003E0A3B" w:rsidRDefault="003E0A3B" w:rsidP="003E0A3B">
      <w:r>
        <w:t xml:space="preserve">Выбор языка </w:t>
      </w:r>
      <w:proofErr w:type="spellStart"/>
      <w:r>
        <w:t>TypeScript</w:t>
      </w:r>
      <w:proofErr w:type="spellEnd"/>
      <w:r>
        <w:t xml:space="preserve"> для разработки данного приложения был обусловлен несколькими ключевыми причинами. </w:t>
      </w:r>
      <w:proofErr w:type="spellStart"/>
      <w:r>
        <w:t>TypeScript</w:t>
      </w:r>
      <w:proofErr w:type="spellEnd"/>
      <w:r>
        <w:t xml:space="preserve"> представляет собой расширение языка </w:t>
      </w:r>
      <w:proofErr w:type="spellStart"/>
      <w:r>
        <w:t>JavaScript</w:t>
      </w:r>
      <w:proofErr w:type="spellEnd"/>
      <w:r>
        <w:t xml:space="preserve">, которое добавляет статическую типизацию и множество других продвинутых функций. Это делает </w:t>
      </w:r>
      <w:proofErr w:type="spellStart"/>
      <w:r>
        <w:t>TypeScript</w:t>
      </w:r>
      <w:proofErr w:type="spellEnd"/>
      <w:r>
        <w:t xml:space="preserve"> мощным инструментом для разработки крупных и сложных приложений, таких как корпоративные веб-приложения.</w:t>
      </w:r>
    </w:p>
    <w:p w:rsidR="003E0A3B" w:rsidRDefault="003E0A3B" w:rsidP="003E0A3B">
      <w:r>
        <w:t xml:space="preserve">Одним из основных преимуществ </w:t>
      </w:r>
      <w:proofErr w:type="spellStart"/>
      <w:r>
        <w:t>TypeScript</w:t>
      </w:r>
      <w:proofErr w:type="spellEnd"/>
      <w:r>
        <w:t xml:space="preserve"> является возможность выявления ошибок на этапе компиляции, что позволяет избежать множества </w:t>
      </w:r>
      <w:r>
        <w:lastRenderedPageBreak/>
        <w:t>ошибок времени выполнения и повысить надежность кода. Статическая типизация делает код более понятным и предсказуемым, облегчая сопровождение и масштабирование приложения.</w:t>
      </w:r>
    </w:p>
    <w:p w:rsidR="003E0A3B" w:rsidRDefault="003E0A3B" w:rsidP="003E0A3B">
      <w:r>
        <w:t xml:space="preserve">Кроме того, </w:t>
      </w:r>
      <w:proofErr w:type="spellStart"/>
      <w:r>
        <w:t>TypeScript</w:t>
      </w:r>
      <w:proofErr w:type="spellEnd"/>
      <w:r>
        <w:t xml:space="preserve"> обладает широкой поддержкой инструментов разработки, таких как интегрированные среды разработки (IDE) и средства отладки, что делает процесс разработки более комфортным и продуктивным. Благодаря своей популярности и активному сообществу разработчиков, </w:t>
      </w:r>
      <w:proofErr w:type="spellStart"/>
      <w:r>
        <w:t>TypeScript</w:t>
      </w:r>
      <w:proofErr w:type="spellEnd"/>
      <w:r>
        <w:t xml:space="preserve"> предоставляет обширную документацию, множество сторонних библиотек и инструментов, что делает его привлекательным выбором для создания современных веб-приложений.</w:t>
      </w:r>
    </w:p>
    <w:p w:rsidR="003E0A3B" w:rsidRDefault="003E0A3B" w:rsidP="003E0A3B">
      <w:r>
        <w:t xml:space="preserve">Таким образом, использование </w:t>
      </w:r>
      <w:proofErr w:type="spellStart"/>
      <w:r>
        <w:t>TypeScript</w:t>
      </w:r>
      <w:proofErr w:type="spellEnd"/>
      <w:r>
        <w:t xml:space="preserve"> в разработке данного приложения обеспечивает высокую производительность, надежность и удобство в разработке, что является ключевым фактором для успешной реализации корпоративного веб-приложения.</w:t>
      </w:r>
    </w:p>
    <w:p w:rsidR="003E0A3B" w:rsidRDefault="003E0A3B" w:rsidP="003E0A3B">
      <w:r>
        <w:t xml:space="preserve">Выбор Visual Studio Code в качестве среды разработки для данного проекта был обусловлен множеством факторов, которые делают этот инструмент идеальным выбором для создания корпоративного веб-приложения на основе </w:t>
      </w:r>
      <w:proofErr w:type="spellStart"/>
      <w:r>
        <w:t>TypeScript</w:t>
      </w:r>
      <w:proofErr w:type="spellEnd"/>
      <w:r>
        <w:t xml:space="preserve"> и </w:t>
      </w:r>
      <w:proofErr w:type="spellStart"/>
      <w:r>
        <w:t>React</w:t>
      </w:r>
      <w:proofErr w:type="spellEnd"/>
      <w:r>
        <w:t>.</w:t>
      </w:r>
    </w:p>
    <w:p w:rsidR="00F657BF" w:rsidRDefault="00F657BF" w:rsidP="00F657BF">
      <w:r>
        <w:t>Visual Studio Code (VS Code) –</w:t>
      </w:r>
      <w:r w:rsidRPr="00F657BF">
        <w:t xml:space="preserve"> это бесплатный и открытый исходный код редактора кода, разработанный и поддерживаемый компанией </w:t>
      </w:r>
      <w:proofErr w:type="spellStart"/>
      <w:r w:rsidRPr="00F657BF">
        <w:t>Microsoft</w:t>
      </w:r>
      <w:proofErr w:type="spellEnd"/>
      <w:r w:rsidRPr="00F657BF">
        <w:t>. Он предоставляет обширный набор функций и инструментов для удобной и эффективной разработки программного обеспечения. Вот некоторые ключевые особенности и возможности Visual Studio Code:</w:t>
      </w:r>
    </w:p>
    <w:p w:rsidR="00F657BF" w:rsidRDefault="00B3558E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F657BF">
        <w:t>нтерфейс пользователя: и</w:t>
      </w:r>
      <w:r w:rsidR="00F657BF" w:rsidRPr="00F657BF">
        <w:t>нтерфейс Visual Studio Code дружелюбен к пользователю и легок в освоении. Он состоит из нескольких основных элементов, таких как редактор кода, боковая панель с файловым деревом и инструментами, строка поиска и навигации, а также верхнее меню с разли</w:t>
      </w:r>
      <w:r w:rsidR="003E0A3B">
        <w:t>чными командами и инструментами</w:t>
      </w:r>
      <w:r w:rsidR="003E0A3B" w:rsidRPr="003E0A3B">
        <w:t>;</w:t>
      </w:r>
    </w:p>
    <w:p w:rsidR="00F657BF" w:rsidRDefault="00B3558E" w:rsidP="00B3558E">
      <w:pPr>
        <w:pStyle w:val="a"/>
        <w:numPr>
          <w:ilvl w:val="0"/>
          <w:numId w:val="24"/>
        </w:numPr>
        <w:ind w:left="0" w:firstLine="851"/>
      </w:pPr>
      <w:r>
        <w:t>р</w:t>
      </w:r>
      <w:r w:rsidR="00F657BF">
        <w:t>едактор кода: о</w:t>
      </w:r>
      <w:r w:rsidR="00F657BF" w:rsidRPr="00F657BF">
        <w:t xml:space="preserve">дним из ключевых элементов VS Code является его мощный редактор кода. Он поддерживает подсветку синтаксиса для множества </w:t>
      </w:r>
      <w:r w:rsidR="00F657BF" w:rsidRPr="00F657BF">
        <w:lastRenderedPageBreak/>
        <w:t xml:space="preserve">языков программирования, </w:t>
      </w:r>
      <w:proofErr w:type="spellStart"/>
      <w:r w:rsidR="00F657BF" w:rsidRPr="00F657BF">
        <w:t>автозавершение</w:t>
      </w:r>
      <w:proofErr w:type="spellEnd"/>
      <w:r w:rsidR="00F657BF" w:rsidRPr="00F657BF">
        <w:t xml:space="preserve"> кода, быстрое переходы к определению переменных и функций, а также множество других функций, повышающих произв</w:t>
      </w:r>
      <w:r w:rsidR="003E0A3B">
        <w:t>одительность при написании кода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р</w:t>
      </w:r>
      <w:r w:rsidR="008A1732">
        <w:t>асширения и плагины: с</w:t>
      </w:r>
      <w:r w:rsidR="008A1732" w:rsidRPr="008A1732">
        <w:t xml:space="preserve">истема расширений Visual Studio Code позволяет добавлять новые функции и интеграции с другими инструментами и сервисами. В магазине расширений можно найти тысячи плагинов для поддержки различных языков программирования, интеграции с системами контроля версий, средств </w:t>
      </w:r>
      <w:r w:rsidR="003E0A3B">
        <w:t>отладки, сборки и многое другое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8A1732" w:rsidRPr="008A1732">
        <w:t xml:space="preserve">нтеграция с </w:t>
      </w:r>
      <w:proofErr w:type="spellStart"/>
      <w:r w:rsidR="008A1732" w:rsidRPr="008A1732">
        <w:t>Git</w:t>
      </w:r>
      <w:proofErr w:type="spellEnd"/>
      <w:r w:rsidR="008A1732" w:rsidRPr="008A1732">
        <w:t xml:space="preserve">: Visual Studio Code имеет встроенную поддержку системы контроля версий </w:t>
      </w:r>
      <w:proofErr w:type="spellStart"/>
      <w:r w:rsidR="008A1732" w:rsidRPr="008A1732">
        <w:t>Git</w:t>
      </w:r>
      <w:proofErr w:type="spellEnd"/>
      <w:r w:rsidR="008A1732" w:rsidRPr="008A1732">
        <w:t xml:space="preserve">. Это позволяет разработчикам эффективно работать с </w:t>
      </w:r>
      <w:proofErr w:type="spellStart"/>
      <w:r w:rsidR="008A1732" w:rsidRPr="008A1732">
        <w:t>репозиториями</w:t>
      </w:r>
      <w:proofErr w:type="spellEnd"/>
      <w:r w:rsidR="008A1732" w:rsidRPr="008A1732">
        <w:t xml:space="preserve"> </w:t>
      </w:r>
      <w:proofErr w:type="spellStart"/>
      <w:r w:rsidR="008A1732" w:rsidRPr="008A1732">
        <w:t>Git</w:t>
      </w:r>
      <w:proofErr w:type="spellEnd"/>
      <w:r w:rsidR="008A1732" w:rsidRPr="008A1732">
        <w:t xml:space="preserve">, отслеживать изменения, выполнять </w:t>
      </w:r>
      <w:proofErr w:type="spellStart"/>
      <w:r w:rsidR="008A1732" w:rsidRPr="008A1732">
        <w:t>коммиты</w:t>
      </w:r>
      <w:proofErr w:type="spellEnd"/>
      <w:r w:rsidR="008A1732" w:rsidRPr="008A1732">
        <w:t xml:space="preserve"> и слияния, а также смотреть историю из</w:t>
      </w:r>
      <w:r w:rsidR="003E0A3B">
        <w:t>менений прямо из редактора кода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о</w:t>
      </w:r>
      <w:r w:rsidR="008A1732">
        <w:t>тладка: р</w:t>
      </w:r>
      <w:r w:rsidR="008A1732" w:rsidRPr="008A1732">
        <w:t>едактор Visual Studio Code обеспечивает возможности отладки приложений на различных языках программирования. Он интегрируется с различными средствами отладки, позволяя разработчикам отслеживать и</w:t>
      </w:r>
      <w:r w:rsidR="003E0A3B">
        <w:t xml:space="preserve"> исправлять ошибки в своем коде</w:t>
      </w:r>
      <w:r w:rsidR="003E0A3B" w:rsidRPr="003E0A3B">
        <w:t>;</w:t>
      </w:r>
    </w:p>
    <w:p w:rsidR="008A1732" w:rsidRDefault="003E0A3B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8A1732" w:rsidRPr="008A1732">
        <w:t xml:space="preserve">нтеграция с облачными сервисами: Visual Studio Code интегрируется с различными облачными сервисами, такими как </w:t>
      </w:r>
      <w:proofErr w:type="spellStart"/>
      <w:r w:rsidR="008A1732" w:rsidRPr="008A1732">
        <w:t>Microsoft</w:t>
      </w:r>
      <w:proofErr w:type="spellEnd"/>
      <w:r w:rsidR="008A1732" w:rsidRPr="008A1732">
        <w:t xml:space="preserve"> </w:t>
      </w:r>
      <w:proofErr w:type="spellStart"/>
      <w:r w:rsidR="008A1732" w:rsidRPr="008A1732">
        <w:t>Azure</w:t>
      </w:r>
      <w:proofErr w:type="spellEnd"/>
      <w:r w:rsidR="008A1732" w:rsidRPr="008A1732">
        <w:t>. Это обеспечивает возможность разработки и развертывания приложений в облаке прямо из редактор</w:t>
      </w:r>
      <w:r>
        <w:t>а кода</w:t>
      </w:r>
      <w:r w:rsidRPr="003E0A3B">
        <w:t>;</w:t>
      </w:r>
    </w:p>
    <w:p w:rsidR="008A1732" w:rsidRDefault="003E0A3B" w:rsidP="00B3558E">
      <w:pPr>
        <w:pStyle w:val="a"/>
        <w:numPr>
          <w:ilvl w:val="0"/>
          <w:numId w:val="24"/>
        </w:numPr>
        <w:ind w:left="0" w:firstLine="851"/>
      </w:pPr>
      <w:r>
        <w:t>к</w:t>
      </w:r>
      <w:r w:rsidR="008A1732">
        <w:t>россплатформенность: р</w:t>
      </w:r>
      <w:r w:rsidR="008A1732" w:rsidRPr="008A1732">
        <w:t xml:space="preserve">едактор кода поддерживает операционные системы </w:t>
      </w:r>
      <w:proofErr w:type="spellStart"/>
      <w:r w:rsidR="008A1732" w:rsidRPr="008A1732">
        <w:t>Windows</w:t>
      </w:r>
      <w:proofErr w:type="spellEnd"/>
      <w:r w:rsidR="008A1732" w:rsidRPr="008A1732">
        <w:t xml:space="preserve">, </w:t>
      </w:r>
      <w:proofErr w:type="spellStart"/>
      <w:r w:rsidR="008A1732" w:rsidRPr="008A1732">
        <w:t>macOS</w:t>
      </w:r>
      <w:proofErr w:type="spellEnd"/>
      <w:r w:rsidR="008A1732" w:rsidRPr="008A1732">
        <w:t xml:space="preserve"> и </w:t>
      </w:r>
      <w:proofErr w:type="spellStart"/>
      <w:r w:rsidR="008A1732" w:rsidRPr="008A1732">
        <w:t>Linux</w:t>
      </w:r>
      <w:proofErr w:type="spellEnd"/>
      <w:r w:rsidR="008A1732" w:rsidRPr="008A1732">
        <w:t>, что делает его универсальным инструментом для раз</w:t>
      </w:r>
      <w:r>
        <w:t>работки на различных платформах</w:t>
      </w:r>
      <w:r w:rsidRPr="003E0A3B">
        <w:t>;</w:t>
      </w:r>
    </w:p>
    <w:p w:rsidR="00F657BF" w:rsidRDefault="003E0A3B" w:rsidP="00B3558E">
      <w:pPr>
        <w:pStyle w:val="a"/>
        <w:numPr>
          <w:ilvl w:val="0"/>
          <w:numId w:val="24"/>
        </w:numPr>
        <w:ind w:left="0" w:firstLine="851"/>
      </w:pPr>
      <w:r>
        <w:t>с</w:t>
      </w:r>
      <w:r w:rsidR="008A1732" w:rsidRPr="008A1732">
        <w:t>ообщество и поддержка: Visual Studio Code имеет активное сообщество пользователей и разработчиков. Это означает, что всегда можно найти помощь, руководства и решения проблем через форумы, блоги, социальные сети и другие ресурсы</w:t>
      </w:r>
      <w:r w:rsidR="00814DB5" w:rsidRPr="00814DB5">
        <w:t xml:space="preserve"> [4]</w:t>
      </w:r>
      <w:r w:rsidR="008A1732" w:rsidRPr="008A1732">
        <w:t>.</w:t>
      </w:r>
    </w:p>
    <w:p w:rsidR="003E0A3B" w:rsidRDefault="00852C52" w:rsidP="003E0A3B">
      <w:pPr>
        <w:tabs>
          <w:tab w:val="left" w:pos="1134"/>
        </w:tabs>
      </w:pPr>
      <w:r>
        <w:rPr>
          <w:lang w:val="en-US"/>
        </w:rPr>
        <w:t>React</w:t>
      </w:r>
      <w:r w:rsidR="003E0A3B">
        <w:t xml:space="preserve"> – это инновационная библиотека </w:t>
      </w:r>
      <w:proofErr w:type="spellStart"/>
      <w:r w:rsidR="003E0A3B">
        <w:t>JavaScript</w:t>
      </w:r>
      <w:proofErr w:type="spellEnd"/>
      <w:r w:rsidR="003E0A3B">
        <w:t xml:space="preserve">, созданная компанией </w:t>
      </w:r>
      <w:proofErr w:type="spellStart"/>
      <w:r w:rsidR="003E0A3B">
        <w:t>Facebook</w:t>
      </w:r>
      <w:proofErr w:type="spellEnd"/>
      <w:r w:rsidR="003E0A3B">
        <w:t xml:space="preserve">, которая стала стандартом для разработки современных веб-приложений. Ее применение в разработке корпоративного веб-приложения обусловлено рядом </w:t>
      </w:r>
      <w:r w:rsidR="003E0A3B">
        <w:lastRenderedPageBreak/>
        <w:t>фундаментальных преимуществ и особенностей, которые делают ее одним из лучших выборов для создания динамичных пользовательских интерфейсов:</w:t>
      </w:r>
    </w:p>
    <w:p w:rsidR="003E0A3B" w:rsidRDefault="003E0A3B" w:rsidP="003E0A3B">
      <w:pPr>
        <w:pStyle w:val="a"/>
        <w:numPr>
          <w:ilvl w:val="0"/>
          <w:numId w:val="24"/>
        </w:numPr>
        <w:ind w:left="0" w:firstLine="851"/>
      </w:pPr>
      <w:r>
        <w:t xml:space="preserve">компонентный подход: основной концепцией </w:t>
      </w:r>
      <w:r w:rsidR="00852C52">
        <w:rPr>
          <w:lang w:val="en-US"/>
        </w:rPr>
        <w:t>React</w:t>
      </w:r>
      <w:r>
        <w:t xml:space="preserve"> является компонентный подход к разработке интерфейса. Весь пользовательский интерфейс разбивается на множество небольших, автономных компонентов, каждый из которых отвечает за свою часть интерфейса. Это упрощает структурирование кода, повышает его читаемость и делает приложение более </w:t>
      </w:r>
      <w:r w:rsidR="00852C52">
        <w:t>масштабируемым и поддерживаемым</w:t>
      </w:r>
      <w:r w:rsidR="00852C52"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 xml:space="preserve">виртуальный DOM: </w:t>
      </w:r>
      <w:r>
        <w:rPr>
          <w:lang w:val="en-US"/>
        </w:rPr>
        <w:t>React</w:t>
      </w:r>
      <w:r w:rsidR="003E0A3B">
        <w:t xml:space="preserve"> использует виртуальное представление DOM для эффективного обновления пользовательского интерфейса. Вместо того чтобы непосредственно изменять реальный DOM при каждом обновлении, </w:t>
      </w:r>
      <w:proofErr w:type="spellStart"/>
      <w:r w:rsidR="003E0A3B">
        <w:t>React</w:t>
      </w:r>
      <w:proofErr w:type="spellEnd"/>
      <w:r w:rsidR="003E0A3B">
        <w:t xml:space="preserve"> сравнивает виртуальное представление с реальным DOM и применяет только необходимые изменения. Это повышает производительность приложени</w:t>
      </w:r>
      <w:r>
        <w:t>я и снижает нагрузку на браузер</w:t>
      </w:r>
      <w:r>
        <w:rPr>
          <w:lang w:val="en-US"/>
        </w:rPr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>односторонний поток данных: д</w:t>
      </w:r>
      <w:r w:rsidR="003E0A3B">
        <w:t xml:space="preserve">анные в </w:t>
      </w:r>
      <w:proofErr w:type="spellStart"/>
      <w:r w:rsidR="003E0A3B">
        <w:t>React</w:t>
      </w:r>
      <w:proofErr w:type="spellEnd"/>
      <w:r w:rsidR="003E0A3B">
        <w:t xml:space="preserve"> передаются сверху вниз по иерархии компонентов через пропсы. Это позволяет легко отслеживать поток данных в приложении и упрощает его разработку и отладку. Родительские компоненты могут передавать данные своим дочерним компонентам, обеспечивая ед</w:t>
      </w:r>
      <w:r>
        <w:t>иный и надежный источник данных</w:t>
      </w:r>
      <w:r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 xml:space="preserve">JSX: JSX </w:t>
      </w:r>
      <w:r w:rsidRPr="00852C52">
        <w:t>–</w:t>
      </w:r>
      <w:r w:rsidR="003E0A3B">
        <w:t xml:space="preserve"> это синтаксическое расширение </w:t>
      </w:r>
      <w:proofErr w:type="spellStart"/>
      <w:r w:rsidR="003E0A3B">
        <w:t>JavaScript</w:t>
      </w:r>
      <w:proofErr w:type="spellEnd"/>
      <w:r w:rsidR="003E0A3B">
        <w:t xml:space="preserve">, которое позволяет объединять код </w:t>
      </w:r>
      <w:proofErr w:type="spellStart"/>
      <w:r w:rsidR="003E0A3B">
        <w:t>JavaScript</w:t>
      </w:r>
      <w:proofErr w:type="spellEnd"/>
      <w:r w:rsidR="003E0A3B">
        <w:t xml:space="preserve"> и разметку HTML внутри компонентов </w:t>
      </w:r>
      <w:proofErr w:type="spellStart"/>
      <w:r w:rsidR="003E0A3B">
        <w:t>React</w:t>
      </w:r>
      <w:proofErr w:type="spellEnd"/>
      <w:r w:rsidR="003E0A3B">
        <w:t>. Это делает код более декларативным и понятным, а также упрощает разработку пользовательского интерфейса, позволяя разработчикам создавать компоненты в вид</w:t>
      </w:r>
      <w:r>
        <w:t>е чистого и выразительного кода</w:t>
      </w:r>
      <w:r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>а</w:t>
      </w:r>
      <w:r w:rsidR="003E0A3B">
        <w:t xml:space="preserve">ктивное сообщество и экосистема: </w:t>
      </w:r>
      <w:proofErr w:type="spellStart"/>
      <w:r w:rsidR="003E0A3B">
        <w:t>React</w:t>
      </w:r>
      <w:proofErr w:type="spellEnd"/>
      <w:r w:rsidR="003E0A3B">
        <w:t xml:space="preserve"> обладает огромным и активным сообществом разработчиков, что способствует его постоянному развитию и улучшению. Существует множество сторонних библиотек, инструментов и расширений, разработанных сообществом, которые облегчают разработку приложений на </w:t>
      </w:r>
      <w:proofErr w:type="spellStart"/>
      <w:r w:rsidR="003E0A3B">
        <w:t>React</w:t>
      </w:r>
      <w:proofErr w:type="spellEnd"/>
      <w:r w:rsidR="003E0A3B">
        <w:t xml:space="preserve"> и расширяют его возможности.</w:t>
      </w:r>
    </w:p>
    <w:p w:rsidR="00B3558E" w:rsidRPr="00F657BF" w:rsidRDefault="003E0A3B" w:rsidP="00852C52">
      <w:pPr>
        <w:tabs>
          <w:tab w:val="left" w:pos="1134"/>
        </w:tabs>
      </w:pPr>
      <w:r>
        <w:lastRenderedPageBreak/>
        <w:t xml:space="preserve">Использование </w:t>
      </w:r>
      <w:proofErr w:type="spellStart"/>
      <w:r>
        <w:t>React</w:t>
      </w:r>
      <w:proofErr w:type="spellEnd"/>
      <w:r>
        <w:t xml:space="preserve"> в разработке корпоративного веб-приложения обеспечивает высокую производительность, гибкость и удобство в разработке. Благодаря его инновационным концепциям и функциональным возможностям, </w:t>
      </w:r>
      <w:proofErr w:type="spellStart"/>
      <w:r>
        <w:t>React</w:t>
      </w:r>
      <w:proofErr w:type="spellEnd"/>
      <w:r>
        <w:t xml:space="preserve"> остается одним из самых востребованных инструментов в сфере веб-разработки.</w:t>
      </w:r>
    </w:p>
    <w:p w:rsidR="00852C52" w:rsidRDefault="00852C52" w:rsidP="00852C52">
      <w:proofErr w:type="spellStart"/>
      <w:r>
        <w:t>MongoDB</w:t>
      </w:r>
      <w:proofErr w:type="spellEnd"/>
      <w:r>
        <w:t xml:space="preserve"> </w:t>
      </w:r>
      <w:r w:rsidRPr="00852C52">
        <w:t>–</w:t>
      </w:r>
      <w:r>
        <w:t xml:space="preserve"> это гибкая и мощная система управления базами данных типа </w:t>
      </w:r>
      <w:proofErr w:type="spellStart"/>
      <w:r>
        <w:t>NoSQL</w:t>
      </w:r>
      <w:proofErr w:type="spellEnd"/>
      <w:r>
        <w:t xml:space="preserve">, которая была выбрана для хранения данных в разрабатываемом корпоративном веб-приложении. В отличие от традиционных реляционных баз данных, </w:t>
      </w:r>
      <w:proofErr w:type="spellStart"/>
      <w:r>
        <w:t>MongoDB</w:t>
      </w:r>
      <w:proofErr w:type="spellEnd"/>
      <w:r>
        <w:t xml:space="preserve"> использует гибкую схему данных в формате JSON, что позволяет разработчикам легко масштабировать и модифицировать структуру данных в соответствии с потребностями приложения.</w:t>
      </w:r>
    </w:p>
    <w:p w:rsidR="00852C52" w:rsidRDefault="00852C52" w:rsidP="00852C52">
      <w:r>
        <w:t xml:space="preserve">Основные преимущества </w:t>
      </w:r>
      <w:proofErr w:type="spellStart"/>
      <w:r>
        <w:t>MongoDB</w:t>
      </w:r>
      <w:proofErr w:type="spellEnd"/>
      <w:r>
        <w:t xml:space="preserve"> включают в себя: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гибкая схема данных: </w:t>
      </w:r>
      <w:proofErr w:type="spellStart"/>
      <w:r>
        <w:t>MongoDB</w:t>
      </w:r>
      <w:proofErr w:type="spellEnd"/>
      <w:r>
        <w:t xml:space="preserve"> не требует заранее определенной схемы данных, что позволяет хранить документы различной структуры в одной коллекции. Это делает </w:t>
      </w:r>
      <w:proofErr w:type="spellStart"/>
      <w:r>
        <w:t>MongoDB</w:t>
      </w:r>
      <w:proofErr w:type="spellEnd"/>
      <w:r>
        <w:t xml:space="preserve"> идеальным выбором для приложений, где структура данных может изменяться во времени или зависит от пользовательских потребностей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высокая производительность: </w:t>
      </w:r>
      <w:proofErr w:type="spellStart"/>
      <w:r>
        <w:t>MongoDB</w:t>
      </w:r>
      <w:proofErr w:type="spellEnd"/>
      <w:r>
        <w:t xml:space="preserve"> обеспечивает высокую производительность при работе с большими объемами данных. Благодаря горизонтальному масштабированию и распределенной архитектуре, </w:t>
      </w:r>
      <w:proofErr w:type="spellStart"/>
      <w:r>
        <w:t>MongoDB</w:t>
      </w:r>
      <w:proofErr w:type="spellEnd"/>
      <w:r>
        <w:t xml:space="preserve"> способен обрабатывать огромные нагрузки и обеспечивать быстрый доступ к данным даже при высокой нагрузке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поддержка запросов и агрегации: </w:t>
      </w:r>
      <w:proofErr w:type="spellStart"/>
      <w:r>
        <w:t>MongoDB</w:t>
      </w:r>
      <w:proofErr w:type="spellEnd"/>
      <w:r>
        <w:t xml:space="preserve"> предоставляет мощные средства для выполнения запросов и агрегаций данных, включая различные операторы, функции и индексы, что обеспечивает эффективный доступ к данным и обработку сложных запросов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гибкий язык запросов: </w:t>
      </w:r>
      <w:proofErr w:type="spellStart"/>
      <w:r>
        <w:t>MongoDB</w:t>
      </w:r>
      <w:proofErr w:type="spellEnd"/>
      <w:r>
        <w:t xml:space="preserve"> использует язык запросов, основанный на </w:t>
      </w:r>
      <w:proofErr w:type="spellStart"/>
      <w:r>
        <w:t>JavaScript</w:t>
      </w:r>
      <w:proofErr w:type="spellEnd"/>
      <w:r>
        <w:t xml:space="preserve">, что делает его более понятным и удобным для разработчиков. Он поддерживает широкий спектр операторов и функций для выполнения различных </w:t>
      </w:r>
      <w:r>
        <w:lastRenderedPageBreak/>
        <w:t>операций с данными, включая фильтрацию, сортировку, агрегацию и многое другое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масштабируемость и отказоустойчивость: </w:t>
      </w:r>
      <w:proofErr w:type="spellStart"/>
      <w:r>
        <w:t>MongoDB</w:t>
      </w:r>
      <w:proofErr w:type="spellEnd"/>
      <w:r>
        <w:t xml:space="preserve"> поддерживает горизонтальное масштабирование, что позволяет легко увеличивать объемы данных и обрабатывать большие нагрузки. Кроме того, </w:t>
      </w:r>
      <w:proofErr w:type="spellStart"/>
      <w:r>
        <w:t>MongoDB</w:t>
      </w:r>
      <w:proofErr w:type="spellEnd"/>
      <w:r>
        <w:t xml:space="preserve"> обеспечивает отказоустойчивость и репликацию данных, что гарантирует надежное хранение и доступ к данным даже в случае сбоев системы.</w:t>
      </w:r>
    </w:p>
    <w:p w:rsidR="00F657BF" w:rsidRDefault="00852C52" w:rsidP="00852C52">
      <w:r>
        <w:t xml:space="preserve">В целом, </w:t>
      </w:r>
      <w:proofErr w:type="spellStart"/>
      <w:r>
        <w:t>MongoDB</w:t>
      </w:r>
      <w:proofErr w:type="spellEnd"/>
      <w:r>
        <w:t xml:space="preserve"> является идеальным выбором для хранения данных в корпоративном веб-приложении благодаря своей гибкой схеме данных, высокой производительности, масштабируемости и надежности. Его использование позволяет разработчикам эффективно управлять данными и обеспечить надежное функционирование приложения в условиях высокой нагрузки и изменяющихся потребностей пользователей.</w:t>
      </w:r>
    </w:p>
    <w:p w:rsidR="00F40853" w:rsidRDefault="00F40853" w:rsidP="00852C52"/>
    <w:p w:rsidR="00F40853" w:rsidRPr="00465995" w:rsidRDefault="00F40853" w:rsidP="00465995">
      <w:pPr>
        <w:pStyle w:val="2"/>
      </w:pPr>
      <w:bookmarkStart w:id="16" w:name="_Toc165488384"/>
      <w:r w:rsidRPr="00465995">
        <w:t>4.2 Описание алгоритма программы</w:t>
      </w:r>
      <w:bookmarkEnd w:id="16"/>
    </w:p>
    <w:p w:rsidR="00852C52" w:rsidRDefault="00852C52" w:rsidP="00F657BF"/>
    <w:p w:rsidR="00F40853" w:rsidRDefault="00F40853" w:rsidP="00F657BF"/>
    <w:p w:rsidR="00F40853" w:rsidRDefault="00F40853" w:rsidP="00F657BF"/>
    <w:p w:rsidR="00F657BF" w:rsidRPr="00465995" w:rsidRDefault="00F40853" w:rsidP="00465995">
      <w:pPr>
        <w:pStyle w:val="2"/>
      </w:pPr>
      <w:bookmarkStart w:id="17" w:name="_Toc165488385"/>
      <w:r w:rsidRPr="00465995">
        <w:t>4.3</w:t>
      </w:r>
      <w:r w:rsidR="008A1732" w:rsidRPr="00465995">
        <w:t xml:space="preserve"> </w:t>
      </w:r>
      <w:r w:rsidRPr="00465995">
        <w:t>Описание интерфейса программного продукта</w:t>
      </w:r>
      <w:bookmarkEnd w:id="17"/>
    </w:p>
    <w:p w:rsidR="008A1732" w:rsidRDefault="008A1732" w:rsidP="008A1732"/>
    <w:p w:rsidR="008A1732" w:rsidRDefault="008A1732" w:rsidP="009F015F">
      <w:r w:rsidRPr="008A1732">
        <w:t>И</w:t>
      </w:r>
      <w:r>
        <w:t>нтерфейс программного продукта –</w:t>
      </w:r>
      <w:r w:rsidRPr="008A1732">
        <w:t xml:space="preserve"> это совокупность элементов и функций, предназначенных для взаимодействия пользователя с программой. Он обеспечивает способ ввода и вывода информации, управления приложением, а также обеспечивает пользователю доступ к функциональности программы</w:t>
      </w:r>
      <w:r w:rsidR="00814DB5" w:rsidRPr="00814DB5">
        <w:t xml:space="preserve"> [5]</w:t>
      </w:r>
      <w:r w:rsidRPr="008A1732">
        <w:t>.</w:t>
      </w:r>
    </w:p>
    <w:p w:rsidR="002A19A5" w:rsidRDefault="002A19A5" w:rsidP="009F015F"/>
    <w:p w:rsidR="00F66A49" w:rsidRDefault="00F66A49" w:rsidP="00F66A49"/>
    <w:p w:rsidR="00695601" w:rsidRPr="00465995" w:rsidRDefault="00F66A49" w:rsidP="00465995">
      <w:pPr>
        <w:pStyle w:val="2"/>
      </w:pPr>
      <w:bookmarkStart w:id="18" w:name="_Toc165488386"/>
      <w:r w:rsidRPr="00465995">
        <w:t>4.3 Инструкция по эксплуатации программного продукта</w:t>
      </w:r>
      <w:bookmarkEnd w:id="18"/>
    </w:p>
    <w:p w:rsidR="00695601" w:rsidRDefault="00695601" w:rsidP="00695601"/>
    <w:p w:rsidR="008E357A" w:rsidRDefault="00F11ADF" w:rsidP="008E357A">
      <w:r w:rsidRPr="00F11ADF">
        <w:t xml:space="preserve">Инструкция по эксплуатации программного продукта является ключевым документом, который предоставляется пользователям для ознакомления с </w:t>
      </w:r>
      <w:r w:rsidRPr="00F11ADF">
        <w:lastRenderedPageBreak/>
        <w:t xml:space="preserve">функциональностью, использованием и настройкой программного продукта. Вот </w:t>
      </w:r>
      <w:r>
        <w:t>как может выглядеть и</w:t>
      </w:r>
      <w:r w:rsidRPr="00F11ADF">
        <w:t>нструкция по эксплуатации для корпоративного веб-</w:t>
      </w:r>
      <w:r>
        <w:t>приложения управления проектами</w:t>
      </w:r>
      <w:r w:rsidRPr="00F11ADF">
        <w:t>:</w:t>
      </w:r>
    </w:p>
    <w:p w:rsidR="00B777F7" w:rsidRDefault="00B777F7" w:rsidP="008E357A">
      <w:r>
        <w:br w:type="page"/>
      </w:r>
    </w:p>
    <w:p w:rsidR="00D12B9B" w:rsidRPr="00465995" w:rsidRDefault="00B777F7" w:rsidP="00465995">
      <w:pPr>
        <w:pStyle w:val="1"/>
      </w:pPr>
      <w:bookmarkStart w:id="19" w:name="_Toc165488387"/>
      <w:r w:rsidRPr="00465995">
        <w:lastRenderedPageBreak/>
        <w:t>5 Экономическая часть</w:t>
      </w:r>
      <w:bookmarkEnd w:id="19"/>
    </w:p>
    <w:p w:rsidR="003B47A6" w:rsidRDefault="003B47A6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eastAsiaTheme="majorEastAsia" w:cstheme="majorBidi"/>
          <w:b/>
          <w:color w:val="000000" w:themeColor="text1"/>
          <w:szCs w:val="32"/>
        </w:rPr>
        <w:br w:type="page"/>
      </w:r>
    </w:p>
    <w:p w:rsidR="005A27E6" w:rsidRPr="00465995" w:rsidRDefault="005A27E6" w:rsidP="00465995">
      <w:pPr>
        <w:pStyle w:val="1"/>
      </w:pPr>
      <w:bookmarkStart w:id="20" w:name="_Toc165488388"/>
      <w:r w:rsidRPr="00465995">
        <w:lastRenderedPageBreak/>
        <w:t>6 Охрана труда и техники безопасности</w:t>
      </w:r>
      <w:bookmarkEnd w:id="20"/>
    </w:p>
    <w:p w:rsidR="005A27E6" w:rsidRDefault="005A27E6" w:rsidP="005A27E6"/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5A27E6" w:rsidRPr="00465995" w:rsidRDefault="005A27E6" w:rsidP="00465995">
      <w:pPr>
        <w:pStyle w:val="1"/>
      </w:pPr>
      <w:bookmarkStart w:id="21" w:name="_Toc165488389"/>
      <w:r w:rsidRPr="00465995">
        <w:lastRenderedPageBreak/>
        <w:t>Заключение</w:t>
      </w:r>
      <w:bookmarkEnd w:id="21"/>
    </w:p>
    <w:p w:rsidR="005A27E6" w:rsidRDefault="005A27E6" w:rsidP="005A27E6"/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5A27E6" w:rsidRPr="00465995" w:rsidRDefault="005A27E6" w:rsidP="00465995">
      <w:pPr>
        <w:pStyle w:val="1"/>
      </w:pPr>
      <w:bookmarkStart w:id="22" w:name="_Toc165488390"/>
      <w:r w:rsidRPr="00465995">
        <w:lastRenderedPageBreak/>
        <w:t>Список использованных источников</w:t>
      </w:r>
      <w:bookmarkEnd w:id="22"/>
    </w:p>
    <w:p w:rsidR="005A27E6" w:rsidRPr="005A27E6" w:rsidRDefault="005A27E6" w:rsidP="005A27E6"/>
    <w:p w:rsidR="005A27E6" w:rsidRDefault="005A27E6" w:rsidP="005A27E6"/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323A31" w:rsidRPr="00465995" w:rsidRDefault="005A27E6" w:rsidP="00465995">
      <w:pPr>
        <w:pStyle w:val="1"/>
      </w:pPr>
      <w:bookmarkStart w:id="23" w:name="_Toc165488391"/>
      <w:r w:rsidRPr="00465995">
        <w:lastRenderedPageBreak/>
        <w:t>Приложение А</w:t>
      </w:r>
      <w:bookmarkEnd w:id="23"/>
    </w:p>
    <w:sectPr w:rsidR="00323A31" w:rsidRPr="00465995" w:rsidSect="006B1D97">
      <w:footerReference w:type="default" r:id="rId23"/>
      <w:pgSz w:w="11906" w:h="16838"/>
      <w:pgMar w:top="907" w:right="624" w:bottom="624" w:left="1418" w:header="0" w:footer="0" w:gutter="0"/>
      <w:pgBorders>
        <w:top w:val="single" w:sz="12" w:space="28" w:color="auto"/>
        <w:left w:val="single" w:sz="12" w:space="13" w:color="auto"/>
        <w:bottom w:val="single" w:sz="12" w:space="0" w:color="auto"/>
        <w:right w:val="single" w:sz="12" w:space="1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451" w:rsidRDefault="008B7451" w:rsidP="009B0E82">
      <w:pPr>
        <w:spacing w:line="240" w:lineRule="auto"/>
      </w:pPr>
      <w:r>
        <w:separator/>
      </w:r>
    </w:p>
  </w:endnote>
  <w:endnote w:type="continuationSeparator" w:id="0">
    <w:p w:rsidR="008B7451" w:rsidRDefault="008B7451" w:rsidP="009B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0"/>
      <w:gridCol w:w="544"/>
      <w:gridCol w:w="1595"/>
      <w:gridCol w:w="962"/>
      <w:gridCol w:w="621"/>
      <w:gridCol w:w="3559"/>
      <w:gridCol w:w="282"/>
      <w:gridCol w:w="332"/>
      <w:gridCol w:w="283"/>
      <w:gridCol w:w="843"/>
      <w:gridCol w:w="852"/>
    </w:tblGrid>
    <w:tr w:rsidR="00363AD8" w:rsidTr="006B1D97">
      <w:trPr>
        <w:trHeight w:val="283"/>
      </w:trPr>
      <w:tc>
        <w:tcPr>
          <w:tcW w:w="560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 w:val="restart"/>
          <w:vAlign w:val="center"/>
        </w:tcPr>
        <w:p w:rsidR="00363AD8" w:rsidRPr="00BE7A4A" w:rsidRDefault="00363AD8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</w:tr>
    <w:tr w:rsidR="00363AD8" w:rsidTr="006B1D97">
      <w:trPr>
        <w:trHeight w:val="283"/>
      </w:trPr>
      <w:tc>
        <w:tcPr>
          <w:tcW w:w="560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363AD8" w:rsidTr="006B1D97">
      <w:trPr>
        <w:trHeight w:val="283"/>
      </w:trPr>
      <w:tc>
        <w:tcPr>
          <w:tcW w:w="560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№ докум.</w:t>
          </w:r>
        </w:p>
      </w:tc>
      <w:tc>
        <w:tcPr>
          <w:tcW w:w="962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Подпись</w:t>
          </w:r>
        </w:p>
      </w:tc>
      <w:tc>
        <w:tcPr>
          <w:tcW w:w="621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Дата</w:t>
          </w:r>
        </w:p>
      </w:tc>
      <w:tc>
        <w:tcPr>
          <w:tcW w:w="6151" w:type="dxa"/>
          <w:gridSpan w:val="6"/>
          <w:vMerge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363AD8" w:rsidTr="006B1D97">
      <w:trPr>
        <w:trHeight w:val="283"/>
      </w:trPr>
      <w:tc>
        <w:tcPr>
          <w:tcW w:w="1104" w:type="dxa"/>
          <w:gridSpan w:val="2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Разраб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363AD8" w:rsidRPr="00F63EC6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Еременко К.Ю.</w:t>
          </w:r>
        </w:p>
      </w:tc>
      <w:tc>
        <w:tcPr>
          <w:tcW w:w="962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 w:val="restart"/>
          <w:vAlign w:val="center"/>
        </w:tcPr>
        <w:p w:rsidR="00363AD8" w:rsidRPr="00BE7A4A" w:rsidRDefault="00363AD8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4"/>
              <w:szCs w:val="24"/>
            </w:rPr>
            <w:t>Разработка веб-приложения</w:t>
          </w:r>
          <w:r>
            <w:rPr>
              <w:rFonts w:cs="Times New Roman"/>
              <w:sz w:val="24"/>
              <w:szCs w:val="24"/>
            </w:rPr>
            <w:t xml:space="preserve"> корпоративного управления проектами для ИП «Ромашов Софт»</w:t>
          </w:r>
        </w:p>
      </w:tc>
      <w:tc>
        <w:tcPr>
          <w:tcW w:w="897" w:type="dxa"/>
          <w:gridSpan w:val="3"/>
          <w:vAlign w:val="center"/>
        </w:tcPr>
        <w:p w:rsidR="00363AD8" w:rsidRPr="001E1E0D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т.</w:t>
          </w:r>
        </w:p>
      </w:tc>
      <w:tc>
        <w:tcPr>
          <w:tcW w:w="843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  <w:tc>
        <w:tcPr>
          <w:tcW w:w="852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ов</w:t>
          </w:r>
        </w:p>
      </w:tc>
    </w:tr>
    <w:tr w:rsidR="00363AD8" w:rsidTr="006B1D97">
      <w:trPr>
        <w:trHeight w:val="283"/>
      </w:trPr>
      <w:tc>
        <w:tcPr>
          <w:tcW w:w="1104" w:type="dxa"/>
          <w:gridSpan w:val="2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Провер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363AD8" w:rsidRPr="00F63EC6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Ромашов Р.В.</w:t>
          </w:r>
        </w:p>
      </w:tc>
      <w:tc>
        <w:tcPr>
          <w:tcW w:w="962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82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32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1E1E0D">
            <w:rPr>
              <w:rFonts w:cs="Times New Roman"/>
              <w:sz w:val="16"/>
              <w:szCs w:val="24"/>
            </w:rPr>
            <w:t>У</w:t>
          </w:r>
        </w:p>
      </w:tc>
      <w:tc>
        <w:tcPr>
          <w:tcW w:w="283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43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D65D5">
            <w:rPr>
              <w:rFonts w:cs="Times New Roman"/>
              <w:sz w:val="20"/>
              <w:szCs w:val="24"/>
            </w:rPr>
            <w:fldChar w:fldCharType="begin"/>
          </w:r>
          <w:r w:rsidRPr="004D65D5">
            <w:rPr>
              <w:rFonts w:cs="Times New Roman"/>
              <w:sz w:val="20"/>
              <w:szCs w:val="24"/>
            </w:rPr>
            <w:instrText>PAGE   \* MERGEFORMAT</w:instrText>
          </w:r>
          <w:r w:rsidRPr="004D65D5">
            <w:rPr>
              <w:rFonts w:cs="Times New Roman"/>
              <w:sz w:val="20"/>
              <w:szCs w:val="24"/>
            </w:rPr>
            <w:fldChar w:fldCharType="separate"/>
          </w:r>
          <w:r w:rsidR="001650DD">
            <w:rPr>
              <w:rFonts w:cs="Times New Roman"/>
              <w:noProof/>
              <w:sz w:val="20"/>
              <w:szCs w:val="24"/>
            </w:rPr>
            <w:t>4</w:t>
          </w:r>
          <w:r w:rsidRPr="004D65D5">
            <w:rPr>
              <w:rFonts w:cs="Times New Roman"/>
              <w:sz w:val="20"/>
              <w:szCs w:val="24"/>
            </w:rPr>
            <w:fldChar w:fldCharType="end"/>
          </w:r>
        </w:p>
      </w:tc>
      <w:tc>
        <w:tcPr>
          <w:tcW w:w="852" w:type="dxa"/>
          <w:vAlign w:val="center"/>
        </w:tcPr>
        <w:p w:rsidR="00363AD8" w:rsidRPr="00323A31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</w:p>
      </w:tc>
    </w:tr>
    <w:tr w:rsidR="00363AD8" w:rsidTr="006B1D97">
      <w:trPr>
        <w:trHeight w:val="283"/>
      </w:trPr>
      <w:tc>
        <w:tcPr>
          <w:tcW w:w="1104" w:type="dxa"/>
          <w:gridSpan w:val="2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592" w:type="dxa"/>
          <w:gridSpan w:val="5"/>
          <w:vMerge w:val="restart"/>
          <w:vAlign w:val="center"/>
        </w:tcPr>
        <w:p w:rsidR="00363AD8" w:rsidRPr="00BE7A4A" w:rsidRDefault="00363AD8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0"/>
              <w:szCs w:val="24"/>
            </w:rPr>
            <w:t>ГБПОУ РО «</w:t>
          </w:r>
          <w:proofErr w:type="spellStart"/>
          <w:r w:rsidRPr="004C0DCD">
            <w:rPr>
              <w:rFonts w:cs="Times New Roman"/>
              <w:sz w:val="20"/>
              <w:szCs w:val="24"/>
            </w:rPr>
            <w:t>ВТИТБиД</w:t>
          </w:r>
          <w:proofErr w:type="spellEnd"/>
          <w:r w:rsidRPr="004C0DCD">
            <w:rPr>
              <w:rFonts w:cs="Times New Roman"/>
              <w:sz w:val="20"/>
              <w:szCs w:val="24"/>
            </w:rPr>
            <w:t>»</w:t>
          </w:r>
          <w:r w:rsidRPr="004C0DCD">
            <w:rPr>
              <w:rFonts w:cs="Times New Roman"/>
              <w:sz w:val="20"/>
              <w:szCs w:val="24"/>
            </w:rPr>
            <w:br/>
            <w:t>гр. ИСП-</w:t>
          </w:r>
          <w:r>
            <w:rPr>
              <w:rFonts w:cs="Times New Roman"/>
              <w:sz w:val="20"/>
              <w:szCs w:val="24"/>
            </w:rPr>
            <w:t>20</w:t>
          </w:r>
        </w:p>
      </w:tc>
    </w:tr>
    <w:tr w:rsidR="00363AD8" w:rsidTr="006B1D97">
      <w:trPr>
        <w:trHeight w:val="283"/>
      </w:trPr>
      <w:tc>
        <w:tcPr>
          <w:tcW w:w="1104" w:type="dxa"/>
          <w:gridSpan w:val="2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Н. контр.</w:t>
          </w:r>
        </w:p>
      </w:tc>
      <w:tc>
        <w:tcPr>
          <w:tcW w:w="1595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Власенко И.Н.</w:t>
          </w:r>
        </w:p>
      </w:tc>
      <w:tc>
        <w:tcPr>
          <w:tcW w:w="962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  <w:tr w:rsidR="00363AD8" w:rsidTr="006B1D97">
      <w:trPr>
        <w:trHeight w:val="283"/>
      </w:trPr>
      <w:tc>
        <w:tcPr>
          <w:tcW w:w="1104" w:type="dxa"/>
          <w:gridSpan w:val="2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Утв.</w:t>
          </w:r>
        </w:p>
      </w:tc>
      <w:tc>
        <w:tcPr>
          <w:tcW w:w="1595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 w:rsidRPr="00566329">
            <w:rPr>
              <w:rFonts w:cs="Times New Roman"/>
              <w:sz w:val="18"/>
              <w:szCs w:val="20"/>
            </w:rPr>
            <w:t>Погорелова Н.В.</w:t>
          </w:r>
        </w:p>
      </w:tc>
      <w:tc>
        <w:tcPr>
          <w:tcW w:w="962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</w:tbl>
  <w:p w:rsidR="00363AD8" w:rsidRDefault="00363AD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82"/>
      <w:gridCol w:w="598"/>
      <w:gridCol w:w="1601"/>
      <w:gridCol w:w="965"/>
      <w:gridCol w:w="623"/>
      <w:gridCol w:w="5205"/>
      <w:gridCol w:w="859"/>
    </w:tblGrid>
    <w:tr w:rsidR="00363AD8" w:rsidTr="004C0DCD">
      <w:trPr>
        <w:trHeight w:val="283"/>
      </w:trPr>
      <w:tc>
        <w:tcPr>
          <w:tcW w:w="582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 w:val="restart"/>
          <w:vAlign w:val="center"/>
        </w:tcPr>
        <w:p w:rsidR="00363AD8" w:rsidRPr="00BE7A4A" w:rsidRDefault="00363AD8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  <w:tc>
        <w:tcPr>
          <w:tcW w:w="859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</w:tr>
    <w:tr w:rsidR="00363AD8" w:rsidTr="004C0DCD">
      <w:trPr>
        <w:trHeight w:val="283"/>
      </w:trPr>
      <w:tc>
        <w:tcPr>
          <w:tcW w:w="582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 w:val="restart"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4"/>
              <w:szCs w:val="24"/>
            </w:rPr>
            <w:fldChar w:fldCharType="begin"/>
          </w:r>
          <w:r w:rsidRPr="004C0DCD">
            <w:rPr>
              <w:rFonts w:cs="Times New Roman"/>
              <w:sz w:val="24"/>
              <w:szCs w:val="24"/>
            </w:rPr>
            <w:instrText>PAGE   \* MERGEFORMAT</w:instrText>
          </w:r>
          <w:r w:rsidRPr="004C0DCD">
            <w:rPr>
              <w:rFonts w:cs="Times New Roman"/>
              <w:sz w:val="24"/>
              <w:szCs w:val="24"/>
            </w:rPr>
            <w:fldChar w:fldCharType="separate"/>
          </w:r>
          <w:r w:rsidR="00582D06">
            <w:rPr>
              <w:rFonts w:cs="Times New Roman"/>
              <w:noProof/>
              <w:sz w:val="24"/>
              <w:szCs w:val="24"/>
            </w:rPr>
            <w:t>37</w:t>
          </w:r>
          <w:r w:rsidRPr="004C0DCD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363AD8" w:rsidTr="004C0DCD">
      <w:trPr>
        <w:trHeight w:val="283"/>
      </w:trPr>
      <w:tc>
        <w:tcPr>
          <w:tcW w:w="582" w:type="dxa"/>
          <w:vAlign w:val="center"/>
        </w:tcPr>
        <w:p w:rsidR="00363AD8" w:rsidRPr="004C0DCD" w:rsidRDefault="00363AD8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Изм.</w:t>
          </w:r>
        </w:p>
      </w:tc>
      <w:tc>
        <w:tcPr>
          <w:tcW w:w="598" w:type="dxa"/>
          <w:vAlign w:val="center"/>
        </w:tcPr>
        <w:p w:rsidR="00363AD8" w:rsidRPr="004C0DCD" w:rsidRDefault="00363AD8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Лист</w:t>
          </w:r>
        </w:p>
      </w:tc>
      <w:tc>
        <w:tcPr>
          <w:tcW w:w="1601" w:type="dxa"/>
          <w:vAlign w:val="center"/>
        </w:tcPr>
        <w:p w:rsidR="00363AD8" w:rsidRPr="004C0DCD" w:rsidRDefault="00363AD8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№ докум.</w:t>
          </w:r>
        </w:p>
      </w:tc>
      <w:tc>
        <w:tcPr>
          <w:tcW w:w="965" w:type="dxa"/>
          <w:vAlign w:val="center"/>
        </w:tcPr>
        <w:p w:rsidR="00363AD8" w:rsidRPr="004C0DCD" w:rsidRDefault="00363AD8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Подпись</w:t>
          </w:r>
        </w:p>
      </w:tc>
      <w:tc>
        <w:tcPr>
          <w:tcW w:w="623" w:type="dxa"/>
          <w:vAlign w:val="center"/>
        </w:tcPr>
        <w:p w:rsidR="00363AD8" w:rsidRPr="004C0DCD" w:rsidRDefault="00363AD8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Дата</w:t>
          </w:r>
        </w:p>
      </w:tc>
      <w:tc>
        <w:tcPr>
          <w:tcW w:w="5205" w:type="dxa"/>
          <w:vMerge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/>
          <w:vAlign w:val="center"/>
        </w:tcPr>
        <w:p w:rsidR="00363AD8" w:rsidRPr="00BE7A4A" w:rsidRDefault="00363AD8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</w:tbl>
  <w:p w:rsidR="00363AD8" w:rsidRDefault="00363AD8" w:rsidP="009261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451" w:rsidRDefault="008B7451" w:rsidP="009B0E82">
      <w:pPr>
        <w:spacing w:line="240" w:lineRule="auto"/>
      </w:pPr>
      <w:r>
        <w:separator/>
      </w:r>
    </w:p>
  </w:footnote>
  <w:footnote w:type="continuationSeparator" w:id="0">
    <w:p w:rsidR="008B7451" w:rsidRDefault="008B7451" w:rsidP="009B0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AD8" w:rsidRDefault="00363AD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393"/>
    <w:multiLevelType w:val="hybridMultilevel"/>
    <w:tmpl w:val="32F8A9A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04475F"/>
    <w:multiLevelType w:val="hybridMultilevel"/>
    <w:tmpl w:val="C86085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542F3C"/>
    <w:multiLevelType w:val="hybridMultilevel"/>
    <w:tmpl w:val="2B0E28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3C792D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DAC7BD0"/>
    <w:multiLevelType w:val="hybridMultilevel"/>
    <w:tmpl w:val="C05865E0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CD7D07"/>
    <w:multiLevelType w:val="hybridMultilevel"/>
    <w:tmpl w:val="60D2E236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C25BA"/>
    <w:multiLevelType w:val="hybridMultilevel"/>
    <w:tmpl w:val="0A02651C"/>
    <w:lvl w:ilvl="0" w:tplc="A424AAB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1F1409DB"/>
    <w:multiLevelType w:val="hybridMultilevel"/>
    <w:tmpl w:val="876A7BA4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4569FE"/>
    <w:multiLevelType w:val="hybridMultilevel"/>
    <w:tmpl w:val="F2CABA2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69A0CDF"/>
    <w:multiLevelType w:val="hybridMultilevel"/>
    <w:tmpl w:val="E56269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662DF4"/>
    <w:multiLevelType w:val="hybridMultilevel"/>
    <w:tmpl w:val="41DAA726"/>
    <w:lvl w:ilvl="0" w:tplc="53A8D30E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41E0D"/>
    <w:multiLevelType w:val="hybridMultilevel"/>
    <w:tmpl w:val="0316B712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095FCB"/>
    <w:multiLevelType w:val="hybridMultilevel"/>
    <w:tmpl w:val="6D3E64EE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D20FA8"/>
    <w:multiLevelType w:val="hybridMultilevel"/>
    <w:tmpl w:val="80E692D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57640AC"/>
    <w:multiLevelType w:val="hybridMultilevel"/>
    <w:tmpl w:val="87009A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76678D4"/>
    <w:multiLevelType w:val="hybridMultilevel"/>
    <w:tmpl w:val="8266EA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9553ABF"/>
    <w:multiLevelType w:val="hybridMultilevel"/>
    <w:tmpl w:val="FCD2B21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CC162C"/>
    <w:multiLevelType w:val="hybridMultilevel"/>
    <w:tmpl w:val="9664E4D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69204E"/>
    <w:multiLevelType w:val="hybridMultilevel"/>
    <w:tmpl w:val="CFB256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2C53A7B"/>
    <w:multiLevelType w:val="hybridMultilevel"/>
    <w:tmpl w:val="645EE5FA"/>
    <w:lvl w:ilvl="0" w:tplc="302E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013E5"/>
    <w:multiLevelType w:val="hybridMultilevel"/>
    <w:tmpl w:val="BB540248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F4DC8"/>
    <w:multiLevelType w:val="hybridMultilevel"/>
    <w:tmpl w:val="85A23C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D057ECC"/>
    <w:multiLevelType w:val="hybridMultilevel"/>
    <w:tmpl w:val="4338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0377A"/>
    <w:multiLevelType w:val="hybridMultilevel"/>
    <w:tmpl w:val="C756A2DC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4E234CF"/>
    <w:multiLevelType w:val="hybridMultilevel"/>
    <w:tmpl w:val="335226FA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B1724"/>
    <w:multiLevelType w:val="hybridMultilevel"/>
    <w:tmpl w:val="CDAA9BF2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844E5"/>
    <w:multiLevelType w:val="hybridMultilevel"/>
    <w:tmpl w:val="B29468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CBD7C86"/>
    <w:multiLevelType w:val="hybridMultilevel"/>
    <w:tmpl w:val="E93AEA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1AA0080"/>
    <w:multiLevelType w:val="hybridMultilevel"/>
    <w:tmpl w:val="B16851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4A37D5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0FA002D"/>
    <w:multiLevelType w:val="hybridMultilevel"/>
    <w:tmpl w:val="C9FC824E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2520179"/>
    <w:multiLevelType w:val="hybridMultilevel"/>
    <w:tmpl w:val="C7E66876"/>
    <w:lvl w:ilvl="0" w:tplc="63A2A6AE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99B0898"/>
    <w:multiLevelType w:val="hybridMultilevel"/>
    <w:tmpl w:val="BD669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13A00"/>
    <w:multiLevelType w:val="hybridMultilevel"/>
    <w:tmpl w:val="1CBE0770"/>
    <w:lvl w:ilvl="0" w:tplc="D7A099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E6B214B"/>
    <w:multiLevelType w:val="hybridMultilevel"/>
    <w:tmpl w:val="D5F6CD4A"/>
    <w:lvl w:ilvl="0" w:tplc="A424AA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F5526D9"/>
    <w:multiLevelType w:val="hybridMultilevel"/>
    <w:tmpl w:val="F82411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31"/>
  </w:num>
  <w:num w:numId="4">
    <w:abstractNumId w:val="19"/>
  </w:num>
  <w:num w:numId="5">
    <w:abstractNumId w:val="35"/>
  </w:num>
  <w:num w:numId="6">
    <w:abstractNumId w:val="15"/>
  </w:num>
  <w:num w:numId="7">
    <w:abstractNumId w:val="18"/>
  </w:num>
  <w:num w:numId="8">
    <w:abstractNumId w:val="34"/>
  </w:num>
  <w:num w:numId="9">
    <w:abstractNumId w:val="33"/>
  </w:num>
  <w:num w:numId="10">
    <w:abstractNumId w:val="21"/>
  </w:num>
  <w:num w:numId="11">
    <w:abstractNumId w:val="9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13"/>
  </w:num>
  <w:num w:numId="17">
    <w:abstractNumId w:val="1"/>
  </w:num>
  <w:num w:numId="18">
    <w:abstractNumId w:val="16"/>
  </w:num>
  <w:num w:numId="19">
    <w:abstractNumId w:val="10"/>
  </w:num>
  <w:num w:numId="20">
    <w:abstractNumId w:val="29"/>
  </w:num>
  <w:num w:numId="21">
    <w:abstractNumId w:val="17"/>
  </w:num>
  <w:num w:numId="22">
    <w:abstractNumId w:val="4"/>
  </w:num>
  <w:num w:numId="23">
    <w:abstractNumId w:val="22"/>
  </w:num>
  <w:num w:numId="24">
    <w:abstractNumId w:val="5"/>
  </w:num>
  <w:num w:numId="25">
    <w:abstractNumId w:val="32"/>
  </w:num>
  <w:num w:numId="26">
    <w:abstractNumId w:val="24"/>
  </w:num>
  <w:num w:numId="27">
    <w:abstractNumId w:val="20"/>
  </w:num>
  <w:num w:numId="28">
    <w:abstractNumId w:val="6"/>
  </w:num>
  <w:num w:numId="29">
    <w:abstractNumId w:val="23"/>
  </w:num>
  <w:num w:numId="30">
    <w:abstractNumId w:val="11"/>
  </w:num>
  <w:num w:numId="31">
    <w:abstractNumId w:val="7"/>
  </w:num>
  <w:num w:numId="32">
    <w:abstractNumId w:val="28"/>
  </w:num>
  <w:num w:numId="33">
    <w:abstractNumId w:val="14"/>
  </w:num>
  <w:num w:numId="34">
    <w:abstractNumId w:val="25"/>
  </w:num>
  <w:num w:numId="35">
    <w:abstractNumId w:val="2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0E"/>
    <w:rsid w:val="00055389"/>
    <w:rsid w:val="00081396"/>
    <w:rsid w:val="0008258B"/>
    <w:rsid w:val="0008323D"/>
    <w:rsid w:val="0008416E"/>
    <w:rsid w:val="000B0FEE"/>
    <w:rsid w:val="000B4B5D"/>
    <w:rsid w:val="000C4DE2"/>
    <w:rsid w:val="000C5202"/>
    <w:rsid w:val="000D0A33"/>
    <w:rsid w:val="000D627E"/>
    <w:rsid w:val="000E16CB"/>
    <w:rsid w:val="000E4858"/>
    <w:rsid w:val="001062F8"/>
    <w:rsid w:val="0010710A"/>
    <w:rsid w:val="00111212"/>
    <w:rsid w:val="0014305A"/>
    <w:rsid w:val="0014428B"/>
    <w:rsid w:val="00152571"/>
    <w:rsid w:val="00153D19"/>
    <w:rsid w:val="00153DF4"/>
    <w:rsid w:val="00154C54"/>
    <w:rsid w:val="00160D00"/>
    <w:rsid w:val="001650DD"/>
    <w:rsid w:val="00167E32"/>
    <w:rsid w:val="00177D58"/>
    <w:rsid w:val="00192F7C"/>
    <w:rsid w:val="001A14E5"/>
    <w:rsid w:val="001A736E"/>
    <w:rsid w:val="001B0AE8"/>
    <w:rsid w:val="001D0B90"/>
    <w:rsid w:val="001D0E02"/>
    <w:rsid w:val="001E028C"/>
    <w:rsid w:val="001E1E0D"/>
    <w:rsid w:val="001E5B35"/>
    <w:rsid w:val="00220F3F"/>
    <w:rsid w:val="00227294"/>
    <w:rsid w:val="00246224"/>
    <w:rsid w:val="002564E5"/>
    <w:rsid w:val="00270436"/>
    <w:rsid w:val="0027558D"/>
    <w:rsid w:val="0029728C"/>
    <w:rsid w:val="002A19A5"/>
    <w:rsid w:val="002A2D02"/>
    <w:rsid w:val="002B4441"/>
    <w:rsid w:val="002C152E"/>
    <w:rsid w:val="002C2933"/>
    <w:rsid w:val="002C5785"/>
    <w:rsid w:val="002E7C1C"/>
    <w:rsid w:val="0030024A"/>
    <w:rsid w:val="00323A31"/>
    <w:rsid w:val="00326D07"/>
    <w:rsid w:val="00332465"/>
    <w:rsid w:val="00344D43"/>
    <w:rsid w:val="00352147"/>
    <w:rsid w:val="00355C6A"/>
    <w:rsid w:val="00356B98"/>
    <w:rsid w:val="00363AD8"/>
    <w:rsid w:val="003864D0"/>
    <w:rsid w:val="00394CCF"/>
    <w:rsid w:val="003958BD"/>
    <w:rsid w:val="003B47A6"/>
    <w:rsid w:val="003C021A"/>
    <w:rsid w:val="003D45A5"/>
    <w:rsid w:val="003E0A3B"/>
    <w:rsid w:val="003E2F32"/>
    <w:rsid w:val="003E6542"/>
    <w:rsid w:val="003E6B8A"/>
    <w:rsid w:val="004038A1"/>
    <w:rsid w:val="004057FE"/>
    <w:rsid w:val="00424E6E"/>
    <w:rsid w:val="00432CFF"/>
    <w:rsid w:val="0043371F"/>
    <w:rsid w:val="004466F9"/>
    <w:rsid w:val="00464C14"/>
    <w:rsid w:val="00465995"/>
    <w:rsid w:val="004860C3"/>
    <w:rsid w:val="004B5140"/>
    <w:rsid w:val="004C0358"/>
    <w:rsid w:val="004C0DCD"/>
    <w:rsid w:val="004C636F"/>
    <w:rsid w:val="004D65D5"/>
    <w:rsid w:val="004E2A93"/>
    <w:rsid w:val="004E54A0"/>
    <w:rsid w:val="0052164B"/>
    <w:rsid w:val="00522BA9"/>
    <w:rsid w:val="005272CC"/>
    <w:rsid w:val="005320C0"/>
    <w:rsid w:val="00543534"/>
    <w:rsid w:val="005516AE"/>
    <w:rsid w:val="00565E9A"/>
    <w:rsid w:val="00566329"/>
    <w:rsid w:val="00570B68"/>
    <w:rsid w:val="00572679"/>
    <w:rsid w:val="00576F42"/>
    <w:rsid w:val="005801E9"/>
    <w:rsid w:val="00582D06"/>
    <w:rsid w:val="005A27E6"/>
    <w:rsid w:val="005A5657"/>
    <w:rsid w:val="005A7171"/>
    <w:rsid w:val="005C29A5"/>
    <w:rsid w:val="005C4E8E"/>
    <w:rsid w:val="005D3B01"/>
    <w:rsid w:val="00617754"/>
    <w:rsid w:val="00621CDA"/>
    <w:rsid w:val="006221F3"/>
    <w:rsid w:val="0062634C"/>
    <w:rsid w:val="00631EFC"/>
    <w:rsid w:val="00635C67"/>
    <w:rsid w:val="006404AD"/>
    <w:rsid w:val="00641E8D"/>
    <w:rsid w:val="006552EB"/>
    <w:rsid w:val="00683548"/>
    <w:rsid w:val="006936C6"/>
    <w:rsid w:val="00694947"/>
    <w:rsid w:val="00695601"/>
    <w:rsid w:val="006971ED"/>
    <w:rsid w:val="0069735E"/>
    <w:rsid w:val="006A0023"/>
    <w:rsid w:val="006A1B3D"/>
    <w:rsid w:val="006A2385"/>
    <w:rsid w:val="006A5653"/>
    <w:rsid w:val="006B1654"/>
    <w:rsid w:val="006B1D97"/>
    <w:rsid w:val="006B26A7"/>
    <w:rsid w:val="006D2911"/>
    <w:rsid w:val="006D4A50"/>
    <w:rsid w:val="006D51CE"/>
    <w:rsid w:val="006D5F4A"/>
    <w:rsid w:val="006F42A6"/>
    <w:rsid w:val="0071646D"/>
    <w:rsid w:val="00716EFE"/>
    <w:rsid w:val="00717FC5"/>
    <w:rsid w:val="00723459"/>
    <w:rsid w:val="00741A2B"/>
    <w:rsid w:val="0075654C"/>
    <w:rsid w:val="00761C9E"/>
    <w:rsid w:val="00771BDF"/>
    <w:rsid w:val="007A2205"/>
    <w:rsid w:val="007A403B"/>
    <w:rsid w:val="007B02BF"/>
    <w:rsid w:val="007D1048"/>
    <w:rsid w:val="007F7D99"/>
    <w:rsid w:val="00812812"/>
    <w:rsid w:val="00814DB5"/>
    <w:rsid w:val="00852C52"/>
    <w:rsid w:val="00855CE8"/>
    <w:rsid w:val="008614E1"/>
    <w:rsid w:val="00861CEB"/>
    <w:rsid w:val="00877A95"/>
    <w:rsid w:val="00880352"/>
    <w:rsid w:val="00882C7D"/>
    <w:rsid w:val="008A1732"/>
    <w:rsid w:val="008A54D0"/>
    <w:rsid w:val="008A6078"/>
    <w:rsid w:val="008B7451"/>
    <w:rsid w:val="008D5158"/>
    <w:rsid w:val="008D52C1"/>
    <w:rsid w:val="008E357A"/>
    <w:rsid w:val="008E64EC"/>
    <w:rsid w:val="008E6A5F"/>
    <w:rsid w:val="008E7E3C"/>
    <w:rsid w:val="008F14B5"/>
    <w:rsid w:val="00901F5D"/>
    <w:rsid w:val="00906AAF"/>
    <w:rsid w:val="00907E79"/>
    <w:rsid w:val="00916644"/>
    <w:rsid w:val="0092141A"/>
    <w:rsid w:val="009216DD"/>
    <w:rsid w:val="00926127"/>
    <w:rsid w:val="00934805"/>
    <w:rsid w:val="00935440"/>
    <w:rsid w:val="00941570"/>
    <w:rsid w:val="0094211C"/>
    <w:rsid w:val="0095248E"/>
    <w:rsid w:val="009A0071"/>
    <w:rsid w:val="009A243D"/>
    <w:rsid w:val="009A48F7"/>
    <w:rsid w:val="009A4E4C"/>
    <w:rsid w:val="009A77A0"/>
    <w:rsid w:val="009B0E82"/>
    <w:rsid w:val="009C751C"/>
    <w:rsid w:val="009D4B88"/>
    <w:rsid w:val="009F015F"/>
    <w:rsid w:val="009F08DA"/>
    <w:rsid w:val="009F1BB5"/>
    <w:rsid w:val="009F4E86"/>
    <w:rsid w:val="00A067DB"/>
    <w:rsid w:val="00A34E85"/>
    <w:rsid w:val="00A368E1"/>
    <w:rsid w:val="00A6127C"/>
    <w:rsid w:val="00A678F8"/>
    <w:rsid w:val="00A703AF"/>
    <w:rsid w:val="00A71FC4"/>
    <w:rsid w:val="00A97037"/>
    <w:rsid w:val="00AA3FD4"/>
    <w:rsid w:val="00AA60BD"/>
    <w:rsid w:val="00AB6857"/>
    <w:rsid w:val="00AC795B"/>
    <w:rsid w:val="00AD20A4"/>
    <w:rsid w:val="00AD68EB"/>
    <w:rsid w:val="00AF0EA1"/>
    <w:rsid w:val="00B00FF4"/>
    <w:rsid w:val="00B3558E"/>
    <w:rsid w:val="00B36A0B"/>
    <w:rsid w:val="00B40653"/>
    <w:rsid w:val="00B40860"/>
    <w:rsid w:val="00B43488"/>
    <w:rsid w:val="00B50E2D"/>
    <w:rsid w:val="00B5192D"/>
    <w:rsid w:val="00B55E76"/>
    <w:rsid w:val="00B55E82"/>
    <w:rsid w:val="00B6447C"/>
    <w:rsid w:val="00B7505F"/>
    <w:rsid w:val="00B777F7"/>
    <w:rsid w:val="00B90D53"/>
    <w:rsid w:val="00BA64A2"/>
    <w:rsid w:val="00BA7EF8"/>
    <w:rsid w:val="00BB58A5"/>
    <w:rsid w:val="00BC0BD8"/>
    <w:rsid w:val="00BC1E1C"/>
    <w:rsid w:val="00BC2770"/>
    <w:rsid w:val="00BC2AB2"/>
    <w:rsid w:val="00BC492F"/>
    <w:rsid w:val="00BC5D11"/>
    <w:rsid w:val="00BE7A4A"/>
    <w:rsid w:val="00BF1537"/>
    <w:rsid w:val="00C053E3"/>
    <w:rsid w:val="00C14AB0"/>
    <w:rsid w:val="00C259EE"/>
    <w:rsid w:val="00C25D8C"/>
    <w:rsid w:val="00C36A1D"/>
    <w:rsid w:val="00C36E4C"/>
    <w:rsid w:val="00C51F33"/>
    <w:rsid w:val="00C54390"/>
    <w:rsid w:val="00C561DA"/>
    <w:rsid w:val="00C60BF6"/>
    <w:rsid w:val="00C72EA2"/>
    <w:rsid w:val="00C7356E"/>
    <w:rsid w:val="00C931BF"/>
    <w:rsid w:val="00C959D8"/>
    <w:rsid w:val="00C95FF9"/>
    <w:rsid w:val="00CA385A"/>
    <w:rsid w:val="00CB32C7"/>
    <w:rsid w:val="00CB3824"/>
    <w:rsid w:val="00CC53C1"/>
    <w:rsid w:val="00CC750E"/>
    <w:rsid w:val="00CD3869"/>
    <w:rsid w:val="00CF1D00"/>
    <w:rsid w:val="00CF2846"/>
    <w:rsid w:val="00D11351"/>
    <w:rsid w:val="00D12B9B"/>
    <w:rsid w:val="00D14B35"/>
    <w:rsid w:val="00D41BD6"/>
    <w:rsid w:val="00D6214F"/>
    <w:rsid w:val="00D63192"/>
    <w:rsid w:val="00D67741"/>
    <w:rsid w:val="00D74421"/>
    <w:rsid w:val="00D93C33"/>
    <w:rsid w:val="00D952E2"/>
    <w:rsid w:val="00DB0B5F"/>
    <w:rsid w:val="00DC0450"/>
    <w:rsid w:val="00DC57F8"/>
    <w:rsid w:val="00E07384"/>
    <w:rsid w:val="00E26F1E"/>
    <w:rsid w:val="00E40459"/>
    <w:rsid w:val="00E44D44"/>
    <w:rsid w:val="00E53742"/>
    <w:rsid w:val="00E6751B"/>
    <w:rsid w:val="00E718FB"/>
    <w:rsid w:val="00E803A2"/>
    <w:rsid w:val="00E8050E"/>
    <w:rsid w:val="00E82DAF"/>
    <w:rsid w:val="00EC2B53"/>
    <w:rsid w:val="00EE16CA"/>
    <w:rsid w:val="00EE36E3"/>
    <w:rsid w:val="00EE4867"/>
    <w:rsid w:val="00EF7212"/>
    <w:rsid w:val="00EF7A1E"/>
    <w:rsid w:val="00EF7CD0"/>
    <w:rsid w:val="00EF7E1B"/>
    <w:rsid w:val="00F073F1"/>
    <w:rsid w:val="00F11ADF"/>
    <w:rsid w:val="00F2234E"/>
    <w:rsid w:val="00F40853"/>
    <w:rsid w:val="00F465DD"/>
    <w:rsid w:val="00F46791"/>
    <w:rsid w:val="00F47989"/>
    <w:rsid w:val="00F521CC"/>
    <w:rsid w:val="00F54C56"/>
    <w:rsid w:val="00F63007"/>
    <w:rsid w:val="00F63EC6"/>
    <w:rsid w:val="00F657BF"/>
    <w:rsid w:val="00F66A49"/>
    <w:rsid w:val="00F91265"/>
    <w:rsid w:val="00FA4BEA"/>
    <w:rsid w:val="00FB1555"/>
    <w:rsid w:val="00FB53EB"/>
    <w:rsid w:val="00FB76BF"/>
    <w:rsid w:val="00FC3736"/>
    <w:rsid w:val="00FC778B"/>
    <w:rsid w:val="00FE2815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70E6A"/>
  <w15:chartTrackingRefBased/>
  <w15:docId w15:val="{CA723F58-1285-4512-9B58-1A882189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60C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65995"/>
    <w:pPr>
      <w:keepNext/>
      <w:keepLines/>
      <w:pageBreakBefore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751C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6599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9C751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BA7EF8"/>
    <w:pPr>
      <w:pageBreakBefore w:val="0"/>
      <w:ind w:firstLine="0"/>
      <w:jc w:val="center"/>
      <w:outlineLvl w:val="9"/>
    </w:pPr>
    <w:rPr>
      <w:b/>
      <w:caps/>
      <w:color w:val="auto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C751C"/>
    <w:pPr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9C751C"/>
    <w:pPr>
      <w:ind w:firstLine="0"/>
    </w:pPr>
  </w:style>
  <w:style w:type="character" w:styleId="a5">
    <w:name w:val="Hyperlink"/>
    <w:basedOn w:val="a1"/>
    <w:uiPriority w:val="99"/>
    <w:unhideWhenUsed/>
    <w:rsid w:val="009C751C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9F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Стиль"/>
    <w:basedOn w:val="a0"/>
    <w:link w:val="a8"/>
    <w:qFormat/>
    <w:rsid w:val="009F1BB5"/>
    <w:pPr>
      <w:spacing w:line="240" w:lineRule="auto"/>
      <w:ind w:firstLine="0"/>
    </w:pPr>
    <w:rPr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A34E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аблицаСтиль Знак"/>
    <w:basedOn w:val="a1"/>
    <w:link w:val="a7"/>
    <w:rsid w:val="009F1BB5"/>
    <w:rPr>
      <w:rFonts w:ascii="Times New Roman" w:hAnsi="Times New Roman"/>
      <w:sz w:val="24"/>
    </w:rPr>
  </w:style>
  <w:style w:type="character" w:customStyle="1" w:styleId="aa">
    <w:name w:val="Текст выноски Знак"/>
    <w:basedOn w:val="a1"/>
    <w:link w:val="a9"/>
    <w:uiPriority w:val="99"/>
    <w:semiHidden/>
    <w:rsid w:val="00A34E85"/>
    <w:rPr>
      <w:rFonts w:ascii="Segoe UI" w:hAnsi="Segoe UI" w:cs="Segoe UI"/>
      <w:sz w:val="18"/>
      <w:szCs w:val="18"/>
    </w:rPr>
  </w:style>
  <w:style w:type="paragraph" w:styleId="a">
    <w:name w:val="List Paragraph"/>
    <w:basedOn w:val="a0"/>
    <w:uiPriority w:val="34"/>
    <w:qFormat/>
    <w:rsid w:val="00A34E85"/>
    <w:pPr>
      <w:numPr>
        <w:numId w:val="3"/>
      </w:numPr>
      <w:tabs>
        <w:tab w:val="left" w:pos="1134"/>
      </w:tabs>
      <w:contextualSpacing/>
    </w:pPr>
  </w:style>
  <w:style w:type="paragraph" w:customStyle="1" w:styleId="ab">
    <w:name w:val="ТаблицаНазвание"/>
    <w:basedOn w:val="a0"/>
    <w:link w:val="ac"/>
    <w:qFormat/>
    <w:rsid w:val="009B0E82"/>
    <w:pPr>
      <w:ind w:firstLine="0"/>
    </w:pPr>
  </w:style>
  <w:style w:type="paragraph" w:styleId="ad">
    <w:name w:val="header"/>
    <w:basedOn w:val="a0"/>
    <w:link w:val="ae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ТаблицаНазвание Знак"/>
    <w:basedOn w:val="a1"/>
    <w:link w:val="ab"/>
    <w:rsid w:val="009B0E82"/>
    <w:rPr>
      <w:rFonts w:ascii="Times New Roman" w:hAnsi="Times New Roman"/>
      <w:sz w:val="28"/>
    </w:rPr>
  </w:style>
  <w:style w:type="character" w:customStyle="1" w:styleId="ae">
    <w:name w:val="Верхний колонтитул Знак"/>
    <w:basedOn w:val="a1"/>
    <w:link w:val="ad"/>
    <w:uiPriority w:val="99"/>
    <w:rsid w:val="009B0E82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B0E82"/>
    <w:rPr>
      <w:rFonts w:ascii="Times New Roman" w:hAnsi="Times New Roman"/>
      <w:sz w:val="28"/>
    </w:rPr>
  </w:style>
  <w:style w:type="paragraph" w:styleId="af1">
    <w:name w:val="Body Text Indent"/>
    <w:basedOn w:val="a0"/>
    <w:link w:val="af2"/>
    <w:rsid w:val="008D5158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8D51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5516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2"/>
    <w:next w:val="a6"/>
    <w:uiPriority w:val="39"/>
    <w:rsid w:val="006D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465995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E4E7-045C-4729-B9D9-FA56E83C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2</TotalTime>
  <Pages>43</Pages>
  <Words>7144</Words>
  <Characters>4072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Кристина Еременко</cp:lastModifiedBy>
  <cp:revision>165</cp:revision>
  <cp:lastPrinted>2024-01-31T05:50:00Z</cp:lastPrinted>
  <dcterms:created xsi:type="dcterms:W3CDTF">2023-04-01T09:23:00Z</dcterms:created>
  <dcterms:modified xsi:type="dcterms:W3CDTF">2024-05-02T18:18:00Z</dcterms:modified>
</cp:coreProperties>
</file>